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74AD" w14:textId="77777777" w:rsidR="00A86EAA" w:rsidRPr="00852563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łącznik nr </w:t>
      </w:r>
      <w:r w:rsidR="009B0B17" w:rsidRPr="00852563">
        <w:rPr>
          <w:rFonts w:ascii="Aptos" w:hAnsi="Aptos"/>
          <w:sz w:val="22"/>
          <w:szCs w:val="22"/>
        </w:rPr>
        <w:t>1</w:t>
      </w:r>
      <w:r w:rsidRPr="00852563">
        <w:rPr>
          <w:rFonts w:ascii="Aptos" w:hAnsi="Aptos"/>
          <w:sz w:val="22"/>
          <w:szCs w:val="22"/>
        </w:rPr>
        <w:t xml:space="preserve"> do </w:t>
      </w:r>
      <w:r w:rsidR="0054230A" w:rsidRPr="00852563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852563" w:rsidRDefault="00661271" w:rsidP="00661271">
      <w:pPr>
        <w:rPr>
          <w:rFonts w:ascii="Aptos" w:hAnsi="Aptos"/>
        </w:rPr>
      </w:pPr>
    </w:p>
    <w:p w14:paraId="57CBF760" w14:textId="14C09B1D" w:rsidR="00A86EAA" w:rsidRPr="00852563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852563">
        <w:rPr>
          <w:rFonts w:ascii="Aptos" w:hAnsi="Aptos"/>
          <w:b w:val="0"/>
          <w:bCs/>
          <w:sz w:val="22"/>
          <w:szCs w:val="22"/>
        </w:rPr>
        <w:t>postępowanie numer</w:t>
      </w:r>
      <w:r w:rsidRPr="00CE1365">
        <w:rPr>
          <w:rFonts w:ascii="Aptos" w:hAnsi="Aptos"/>
          <w:b w:val="0"/>
          <w:sz w:val="22"/>
          <w:szCs w:val="22"/>
        </w:rPr>
        <w:t xml:space="preserve">: </w:t>
      </w:r>
      <w:r w:rsidR="00355812" w:rsidRPr="00CE1365">
        <w:rPr>
          <w:rFonts w:ascii="Aptos" w:hAnsi="Aptos"/>
          <w:sz w:val="22"/>
          <w:szCs w:val="22"/>
        </w:rPr>
        <w:t>115/RPP/ŁK/25</w:t>
      </w:r>
    </w:p>
    <w:p w14:paraId="46DE0281" w14:textId="77777777" w:rsidR="00A86EAA" w:rsidRPr="00852563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A86EAA" w:rsidRPr="00852563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852563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852563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852563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</w:t>
      </w:r>
      <w:r w:rsidR="00D206AA" w:rsidRPr="00852563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852563" w:rsidRDefault="005D52E5" w:rsidP="007D1BA8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852563" w:rsidRDefault="00D206AA" w:rsidP="007D1BA8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852563" w:rsidRDefault="005D52E5" w:rsidP="00B40EF4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852563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852563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852563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</w:t>
      </w:r>
      <w:r w:rsidR="00FD27B5" w:rsidRPr="00852563">
        <w:rPr>
          <w:rFonts w:ascii="Aptos" w:hAnsi="Aptos"/>
          <w:sz w:val="22"/>
          <w:szCs w:val="22"/>
        </w:rPr>
        <w:t>NIP</w:t>
      </w:r>
      <w:r w:rsidRPr="00852563">
        <w:rPr>
          <w:rFonts w:ascii="Aptos" w:hAnsi="Aptos"/>
          <w:sz w:val="22"/>
          <w:szCs w:val="22"/>
        </w:rPr>
        <w:t>________________________________</w:t>
      </w:r>
    </w:p>
    <w:p w14:paraId="4C230960" w14:textId="08092E1A" w:rsidR="00FB2845" w:rsidRPr="00852563" w:rsidRDefault="00FB2845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tel.:_____________________; tel. kom. _________________  e-mail: ________________________</w:t>
      </w:r>
      <w:r w:rsidR="00345EB5" w:rsidRPr="00852563">
        <w:rPr>
          <w:rFonts w:ascii="Aptos" w:hAnsi="Aptos"/>
          <w:sz w:val="22"/>
          <w:szCs w:val="22"/>
        </w:rPr>
        <w:t>_</w:t>
      </w:r>
    </w:p>
    <w:p w14:paraId="772B7B58" w14:textId="77777777" w:rsidR="00FB2845" w:rsidRPr="00852563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2219D544" w:rsidR="00A86EAA" w:rsidRPr="00852563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odpowiedzi na ogłoszenie o przetargu nieograniczonym na </w:t>
      </w:r>
      <w:r w:rsidR="00355812" w:rsidRPr="00CE1365">
        <w:rPr>
          <w:rFonts w:ascii="Aptos" w:hAnsi="Aptos"/>
          <w:b/>
          <w:sz w:val="22"/>
          <w:szCs w:val="22"/>
        </w:rPr>
        <w:t xml:space="preserve">utrzymanie w ciągłej sprawności urządzeń Systemu Pobierania Opłat za Przejazdy wyprodukowanych przez </w:t>
      </w:r>
      <w:proofErr w:type="spellStart"/>
      <w:r w:rsidR="00355812" w:rsidRPr="00CE1365">
        <w:rPr>
          <w:rFonts w:ascii="Aptos" w:hAnsi="Aptos"/>
          <w:b/>
          <w:sz w:val="22"/>
          <w:szCs w:val="22"/>
        </w:rPr>
        <w:t>Ascom</w:t>
      </w:r>
      <w:proofErr w:type="spellEnd"/>
      <w:r w:rsidR="00355812" w:rsidRPr="00CE1365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355812" w:rsidRPr="00CE1365">
        <w:rPr>
          <w:rFonts w:ascii="Aptos" w:hAnsi="Aptos"/>
          <w:b/>
          <w:sz w:val="22"/>
          <w:szCs w:val="22"/>
        </w:rPr>
        <w:t>Monetel</w:t>
      </w:r>
      <w:proofErr w:type="spellEnd"/>
      <w:r w:rsidR="00355812" w:rsidRPr="00CE1365">
        <w:rPr>
          <w:rFonts w:ascii="Aptos" w:hAnsi="Aptos"/>
          <w:b/>
          <w:sz w:val="22"/>
          <w:szCs w:val="22"/>
        </w:rPr>
        <w:t xml:space="preserve"> </w:t>
      </w:r>
      <w:r w:rsidR="003F6FE8" w:rsidRPr="00CE1365">
        <w:rPr>
          <w:rFonts w:ascii="Aptos" w:hAnsi="Aptos"/>
          <w:b/>
          <w:sz w:val="22"/>
          <w:szCs w:val="22"/>
        </w:rPr>
        <w:t>SA</w:t>
      </w:r>
      <w:r w:rsidR="00EF7451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składam</w:t>
      </w:r>
      <w:r w:rsidR="00F72D8A" w:rsidRPr="00852563">
        <w:rPr>
          <w:rFonts w:ascii="Aptos" w:hAnsi="Aptos"/>
          <w:sz w:val="22"/>
          <w:szCs w:val="22"/>
        </w:rPr>
        <w:t>/składamy</w:t>
      </w:r>
      <w:r w:rsidRPr="00852563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852563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3E9F8894" w14:textId="35F49BB1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Oferuję realizację zamówienia zgodnie z opisem zawartym w </w:t>
      </w:r>
      <w:r w:rsidR="0054230A" w:rsidRPr="00852563">
        <w:rPr>
          <w:rFonts w:ascii="Aptos" w:hAnsi="Aptos"/>
          <w:b/>
          <w:noProof/>
          <w:sz w:val="22"/>
          <w:szCs w:val="22"/>
          <w:u w:val="single"/>
        </w:rPr>
        <w:t>SWZ</w:t>
      </w: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 za: </w:t>
      </w:r>
    </w:p>
    <w:p w14:paraId="4AA0E460" w14:textId="77777777" w:rsidR="00FF3508" w:rsidRDefault="00FF3508" w:rsidP="00B50471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0505F6FD" w14:textId="28C9391D" w:rsidR="00B50471" w:rsidRPr="004A519B" w:rsidRDefault="00B50471" w:rsidP="00B50471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4A519B">
        <w:rPr>
          <w:rFonts w:ascii="Aptos" w:hAnsi="Aptos"/>
          <w:b/>
          <w:noProof/>
          <w:sz w:val="22"/>
          <w:szCs w:val="22"/>
          <w:u w:val="single"/>
        </w:rPr>
        <w:t>Zamówienie podstawowe:</w:t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60"/>
        <w:gridCol w:w="992"/>
        <w:gridCol w:w="1559"/>
        <w:gridCol w:w="1134"/>
        <w:gridCol w:w="1701"/>
      </w:tblGrid>
      <w:tr w:rsidR="004A519B" w:rsidRPr="004A519B" w14:paraId="0402C600" w14:textId="77777777" w:rsidTr="00E15243">
        <w:trPr>
          <w:trHeight w:val="15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F5B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L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FC8" w14:textId="77777777" w:rsidR="00B50471" w:rsidRPr="004A519B" w:rsidRDefault="00B50471" w:rsidP="00E15243">
            <w:pPr>
              <w:keepNext/>
              <w:ind w:left="576" w:hanging="576"/>
              <w:outlineLvl w:val="1"/>
              <w:rPr>
                <w:rFonts w:ascii="Aptos" w:eastAsia="Arial Unicode MS" w:hAnsi="Aptos"/>
                <w:bCs/>
                <w:sz w:val="20"/>
                <w:szCs w:val="26"/>
              </w:rPr>
            </w:pPr>
            <w:r w:rsidRPr="004A519B">
              <w:rPr>
                <w:rFonts w:ascii="Aptos" w:hAnsi="Aptos"/>
                <w:sz w:val="20"/>
                <w:szCs w:val="26"/>
              </w:rPr>
              <w:t>Nazwa urzą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0CF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Cena jedn. ryczałtowa miesięcznej konserwacji</w:t>
            </w:r>
          </w:p>
          <w:p w14:paraId="345D1748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i napraw bieżących</w:t>
            </w:r>
          </w:p>
          <w:p w14:paraId="7252F613" w14:textId="640302CA" w:rsidR="00B50471" w:rsidRPr="004A519B" w:rsidRDefault="00B50471" w:rsidP="00E15243">
            <w:pPr>
              <w:keepNext/>
              <w:outlineLvl w:val="6"/>
              <w:rPr>
                <w:rFonts w:ascii="Aptos" w:hAnsi="Aptos"/>
                <w:bCs/>
                <w:sz w:val="20"/>
              </w:rPr>
            </w:pPr>
            <w:r w:rsidRPr="004A519B">
              <w:rPr>
                <w:rFonts w:ascii="Aptos" w:hAnsi="Aptos"/>
                <w:sz w:val="20"/>
              </w:rPr>
              <w:t>(netto) (poz. 1-</w:t>
            </w:r>
            <w:r w:rsidR="00B63AEA" w:rsidRPr="004A519B">
              <w:rPr>
                <w:rFonts w:ascii="Aptos" w:hAnsi="Aptos"/>
                <w:sz w:val="20"/>
              </w:rPr>
              <w:t>5</w:t>
            </w:r>
            <w:r w:rsidRPr="004A519B">
              <w:rPr>
                <w:rFonts w:ascii="Aptos" w:hAnsi="Aptos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DB2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Liczba szt./</w:t>
            </w:r>
            <w:proofErr w:type="spellStart"/>
            <w:r w:rsidRPr="004A519B">
              <w:rPr>
                <w:rFonts w:ascii="Aptos" w:hAnsi="Aptos"/>
                <w:bCs/>
                <w:sz w:val="20"/>
              </w:rPr>
              <w:t>kpl</w:t>
            </w:r>
            <w:proofErr w:type="spellEnd"/>
            <w:r w:rsidRPr="004A519B">
              <w:rPr>
                <w:rFonts w:ascii="Aptos" w:hAnsi="Aptos"/>
                <w:bCs/>
                <w:sz w:val="20"/>
              </w:rPr>
              <w:t>/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D2C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Wartość </w:t>
            </w:r>
          </w:p>
          <w:p w14:paraId="00BA0667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ryczałtowa </w:t>
            </w:r>
          </w:p>
          <w:p w14:paraId="7B9442BB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miesięcznej konserwacji </w:t>
            </w:r>
          </w:p>
          <w:p w14:paraId="01D0EB50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i napraw bieżących</w:t>
            </w:r>
          </w:p>
          <w:p w14:paraId="46DFFFF4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(ne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0DB6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FF9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Wartość </w:t>
            </w:r>
          </w:p>
          <w:p w14:paraId="60E0A76A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ryczałtowa </w:t>
            </w:r>
          </w:p>
          <w:p w14:paraId="2583840C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 xml:space="preserve">miesięcznej konserwacji </w:t>
            </w:r>
          </w:p>
          <w:p w14:paraId="416D8179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i napraw bieżących</w:t>
            </w:r>
          </w:p>
          <w:p w14:paraId="210CD2E1" w14:textId="77777777" w:rsidR="00B50471" w:rsidRPr="004A519B" w:rsidRDefault="00B50471" w:rsidP="00E15243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(brutto)</w:t>
            </w:r>
          </w:p>
        </w:tc>
      </w:tr>
      <w:tr w:rsidR="004A519B" w:rsidRPr="004A519B" w14:paraId="7F793972" w14:textId="77777777" w:rsidTr="00E1524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3AE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791" w14:textId="77777777" w:rsidR="00B50471" w:rsidRPr="004A519B" w:rsidRDefault="00B50471" w:rsidP="00E1524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Kasownik VPE 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B2B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B420" w14:textId="7952F5B1" w:rsidR="00B50471" w:rsidRPr="004A519B" w:rsidRDefault="00B50471" w:rsidP="00E1524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sz w:val="20"/>
                <w:szCs w:val="20"/>
              </w:rPr>
              <w:t xml:space="preserve">5 </w:t>
            </w:r>
            <w:r w:rsidR="00B63AEA" w:rsidRPr="004A519B">
              <w:rPr>
                <w:rFonts w:ascii="Aptos" w:hAnsi="Aptos"/>
                <w:b/>
                <w:sz w:val="20"/>
                <w:szCs w:val="20"/>
              </w:rPr>
              <w:t>655</w:t>
            </w:r>
            <w:r w:rsidRPr="004A519B">
              <w:rPr>
                <w:rFonts w:ascii="Aptos" w:hAnsi="Aptos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1D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D6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2A3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01D97959" w14:textId="77777777" w:rsidTr="00E1524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D6D4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C25" w14:textId="7BFC4160" w:rsidR="00B50471" w:rsidRPr="004A519B" w:rsidRDefault="00B50471" w:rsidP="00E1524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Sterownik CPE 014</w:t>
            </w:r>
            <w:r w:rsidR="005F6540" w:rsidRPr="004A519B">
              <w:rPr>
                <w:rFonts w:ascii="Aptos" w:hAnsi="Aptos"/>
                <w:sz w:val="20"/>
                <w:szCs w:val="20"/>
              </w:rPr>
              <w:t xml:space="preserve"> / SPO 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4D8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8586" w14:textId="764CC2AC" w:rsidR="00B50471" w:rsidRPr="004A519B" w:rsidRDefault="00B50471" w:rsidP="00E1524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sz w:val="20"/>
                <w:szCs w:val="20"/>
              </w:rPr>
              <w:t>1</w:t>
            </w:r>
            <w:r w:rsidR="00B63AEA" w:rsidRPr="004A519B">
              <w:rPr>
                <w:rFonts w:ascii="Aptos" w:hAnsi="Aptos"/>
                <w:b/>
                <w:sz w:val="20"/>
                <w:szCs w:val="20"/>
              </w:rPr>
              <w:t> </w:t>
            </w:r>
            <w:r w:rsidR="005F6540" w:rsidRPr="004A519B">
              <w:rPr>
                <w:rFonts w:ascii="Aptos" w:hAnsi="Aptos"/>
                <w:b/>
                <w:sz w:val="20"/>
                <w:szCs w:val="20"/>
              </w:rPr>
              <w:t>55</w:t>
            </w:r>
            <w:r w:rsidR="00B63AEA" w:rsidRPr="004A519B">
              <w:rPr>
                <w:rFonts w:ascii="Aptos" w:hAnsi="Aptos"/>
                <w:b/>
                <w:sz w:val="20"/>
                <w:szCs w:val="20"/>
              </w:rPr>
              <w:t xml:space="preserve">2 </w:t>
            </w:r>
            <w:r w:rsidRPr="004A519B">
              <w:rPr>
                <w:rFonts w:ascii="Aptos" w:hAnsi="Aptos"/>
                <w:b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D51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9A4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A8F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6CB29C12" w14:textId="77777777" w:rsidTr="00E15243">
        <w:trPr>
          <w:trHeight w:val="2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BC5" w14:textId="02DDABC2" w:rsidR="00B50471" w:rsidRPr="004A519B" w:rsidRDefault="005F6540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0A0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Naziemny system transmisji danych </w:t>
            </w:r>
          </w:p>
          <w:p w14:paraId="66750C78" w14:textId="722AFBE1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z autobusów (instalacje stacjonarne) w skład którego wchodzą: DDC zestawy komputerowe PC– 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 xml:space="preserve">.; koncentratory danych – 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szt.; zasilacze awaryjne-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>.; stacjonarne porty podczerwieni – 9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szt.; konstrukcje nośne portów-</w:t>
            </w:r>
            <w:r w:rsidR="00535194">
              <w:rPr>
                <w:rFonts w:ascii="Aptos" w:hAnsi="Aptos"/>
                <w:sz w:val="20"/>
                <w:szCs w:val="20"/>
              </w:rPr>
              <w:t xml:space="preserve">6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>.; okablowanie naziemne-ok. 3,5 k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4956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7BD" w14:textId="5BBB9115" w:rsidR="00B50471" w:rsidRPr="004A519B" w:rsidRDefault="00B63AEA" w:rsidP="00E1524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sz w:val="20"/>
                <w:szCs w:val="20"/>
              </w:rPr>
              <w:t>6</w:t>
            </w:r>
            <w:r w:rsidR="00B50471" w:rsidRPr="004A519B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roofErr w:type="spellStart"/>
            <w:r w:rsidR="00B50471" w:rsidRPr="004A519B">
              <w:rPr>
                <w:rFonts w:ascii="Aptos" w:hAnsi="Aptos"/>
                <w:b/>
                <w:sz w:val="20"/>
                <w:szCs w:val="20"/>
              </w:rPr>
              <w:t>kpl</w:t>
            </w:r>
            <w:proofErr w:type="spellEnd"/>
            <w:r w:rsidR="00B50471" w:rsidRPr="004A519B">
              <w:rPr>
                <w:rFonts w:ascii="Aptos" w:hAnsi="Aptos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32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73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B208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5301CAD4" w14:textId="77777777" w:rsidTr="00E15243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3D1A" w14:textId="2895B9F0" w:rsidR="00B50471" w:rsidRPr="004A519B" w:rsidRDefault="005F6540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AE9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Terminal przenośny T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CE4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E0E" w14:textId="77777777" w:rsidR="00B50471" w:rsidRPr="004A519B" w:rsidRDefault="00B50471" w:rsidP="00E1524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sz w:val="20"/>
                <w:szCs w:val="20"/>
              </w:rPr>
              <w:t>4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8FD8B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388A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E2944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3EE2DA0E" w14:textId="77777777" w:rsidTr="00E15243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F88B" w14:textId="269FAB03" w:rsidR="00B50471" w:rsidRPr="004A519B" w:rsidRDefault="005F6540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196" w14:textId="0B657FDA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Wartość robocizny napraw awaryjnych i zleceń specjalnych (do obliczenia wartości oferty przyjmuje się </w:t>
            </w:r>
            <w:r w:rsidR="004A3B73">
              <w:rPr>
                <w:rFonts w:ascii="Aptos" w:hAnsi="Aptos"/>
                <w:sz w:val="20"/>
                <w:szCs w:val="20"/>
              </w:rPr>
              <w:t>3</w:t>
            </w:r>
            <w:r w:rsidRPr="004A519B">
              <w:rPr>
                <w:rFonts w:ascii="Aptos" w:hAnsi="Aptos"/>
                <w:sz w:val="20"/>
                <w:szCs w:val="20"/>
              </w:rPr>
              <w:t>0 h w miesiąc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DF6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_______zł. za 1 roboczogodzi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15F" w14:textId="7EB88DA9" w:rsidR="00B50471" w:rsidRPr="004A519B" w:rsidRDefault="00B63AEA" w:rsidP="00E15243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sz w:val="20"/>
                <w:szCs w:val="20"/>
              </w:rPr>
              <w:t>3</w:t>
            </w:r>
            <w:r w:rsidR="00B50471" w:rsidRPr="004A519B">
              <w:rPr>
                <w:rFonts w:ascii="Aptos" w:hAnsi="Aptos"/>
                <w:b/>
                <w:sz w:val="20"/>
                <w:szCs w:val="20"/>
              </w:rPr>
              <w:t>0 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CEBC89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39122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83BC7D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65F8663C" w14:textId="77777777" w:rsidTr="00B50471">
        <w:trPr>
          <w:trHeight w:val="56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43257" w14:textId="77777777" w:rsidR="00B50471" w:rsidRPr="004A519B" w:rsidRDefault="00B50471" w:rsidP="00E15243">
            <w:pPr>
              <w:jc w:val="right"/>
              <w:rPr>
                <w:rFonts w:ascii="Aptos" w:hAnsi="Aptos"/>
                <w:b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BF29F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BB78E63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E308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4E400D7F" w14:textId="77777777" w:rsidTr="00B50471">
        <w:trPr>
          <w:trHeight w:val="56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6F8AC" w14:textId="77777777" w:rsidR="00B50471" w:rsidRPr="004A519B" w:rsidRDefault="00B50471" w:rsidP="00E15243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RAZEM DLA 24 MIESIĘ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E8F0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5324115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7A34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</w:tbl>
    <w:p w14:paraId="0A52A326" w14:textId="77777777" w:rsidR="00B50471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sz w:val="22"/>
          <w:szCs w:val="22"/>
          <w:u w:val="single"/>
        </w:rPr>
      </w:pPr>
    </w:p>
    <w:p w14:paraId="2C5A8C68" w14:textId="77777777" w:rsidR="00FF3508" w:rsidRPr="004A519B" w:rsidRDefault="00FF3508" w:rsidP="00B50471">
      <w:pPr>
        <w:spacing w:before="120" w:after="120"/>
        <w:jc w:val="both"/>
        <w:rPr>
          <w:rFonts w:ascii="Aptos" w:hAnsi="Aptos"/>
          <w:b/>
          <w:bCs/>
          <w:noProof/>
          <w:sz w:val="22"/>
          <w:szCs w:val="22"/>
          <w:u w:val="single"/>
        </w:rPr>
      </w:pPr>
    </w:p>
    <w:p w14:paraId="1F498C66" w14:textId="77777777" w:rsidR="00B50471" w:rsidRPr="004A519B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u w:val="single"/>
        </w:rPr>
      </w:pPr>
      <w:r w:rsidRPr="004A519B">
        <w:rPr>
          <w:rFonts w:ascii="Aptos" w:hAnsi="Aptos"/>
          <w:b/>
          <w:bCs/>
          <w:noProof/>
          <w:sz w:val="22"/>
          <w:szCs w:val="22"/>
          <w:u w:val="single"/>
        </w:rPr>
        <w:t>Prawo opcji I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747"/>
        <w:gridCol w:w="1590"/>
        <w:gridCol w:w="1485"/>
        <w:gridCol w:w="1475"/>
        <w:gridCol w:w="994"/>
        <w:gridCol w:w="1581"/>
      </w:tblGrid>
      <w:tr w:rsidR="004A519B" w:rsidRPr="004A519B" w14:paraId="1471C8A1" w14:textId="77777777" w:rsidTr="00B63AEA">
        <w:trPr>
          <w:trHeight w:val="1566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33E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L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895" w14:textId="77777777" w:rsidR="00B50471" w:rsidRPr="004A519B" w:rsidRDefault="00B50471" w:rsidP="00E15243">
            <w:pPr>
              <w:keepNext/>
              <w:ind w:left="576" w:hanging="576"/>
              <w:outlineLvl w:val="1"/>
              <w:rPr>
                <w:rFonts w:ascii="Aptos" w:eastAsia="Arial Unicode M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Nazwa urządze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1E05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Cena jedn. ryczałtowa miesięcznej konserwacji</w:t>
            </w:r>
          </w:p>
          <w:p w14:paraId="391B8341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i napraw bieżących</w:t>
            </w:r>
          </w:p>
          <w:p w14:paraId="6F871B7E" w14:textId="77777777" w:rsidR="00B50471" w:rsidRPr="004A519B" w:rsidRDefault="00B50471" w:rsidP="00E15243">
            <w:pPr>
              <w:keepNext/>
              <w:outlineLvl w:val="6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(netto) </w:t>
            </w:r>
          </w:p>
          <w:p w14:paraId="2D36AA89" w14:textId="2CE7B39B" w:rsidR="00B50471" w:rsidRPr="004A519B" w:rsidRDefault="00B50471" w:rsidP="00E15243">
            <w:pPr>
              <w:keepNext/>
              <w:outlineLvl w:val="6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(poz. 1-</w:t>
            </w:r>
            <w:r w:rsidR="00B63AEA" w:rsidRPr="004A519B">
              <w:rPr>
                <w:rFonts w:ascii="Aptos" w:hAnsi="Aptos"/>
                <w:sz w:val="20"/>
                <w:szCs w:val="20"/>
              </w:rPr>
              <w:t>4</w:t>
            </w:r>
            <w:r w:rsidRPr="004A519B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03B1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Liczba szt./</w:t>
            </w:r>
            <w:proofErr w:type="spellStart"/>
            <w:r w:rsidRPr="004A519B">
              <w:rPr>
                <w:rFonts w:ascii="Aptos" w:hAnsi="Aptos"/>
                <w:bCs/>
                <w:sz w:val="20"/>
              </w:rPr>
              <w:t>kpl</w:t>
            </w:r>
            <w:proofErr w:type="spellEnd"/>
            <w:r w:rsidRPr="004A519B">
              <w:rPr>
                <w:rFonts w:ascii="Aptos" w:hAnsi="Aptos"/>
                <w:bCs/>
                <w:sz w:val="20"/>
              </w:rPr>
              <w:t>/godzi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070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Wartość </w:t>
            </w:r>
          </w:p>
          <w:p w14:paraId="5B3378EF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ryczałtowa </w:t>
            </w:r>
          </w:p>
          <w:p w14:paraId="60B35744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miesięcznej konserwacji </w:t>
            </w:r>
          </w:p>
          <w:p w14:paraId="5B27C1DD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i napraw bieżących</w:t>
            </w:r>
          </w:p>
          <w:p w14:paraId="1F452649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(netto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80AF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VA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BF5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Wartość </w:t>
            </w:r>
          </w:p>
          <w:p w14:paraId="47AB63A9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ryczałtowa </w:t>
            </w:r>
          </w:p>
          <w:p w14:paraId="151B1567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miesięcznej konserwacji </w:t>
            </w:r>
          </w:p>
          <w:p w14:paraId="4B10BD13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i napraw bieżących</w:t>
            </w:r>
          </w:p>
          <w:p w14:paraId="5C3265A1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(brutto)</w:t>
            </w:r>
          </w:p>
        </w:tc>
      </w:tr>
      <w:tr w:rsidR="004A519B" w:rsidRPr="004A519B" w14:paraId="242D5F48" w14:textId="77777777" w:rsidTr="00B63AEA">
        <w:trPr>
          <w:trHeight w:val="6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49E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114" w14:textId="77777777" w:rsidR="00B50471" w:rsidRPr="004A519B" w:rsidRDefault="00B50471" w:rsidP="00E1524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Kasownik VPE 4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386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EB8E" w14:textId="555F0DD0" w:rsidR="00B50471" w:rsidRPr="004A519B" w:rsidRDefault="00B63AEA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3 393</w:t>
            </w:r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7231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FD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443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56BEF887" w14:textId="77777777" w:rsidTr="00B63AEA">
        <w:trPr>
          <w:trHeight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A72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795" w14:textId="05F68872" w:rsidR="00B50471" w:rsidRPr="004A519B" w:rsidRDefault="00B50471" w:rsidP="00E1524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Sterownik CPE 014</w:t>
            </w:r>
            <w:r w:rsidR="00B63AEA" w:rsidRPr="004A519B">
              <w:rPr>
                <w:rFonts w:ascii="Aptos" w:hAnsi="Aptos"/>
                <w:sz w:val="20"/>
                <w:szCs w:val="20"/>
              </w:rPr>
              <w:t xml:space="preserve"> / SPO 0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D2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933" w14:textId="1FB1F21F" w:rsidR="00B50471" w:rsidRPr="004A519B" w:rsidRDefault="00B50471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1 </w:t>
            </w:r>
            <w:r w:rsidR="00B63AEA" w:rsidRPr="004A519B">
              <w:rPr>
                <w:rFonts w:ascii="Aptos" w:hAnsi="Aptos"/>
                <w:b/>
                <w:bCs/>
                <w:sz w:val="20"/>
                <w:szCs w:val="20"/>
              </w:rPr>
              <w:t>552</w:t>
            </w: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030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FEE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3AB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2DBEB21E" w14:textId="77777777" w:rsidTr="00B63AEA">
        <w:trPr>
          <w:trHeight w:val="20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C42" w14:textId="073BD487" w:rsidR="00B50471" w:rsidRPr="004A519B" w:rsidRDefault="00B63AEA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3758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Naziemny system transmisji danych </w:t>
            </w:r>
          </w:p>
          <w:p w14:paraId="7607E137" w14:textId="7187C595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z autobusów (instalacje stacjonarne) w skład którego wchodzą: DDC zestawy komputerowe PC– 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 xml:space="preserve">.; koncentratory danych – 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szt.; zasilacze awaryjne-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>.; stacjonarne porty podczerwieni – 9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szt.; konstrukcje nośne portów-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>zest.; okablowanie naziemne-ok. 3,5 k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84D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C69" w14:textId="0A69455C" w:rsidR="00B50471" w:rsidRPr="004A519B" w:rsidRDefault="00B63AEA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6</w:t>
            </w:r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>kpl</w:t>
            </w:r>
            <w:proofErr w:type="spellEnd"/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1B32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276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81B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1494A04F" w14:textId="77777777" w:rsidTr="00B63AEA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61E" w14:textId="60C014C7" w:rsidR="00B50471" w:rsidRPr="004A519B" w:rsidRDefault="00B63AEA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FBD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Terminal przenośny TSP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3A09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3D6" w14:textId="77777777" w:rsidR="00B50471" w:rsidRPr="004A519B" w:rsidRDefault="00B50471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4 sztuk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34281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B3FEE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06AF8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6A9DB761" w14:textId="77777777" w:rsidTr="00B63AEA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C60D" w14:textId="02D04175" w:rsidR="00B50471" w:rsidRPr="004A519B" w:rsidRDefault="00B63AEA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lastRenderedPageBreak/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1E9" w14:textId="58A4D9AE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Wartość robocizny napraw awaryjnych i zleceń specjalnych (do obliczenia wartości oferty przyjmuje się </w:t>
            </w:r>
            <w:r w:rsidR="004A3B73">
              <w:rPr>
                <w:rFonts w:ascii="Aptos" w:hAnsi="Aptos"/>
                <w:sz w:val="20"/>
                <w:szCs w:val="20"/>
              </w:rPr>
              <w:t>2</w:t>
            </w:r>
            <w:r w:rsidRPr="004A519B">
              <w:rPr>
                <w:rFonts w:ascii="Aptos" w:hAnsi="Aptos"/>
                <w:sz w:val="20"/>
                <w:szCs w:val="20"/>
              </w:rPr>
              <w:t>0 h w miesiącu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288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_______zł. za 1 roboczogodzin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41E8" w14:textId="6C067096" w:rsidR="00B50471" w:rsidRPr="004A519B" w:rsidRDefault="00B63AEA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>0 h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64DB4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FC5EF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94FF8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1B8D65B5" w14:textId="77777777" w:rsidTr="00B63AEA">
        <w:trPr>
          <w:trHeight w:val="565"/>
        </w:trPr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0FFB8" w14:textId="77777777" w:rsidR="00B50471" w:rsidRPr="004A519B" w:rsidRDefault="00B50471" w:rsidP="00E15243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F1CDF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0F3677C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5DD09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2E1445E7" w14:textId="77777777" w:rsidTr="00B63AEA">
        <w:trPr>
          <w:trHeight w:val="565"/>
        </w:trPr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39684" w14:textId="77777777" w:rsidR="00B50471" w:rsidRPr="004A519B" w:rsidRDefault="00B50471" w:rsidP="00E15243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RAZEM DLA 12 MIESIĘCY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1FD8D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9D8DB86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A5A39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</w:tbl>
    <w:p w14:paraId="5ACA78DF" w14:textId="77777777" w:rsidR="00B50471" w:rsidRPr="004A519B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u w:val="single"/>
        </w:rPr>
      </w:pPr>
    </w:p>
    <w:p w14:paraId="248BE791" w14:textId="57DF0561" w:rsidR="00B50471" w:rsidRPr="004A519B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u w:val="single"/>
        </w:rPr>
      </w:pPr>
      <w:r w:rsidRPr="004A519B">
        <w:rPr>
          <w:rFonts w:ascii="Aptos" w:hAnsi="Aptos"/>
          <w:b/>
          <w:bCs/>
          <w:noProof/>
          <w:u w:val="single"/>
        </w:rPr>
        <w:t>Prawo opcji II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733"/>
        <w:gridCol w:w="1590"/>
        <w:gridCol w:w="1485"/>
        <w:gridCol w:w="1484"/>
        <w:gridCol w:w="990"/>
        <w:gridCol w:w="1591"/>
      </w:tblGrid>
      <w:tr w:rsidR="004A519B" w:rsidRPr="004A519B" w14:paraId="7BD012A9" w14:textId="77777777" w:rsidTr="00B63AEA">
        <w:trPr>
          <w:trHeight w:val="1566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660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L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C66" w14:textId="77777777" w:rsidR="00B50471" w:rsidRPr="004A519B" w:rsidRDefault="00B50471" w:rsidP="00E15243">
            <w:pPr>
              <w:keepNext/>
              <w:ind w:left="576" w:hanging="576"/>
              <w:outlineLvl w:val="1"/>
              <w:rPr>
                <w:rFonts w:ascii="Aptos" w:eastAsia="Arial Unicode M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Nazwa urządze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8DA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Cena jedn. ryczałtowa miesięcznej konserwacji</w:t>
            </w:r>
          </w:p>
          <w:p w14:paraId="6877A083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i napraw bieżących</w:t>
            </w:r>
          </w:p>
          <w:p w14:paraId="5055C251" w14:textId="2C15C2C5" w:rsidR="00B50471" w:rsidRPr="004A519B" w:rsidRDefault="00B50471" w:rsidP="00E15243">
            <w:pPr>
              <w:keepNext/>
              <w:outlineLvl w:val="6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(netto) (poz. 1-</w:t>
            </w:r>
            <w:r w:rsidR="00B63AEA" w:rsidRPr="004A519B">
              <w:rPr>
                <w:rFonts w:ascii="Aptos" w:hAnsi="Aptos"/>
                <w:sz w:val="20"/>
                <w:szCs w:val="20"/>
              </w:rPr>
              <w:t>4</w:t>
            </w:r>
            <w:r w:rsidRPr="004A519B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984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bCs/>
                <w:sz w:val="20"/>
              </w:rPr>
              <w:t>Liczba szt./</w:t>
            </w:r>
            <w:proofErr w:type="spellStart"/>
            <w:r w:rsidRPr="004A519B">
              <w:rPr>
                <w:rFonts w:ascii="Aptos" w:hAnsi="Aptos"/>
                <w:bCs/>
                <w:sz w:val="20"/>
              </w:rPr>
              <w:t>kpl</w:t>
            </w:r>
            <w:proofErr w:type="spellEnd"/>
            <w:r w:rsidRPr="004A519B">
              <w:rPr>
                <w:rFonts w:ascii="Aptos" w:hAnsi="Aptos"/>
                <w:bCs/>
                <w:sz w:val="20"/>
              </w:rPr>
              <w:t>/godzi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97F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Wartość </w:t>
            </w:r>
          </w:p>
          <w:p w14:paraId="3CA7CDFC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ryczałtowa </w:t>
            </w:r>
          </w:p>
          <w:p w14:paraId="0C961604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miesięcznej konserwacji </w:t>
            </w:r>
          </w:p>
          <w:p w14:paraId="74D74648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i napraw bieżących</w:t>
            </w:r>
          </w:p>
          <w:p w14:paraId="01B02628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(netto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285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VAT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35AD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Wartość </w:t>
            </w:r>
          </w:p>
          <w:p w14:paraId="2D0A2B21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ryczałtowa </w:t>
            </w:r>
          </w:p>
          <w:p w14:paraId="7A255F6F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miesięcznej konserwacji </w:t>
            </w:r>
          </w:p>
          <w:p w14:paraId="06CB2C59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i napraw bieżących</w:t>
            </w:r>
          </w:p>
          <w:p w14:paraId="3B711219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(brutto)</w:t>
            </w:r>
          </w:p>
        </w:tc>
      </w:tr>
      <w:tr w:rsidR="004A519B" w:rsidRPr="004A519B" w14:paraId="3E3013C7" w14:textId="77777777" w:rsidTr="00B63AEA">
        <w:trPr>
          <w:trHeight w:val="6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578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1F8" w14:textId="77777777" w:rsidR="00B50471" w:rsidRPr="004A519B" w:rsidRDefault="00B50471" w:rsidP="00E1524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Kasownik VPE 4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E2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00F" w14:textId="05D5F8CF" w:rsidR="00B50471" w:rsidRPr="004A519B" w:rsidRDefault="00B63AEA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1 696</w:t>
            </w:r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CE3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759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4BB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0CED1847" w14:textId="77777777" w:rsidTr="00B63AEA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BD3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205" w14:textId="0DE9F1E6" w:rsidR="00B50471" w:rsidRPr="004A519B" w:rsidRDefault="00B50471" w:rsidP="00E1524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Sterownik CPE 014</w:t>
            </w:r>
            <w:r w:rsidR="00B63AEA" w:rsidRPr="004A519B">
              <w:rPr>
                <w:rFonts w:ascii="Aptos" w:hAnsi="Aptos"/>
                <w:sz w:val="20"/>
                <w:szCs w:val="20"/>
              </w:rPr>
              <w:t xml:space="preserve"> / SPO 0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27E3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2C9" w14:textId="07750732" w:rsidR="00B50471" w:rsidRPr="004A519B" w:rsidRDefault="00B50471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1 </w:t>
            </w:r>
            <w:r w:rsidR="00B63AEA" w:rsidRPr="004A519B">
              <w:rPr>
                <w:rFonts w:ascii="Aptos" w:hAnsi="Aptos"/>
                <w:b/>
                <w:bCs/>
                <w:sz w:val="20"/>
                <w:szCs w:val="20"/>
              </w:rPr>
              <w:t>552</w:t>
            </w: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243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74A1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187C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44E61302" w14:textId="77777777" w:rsidTr="00B63AEA">
        <w:trPr>
          <w:trHeight w:val="204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8FD" w14:textId="0F4431B4" w:rsidR="00B50471" w:rsidRPr="004A519B" w:rsidRDefault="00B63AEA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E7B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Naziemny system transmisji danych </w:t>
            </w:r>
          </w:p>
          <w:p w14:paraId="184C8618" w14:textId="0C90D510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 xml:space="preserve">z autobusów (instalacje stacjonarne) w skład którego wchodzą: DDC zestawy komputerowe PC– 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 xml:space="preserve">.; koncentratory danych – 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szt.; zasilacze awaryjne-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Aptos" w:hAnsi="Aptos"/>
                <w:sz w:val="20"/>
                <w:szCs w:val="20"/>
              </w:rPr>
              <w:t>zest</w:t>
            </w:r>
            <w:proofErr w:type="spellEnd"/>
            <w:r w:rsidRPr="004A519B">
              <w:rPr>
                <w:rFonts w:ascii="Aptos" w:hAnsi="Aptos"/>
                <w:sz w:val="20"/>
                <w:szCs w:val="20"/>
              </w:rPr>
              <w:t>.; stacjonarne porty podczerwieni – 9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 xml:space="preserve"> szt.; konstrukcje nośne portów-</w:t>
            </w:r>
            <w:r w:rsidR="00535194">
              <w:rPr>
                <w:rFonts w:ascii="Aptos" w:hAnsi="Aptos"/>
                <w:sz w:val="20"/>
                <w:szCs w:val="20"/>
              </w:rPr>
              <w:t>6</w:t>
            </w:r>
            <w:r w:rsidRPr="004A519B">
              <w:rPr>
                <w:rFonts w:ascii="Aptos" w:hAnsi="Aptos"/>
                <w:sz w:val="20"/>
                <w:szCs w:val="20"/>
              </w:rPr>
              <w:t>zest.; okablowanie naziemne-ok. 3,5 k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F4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90A" w14:textId="0895D209" w:rsidR="00B50471" w:rsidRPr="004A519B" w:rsidRDefault="00B63AEA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6</w:t>
            </w:r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>kpl</w:t>
            </w:r>
            <w:proofErr w:type="spellEnd"/>
            <w:r w:rsidR="00B50471" w:rsidRPr="004A519B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8B2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C5C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49D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71CD76ED" w14:textId="77777777" w:rsidTr="00B63AEA">
        <w:trPr>
          <w:trHeight w:val="5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0180" w14:textId="4352233B" w:rsidR="00B50471" w:rsidRPr="004A519B" w:rsidRDefault="00B63AEA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7A2C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Terminal przenośny TSP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853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6CA" w14:textId="77777777" w:rsidR="00B50471" w:rsidRPr="004A519B" w:rsidRDefault="00B50471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4 sztuk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15DAC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3649B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74EF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1113628F" w14:textId="77777777" w:rsidTr="00B63AEA">
        <w:trPr>
          <w:trHeight w:val="5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6572" w14:textId="44C72BCB" w:rsidR="00B50471" w:rsidRPr="004A519B" w:rsidRDefault="00B63AEA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04A" w14:textId="77777777" w:rsidR="00B50471" w:rsidRPr="004A519B" w:rsidRDefault="00B50471" w:rsidP="00E15243">
            <w:pPr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Wartość robocizny napraw awaryjnych i zleceń specjalnych (do obliczenia wartości oferty przyjmuje się 10 h w miesiącu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D3AF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_______zł. za 1 roboczogodzin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C162" w14:textId="77777777" w:rsidR="00B50471" w:rsidRPr="004A519B" w:rsidRDefault="00B50471" w:rsidP="00E1524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10 h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F9A27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9A3EE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2D288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212792A6" w14:textId="77777777" w:rsidTr="00B63AEA">
        <w:trPr>
          <w:trHeight w:val="56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8AF70" w14:textId="77777777" w:rsidR="00B50471" w:rsidRPr="004A519B" w:rsidRDefault="00B50471" w:rsidP="00E15243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F2AF6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B8FFFF3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AEC4A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  <w:tr w:rsidR="004A519B" w:rsidRPr="004A519B" w14:paraId="25A9C4D6" w14:textId="77777777" w:rsidTr="00B63AEA">
        <w:trPr>
          <w:trHeight w:val="56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1B3E3" w14:textId="77777777" w:rsidR="00B50471" w:rsidRPr="004A519B" w:rsidRDefault="00B50471" w:rsidP="00E15243">
            <w:pPr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519B">
              <w:rPr>
                <w:rFonts w:ascii="Aptos" w:hAnsi="Aptos"/>
                <w:b/>
                <w:bCs/>
                <w:sz w:val="20"/>
                <w:szCs w:val="20"/>
              </w:rPr>
              <w:t>RAZEM DLA 12 MIESIĘCY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ECD2D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7A21CA8" w14:textId="77777777" w:rsidR="00B50471" w:rsidRPr="004A519B" w:rsidRDefault="00B50471" w:rsidP="00E1524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1FC52" w14:textId="77777777" w:rsidR="00B50471" w:rsidRPr="004A519B" w:rsidRDefault="00B50471" w:rsidP="00E1524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4A519B">
              <w:rPr>
                <w:rFonts w:ascii="Aptos" w:hAnsi="Aptos"/>
                <w:sz w:val="20"/>
                <w:szCs w:val="20"/>
              </w:rPr>
              <w:t>zł.</w:t>
            </w:r>
          </w:p>
        </w:tc>
      </w:tr>
    </w:tbl>
    <w:p w14:paraId="6461165C" w14:textId="77777777" w:rsidR="00B50471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color w:val="FF0000"/>
          <w:sz w:val="22"/>
          <w:szCs w:val="22"/>
          <w:u w:val="single"/>
        </w:rPr>
      </w:pPr>
    </w:p>
    <w:p w14:paraId="7E9B8B9E" w14:textId="77777777" w:rsidR="00FF3508" w:rsidRDefault="00FF3508" w:rsidP="00B50471">
      <w:pPr>
        <w:spacing w:before="120" w:after="120"/>
        <w:jc w:val="both"/>
        <w:rPr>
          <w:rFonts w:ascii="Aptos" w:hAnsi="Aptos"/>
          <w:b/>
          <w:bCs/>
          <w:noProof/>
          <w:color w:val="FF0000"/>
          <w:sz w:val="22"/>
          <w:szCs w:val="22"/>
          <w:u w:val="single"/>
        </w:rPr>
      </w:pPr>
    </w:p>
    <w:p w14:paraId="5DA72D50" w14:textId="77777777" w:rsidR="00FF3508" w:rsidRPr="00B50471" w:rsidRDefault="00FF3508" w:rsidP="00B50471">
      <w:pPr>
        <w:spacing w:before="120" w:after="120"/>
        <w:jc w:val="both"/>
        <w:rPr>
          <w:rFonts w:ascii="Aptos" w:hAnsi="Aptos"/>
          <w:b/>
          <w:bCs/>
          <w:noProof/>
          <w:color w:val="FF0000"/>
          <w:sz w:val="22"/>
          <w:szCs w:val="22"/>
          <w:u w:val="single"/>
        </w:rPr>
      </w:pPr>
    </w:p>
    <w:p w14:paraId="50686DC2" w14:textId="77777777" w:rsidR="00B50471" w:rsidRPr="004A519B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sz w:val="22"/>
          <w:szCs w:val="22"/>
          <w:u w:val="single"/>
        </w:rPr>
      </w:pPr>
    </w:p>
    <w:p w14:paraId="7CF100B5" w14:textId="7BA3A7C7" w:rsidR="00B50471" w:rsidRPr="004A519B" w:rsidRDefault="00B50471" w:rsidP="00B50471">
      <w:pPr>
        <w:spacing w:before="120" w:after="120"/>
        <w:jc w:val="both"/>
        <w:rPr>
          <w:rFonts w:ascii="Aptos" w:hAnsi="Aptos"/>
          <w:b/>
          <w:bCs/>
          <w:noProof/>
          <w:sz w:val="22"/>
          <w:szCs w:val="22"/>
          <w:u w:val="single"/>
        </w:rPr>
      </w:pPr>
      <w:r w:rsidRPr="004A519B">
        <w:rPr>
          <w:rFonts w:ascii="Aptos" w:hAnsi="Aptos"/>
          <w:b/>
          <w:bCs/>
          <w:noProof/>
          <w:sz w:val="22"/>
          <w:szCs w:val="22"/>
          <w:u w:val="single"/>
        </w:rPr>
        <w:lastRenderedPageBreak/>
        <w:t>Łączna wartośc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2290"/>
        <w:gridCol w:w="2809"/>
      </w:tblGrid>
      <w:tr w:rsidR="004A519B" w:rsidRPr="004A519B" w14:paraId="0BB64240" w14:textId="77777777" w:rsidTr="00E15243">
        <w:tc>
          <w:tcPr>
            <w:tcW w:w="4529" w:type="dxa"/>
          </w:tcPr>
          <w:p w14:paraId="44B51E15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Zakres zamówienia</w:t>
            </w:r>
          </w:p>
        </w:tc>
        <w:tc>
          <w:tcPr>
            <w:tcW w:w="2290" w:type="dxa"/>
          </w:tcPr>
          <w:p w14:paraId="734FEF0E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Wartosć netto</w:t>
            </w:r>
          </w:p>
        </w:tc>
        <w:tc>
          <w:tcPr>
            <w:tcW w:w="2809" w:type="dxa"/>
          </w:tcPr>
          <w:p w14:paraId="5C92EDB6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Wartosć brutto</w:t>
            </w:r>
          </w:p>
        </w:tc>
      </w:tr>
      <w:tr w:rsidR="004A519B" w:rsidRPr="004A519B" w14:paraId="480BB379" w14:textId="77777777" w:rsidTr="00E15243">
        <w:tc>
          <w:tcPr>
            <w:tcW w:w="4529" w:type="dxa"/>
          </w:tcPr>
          <w:p w14:paraId="6A1850A3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Zamówienie podstawowe</w:t>
            </w:r>
          </w:p>
        </w:tc>
        <w:tc>
          <w:tcPr>
            <w:tcW w:w="2290" w:type="dxa"/>
          </w:tcPr>
          <w:p w14:paraId="41DA70AE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809" w:type="dxa"/>
          </w:tcPr>
          <w:p w14:paraId="74219987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4A519B" w:rsidRPr="004A519B" w14:paraId="542BEDA4" w14:textId="77777777" w:rsidTr="00E15243">
        <w:tc>
          <w:tcPr>
            <w:tcW w:w="4529" w:type="dxa"/>
          </w:tcPr>
          <w:p w14:paraId="03F1044C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Opcja I</w:t>
            </w:r>
          </w:p>
        </w:tc>
        <w:tc>
          <w:tcPr>
            <w:tcW w:w="2290" w:type="dxa"/>
          </w:tcPr>
          <w:p w14:paraId="503E9B32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809" w:type="dxa"/>
          </w:tcPr>
          <w:p w14:paraId="0CD4A0DD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4A519B" w:rsidRPr="004A519B" w14:paraId="7BCBDE99" w14:textId="77777777" w:rsidTr="00E15243">
        <w:tc>
          <w:tcPr>
            <w:tcW w:w="4529" w:type="dxa"/>
          </w:tcPr>
          <w:p w14:paraId="34487EA0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Opcja II</w:t>
            </w:r>
          </w:p>
        </w:tc>
        <w:tc>
          <w:tcPr>
            <w:tcW w:w="2290" w:type="dxa"/>
          </w:tcPr>
          <w:p w14:paraId="5C2E95FE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809" w:type="dxa"/>
          </w:tcPr>
          <w:p w14:paraId="023D1143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BE6041" w:rsidRPr="004A519B" w14:paraId="1DF0F59E" w14:textId="77777777" w:rsidTr="00E15243">
        <w:tc>
          <w:tcPr>
            <w:tcW w:w="4529" w:type="dxa"/>
          </w:tcPr>
          <w:p w14:paraId="57279AAE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4A519B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Razem:</w:t>
            </w:r>
          </w:p>
        </w:tc>
        <w:tc>
          <w:tcPr>
            <w:tcW w:w="2290" w:type="dxa"/>
          </w:tcPr>
          <w:p w14:paraId="2565E2CC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2809" w:type="dxa"/>
          </w:tcPr>
          <w:p w14:paraId="50BA80ED" w14:textId="77777777" w:rsidR="00B50471" w:rsidRPr="004A519B" w:rsidRDefault="00B50471" w:rsidP="00E15243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</w:tbl>
    <w:p w14:paraId="24D2444F" w14:textId="77777777" w:rsidR="00C5693B" w:rsidRPr="004A519B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77777777" w:rsidR="00D225AA" w:rsidRPr="00852563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852563">
        <w:rPr>
          <w:rFonts w:ascii="Aptos" w:hAnsi="Aptos"/>
          <w:bCs/>
          <w:sz w:val="22"/>
          <w:szCs w:val="22"/>
        </w:rPr>
        <w:t>Oświadczam, że:</w:t>
      </w:r>
    </w:p>
    <w:p w14:paraId="7CE6E66D" w14:textId="77777777" w:rsidR="00D225AA" w:rsidRPr="00852563" w:rsidRDefault="00D225AA" w:rsidP="007D1BA8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77777777" w:rsidR="00D225AA" w:rsidRPr="00852563" w:rsidRDefault="00D225AA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852563" w:rsidRDefault="00D225AA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852563" w:rsidRDefault="00D225AA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  <w:r w:rsidR="005B2CF7" w:rsidRPr="00852563">
        <w:rPr>
          <w:rFonts w:ascii="Aptos" w:hAnsi="Aptos"/>
          <w:sz w:val="22"/>
          <w:szCs w:val="22"/>
        </w:rPr>
        <w:t xml:space="preserve"> </w:t>
      </w:r>
      <w:r w:rsidR="005B2CF7" w:rsidRPr="00852563">
        <w:rPr>
          <w:rFonts w:ascii="Aptos" w:hAnsi="Aptos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852563" w:rsidRDefault="008C3FFA" w:rsidP="007D1BA8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852563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77777777" w:rsidR="006267EC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16"/>
          <w:szCs w:val="16"/>
        </w:rPr>
        <w:t>(</w:t>
      </w:r>
      <w:r w:rsidR="006267EC" w:rsidRPr="00852563">
        <w:rPr>
          <w:rFonts w:ascii="Aptos" w:hAnsi="Apto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52563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852563" w:rsidRDefault="00D225AA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852563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852563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>(proszę podać nazwę i adres podmiotu trzeciego)</w:t>
      </w:r>
    </w:p>
    <w:p w14:paraId="6C0B6450" w14:textId="77777777" w:rsidR="00D225AA" w:rsidRPr="00852563" w:rsidRDefault="009B0B17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udzielam ____ miesięcy gwarancji na przedmiot zamówienia licząc od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0C1435D8" w14:textId="77777777" w:rsidR="003C3BBB" w:rsidRPr="00852563" w:rsidRDefault="008F0EFE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852563">
        <w:rPr>
          <w:rFonts w:ascii="Aptos" w:hAnsi="Aptos"/>
          <w:sz w:val="22"/>
          <w:szCs w:val="22"/>
        </w:rPr>
        <w:t>;</w:t>
      </w:r>
      <w:r w:rsidRPr="00852563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852563" w:rsidRDefault="000D50B0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43FD13B1" w:rsidR="007D65EE" w:rsidRPr="00852563" w:rsidRDefault="00021616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</w:t>
      </w:r>
      <w:r w:rsidR="007D65EE" w:rsidRPr="00852563">
        <w:rPr>
          <w:rFonts w:ascii="Aptos" w:hAnsi="Aptos"/>
          <w:sz w:val="22"/>
          <w:szCs w:val="22"/>
        </w:rPr>
        <w:t xml:space="preserve"> się z Regulaminem korzystania z Portalu Zakup</w:t>
      </w:r>
      <w:r w:rsidRPr="00852563">
        <w:rPr>
          <w:rFonts w:ascii="Aptos" w:hAnsi="Aptos"/>
          <w:sz w:val="22"/>
          <w:szCs w:val="22"/>
        </w:rPr>
        <w:t>owego Zamawiającego, akceptuję</w:t>
      </w:r>
      <w:r w:rsidR="007D65EE" w:rsidRPr="00852563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852563">
        <w:rPr>
          <w:rFonts w:ascii="Aptos" w:hAnsi="Aptos"/>
          <w:sz w:val="22"/>
          <w:szCs w:val="22"/>
        </w:rPr>
        <w:t xml:space="preserve"> Zakupowej</w:t>
      </w:r>
      <w:r w:rsidR="007D65EE" w:rsidRPr="00852563">
        <w:rPr>
          <w:rFonts w:ascii="Aptos" w:hAnsi="Aptos"/>
          <w:sz w:val="22"/>
          <w:szCs w:val="22"/>
        </w:rPr>
        <w:t xml:space="preserve"> okreś</w:t>
      </w:r>
      <w:r w:rsidRPr="00852563">
        <w:rPr>
          <w:rFonts w:ascii="Aptos" w:hAnsi="Aptos"/>
          <w:sz w:val="22"/>
          <w:szCs w:val="22"/>
        </w:rPr>
        <w:t>lone w Regulaminie oraz uznaję</w:t>
      </w:r>
      <w:r w:rsidR="007D65EE" w:rsidRPr="00852563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852563" w:rsidRDefault="00021616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852563">
          <w:rPr>
            <w:rStyle w:val="Hipercze"/>
            <w:rFonts w:ascii="Aptos" w:hAnsi="Aptos"/>
            <w:sz w:val="22"/>
            <w:szCs w:val="22"/>
          </w:rPr>
          <w:t>https://ekrs.ms.gov.pl</w:t>
        </w:r>
      </w:hyperlink>
      <w:r w:rsidR="005B2CF7" w:rsidRPr="00852563">
        <w:rPr>
          <w:rFonts w:ascii="Aptos" w:hAnsi="Aptos"/>
          <w:sz w:val="22"/>
          <w:szCs w:val="22"/>
        </w:rPr>
        <w:t xml:space="preserve"> lub</w:t>
      </w:r>
      <w:r w:rsidRPr="00852563">
        <w:rPr>
          <w:rFonts w:ascii="Aptos" w:hAnsi="Aptos"/>
          <w:sz w:val="22"/>
          <w:szCs w:val="22"/>
        </w:rPr>
        <w:t xml:space="preserve"> </w:t>
      </w:r>
      <w:hyperlink r:id="rId9" w:history="1">
        <w:r w:rsidRPr="00852563">
          <w:rPr>
            <w:rStyle w:val="Hipercze"/>
            <w:rFonts w:ascii="Aptos" w:hAnsi="Aptos"/>
            <w:sz w:val="22"/>
            <w:szCs w:val="22"/>
          </w:rPr>
          <w:t>https://prod.ceidg.gov.pl</w:t>
        </w:r>
      </w:hyperlink>
      <w:r w:rsidR="00CF250A" w:rsidRPr="00852563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852563">
        <w:rPr>
          <w:rFonts w:ascii="Aptos" w:hAnsi="Aptos"/>
          <w:sz w:val="22"/>
          <w:szCs w:val="22"/>
        </w:rPr>
        <w:t>*</w:t>
      </w:r>
      <w:r w:rsidR="00CF250A" w:rsidRPr="00852563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852563" w:rsidRDefault="00375097" w:rsidP="007D1BA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852563" w:rsidRDefault="00111D09" w:rsidP="007D1BA8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 xml:space="preserve">Zamawiający może samodzielnie pobrać dokumenty z poniższych ogólnodostępnych stron internetowych: </w:t>
      </w:r>
    </w:p>
    <w:p w14:paraId="14E5C244" w14:textId="77777777" w:rsidR="00111D09" w:rsidRPr="00852563" w:rsidRDefault="00111D09" w:rsidP="007D1BA8">
      <w:pPr>
        <w:numPr>
          <w:ilvl w:val="0"/>
          <w:numId w:val="27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852563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852563" w:rsidRDefault="00111D09" w:rsidP="007D1BA8">
      <w:pPr>
        <w:numPr>
          <w:ilvl w:val="0"/>
          <w:numId w:val="27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852563">
        <w:rPr>
          <w:rFonts w:ascii="Aptos" w:hAnsi="Aptos"/>
          <w:sz w:val="22"/>
          <w:szCs w:val="22"/>
        </w:rPr>
        <w:t>.</w:t>
      </w:r>
      <w:r w:rsidR="005B2CF7" w:rsidRPr="00852563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852563" w:rsidRDefault="00D225AA" w:rsidP="007D1BA8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852563">
        <w:rPr>
          <w:rFonts w:ascii="Aptos" w:hAnsi="Aptos"/>
          <w:sz w:val="22"/>
          <w:szCs w:val="22"/>
        </w:rPr>
        <w:t>*</w:t>
      </w:r>
      <w:r w:rsidRPr="00852563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852563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22512F65" w14:textId="77777777" w:rsidR="00A2031A" w:rsidRDefault="00654D27" w:rsidP="007D1BA8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</w:t>
      </w:r>
    </w:p>
    <w:p w14:paraId="0EEEB7F5" w14:textId="39A24C2D" w:rsidR="008C0DBC" w:rsidRPr="00852563" w:rsidRDefault="00654D27" w:rsidP="00A2031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__.</w:t>
      </w:r>
    </w:p>
    <w:p w14:paraId="7713F510" w14:textId="77777777" w:rsidR="008219A3" w:rsidRPr="00852563" w:rsidRDefault="008219A3" w:rsidP="007D1BA8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852563" w:rsidRDefault="008219A3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852563" w:rsidRDefault="008219A3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852563" w:rsidRDefault="008219A3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852563" w:rsidRDefault="00070BB2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852563" w:rsidRDefault="008219A3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852563" w:rsidRDefault="008219A3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852563" w:rsidRDefault="008219A3" w:rsidP="007D1BA8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852563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852563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852563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852563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852563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ależy opatrzyć kwalifikowanym podpisem elektronicznym</w:t>
      </w:r>
    </w:p>
    <w:p w14:paraId="4BAA098B" w14:textId="42062B53" w:rsidR="00D61157" w:rsidRPr="00852563" w:rsidRDefault="009B0B17" w:rsidP="003D501A">
      <w:pPr>
        <w:spacing w:after="40"/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</w:rPr>
        <w:br w:type="page"/>
      </w:r>
    </w:p>
    <w:p w14:paraId="553CF07D" w14:textId="77777777" w:rsidR="000E7CE6" w:rsidRPr="00852563" w:rsidRDefault="000E7CE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  <w:sectPr w:rsidR="000E7CE6" w:rsidRPr="00852563" w:rsidSect="0071550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E2C0D5" w14:textId="77777777" w:rsidR="008D7396" w:rsidRPr="00852563" w:rsidRDefault="008D739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sz w:val="22"/>
          <w:szCs w:val="22"/>
        </w:rPr>
        <w:t>a</w:t>
      </w:r>
      <w:r w:rsidRPr="00852563">
        <w:rPr>
          <w:rFonts w:ascii="Aptos" w:hAnsi="Aptos"/>
          <w:sz w:val="22"/>
          <w:szCs w:val="22"/>
        </w:rPr>
        <w:t xml:space="preserve"> do </w:t>
      </w:r>
      <w:r w:rsidR="0054230A" w:rsidRPr="00852563">
        <w:rPr>
          <w:rFonts w:ascii="Aptos" w:hAnsi="Aptos"/>
          <w:sz w:val="22"/>
          <w:szCs w:val="22"/>
        </w:rPr>
        <w:t>SWZ</w:t>
      </w:r>
    </w:p>
    <w:p w14:paraId="1F0C618E" w14:textId="77777777" w:rsidR="008D7396" w:rsidRPr="00852563" w:rsidRDefault="008D7396" w:rsidP="008D7396">
      <w:pPr>
        <w:rPr>
          <w:rFonts w:ascii="Aptos" w:hAnsi="Aptos"/>
        </w:rPr>
      </w:pPr>
    </w:p>
    <w:p w14:paraId="39074493" w14:textId="70FFA9F2" w:rsidR="008D7396" w:rsidRPr="00852563" w:rsidRDefault="008D7396" w:rsidP="008D7396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852563">
        <w:rPr>
          <w:rFonts w:ascii="Aptos" w:hAnsi="Aptos"/>
          <w:b w:val="0"/>
          <w:bCs/>
          <w:sz w:val="22"/>
          <w:szCs w:val="22"/>
        </w:rPr>
        <w:t>postępowanie numer</w:t>
      </w:r>
      <w:r w:rsidRPr="00852563">
        <w:rPr>
          <w:rFonts w:ascii="Aptos" w:hAnsi="Aptos"/>
          <w:b w:val="0"/>
          <w:sz w:val="22"/>
          <w:szCs w:val="22"/>
        </w:rPr>
        <w:t xml:space="preserve">: </w:t>
      </w:r>
      <w:r w:rsidR="00355812" w:rsidRPr="0091351B">
        <w:rPr>
          <w:rFonts w:ascii="Aptos" w:hAnsi="Aptos"/>
          <w:sz w:val="22"/>
          <w:szCs w:val="22"/>
        </w:rPr>
        <w:t>115/RPP/ŁK/25</w:t>
      </w:r>
    </w:p>
    <w:p w14:paraId="66DE99E3" w14:textId="77777777" w:rsidR="00D61157" w:rsidRPr="00852563" w:rsidRDefault="00D61157" w:rsidP="00D6115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61157" w:rsidRPr="00852563" w14:paraId="331625C7" w14:textId="77777777" w:rsidTr="002F612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4C2752E" w14:textId="77777777" w:rsidR="00D61157" w:rsidRPr="00852563" w:rsidRDefault="00D61157" w:rsidP="002F6127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>Oświadczenia</w:t>
            </w:r>
          </w:p>
        </w:tc>
      </w:tr>
    </w:tbl>
    <w:p w14:paraId="73B40261" w14:textId="77777777" w:rsidR="00D61157" w:rsidRPr="00852563" w:rsidRDefault="00D61157" w:rsidP="00D61157">
      <w:pPr>
        <w:jc w:val="right"/>
        <w:rPr>
          <w:rFonts w:ascii="Aptos" w:hAnsi="Aptos"/>
          <w:b/>
          <w:bCs/>
        </w:rPr>
      </w:pPr>
    </w:p>
    <w:p w14:paraId="5BCC4131" w14:textId="77777777" w:rsidR="00D61157" w:rsidRPr="00852563" w:rsidRDefault="00D61157" w:rsidP="00D61157">
      <w:pPr>
        <w:jc w:val="right"/>
        <w:rPr>
          <w:rFonts w:ascii="Aptos" w:hAnsi="Aptos"/>
          <w:b/>
          <w:bCs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61157" w:rsidRPr="00852563" w14:paraId="1588F8C6" w14:textId="77777777" w:rsidTr="002F6127">
        <w:trPr>
          <w:trHeight w:val="643"/>
        </w:trPr>
        <w:tc>
          <w:tcPr>
            <w:tcW w:w="9322" w:type="dxa"/>
          </w:tcPr>
          <w:p w14:paraId="45EDDBAD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Ja, niżej podpisany/my niżej podpisani:</w:t>
            </w:r>
          </w:p>
          <w:p w14:paraId="511164BF" w14:textId="77777777" w:rsidR="007238C9" w:rsidRPr="00852563" w:rsidRDefault="007238C9" w:rsidP="007D1BA8">
            <w:pPr>
              <w:numPr>
                <w:ilvl w:val="0"/>
                <w:numId w:val="54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2352D89E" w14:textId="77777777" w:rsidR="007238C9" w:rsidRPr="00852563" w:rsidRDefault="007238C9" w:rsidP="007D1BA8">
            <w:pPr>
              <w:numPr>
                <w:ilvl w:val="0"/>
                <w:numId w:val="54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3C4CE816" w14:textId="77777777" w:rsidR="007238C9" w:rsidRPr="00852563" w:rsidRDefault="007238C9" w:rsidP="007238C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działając w imieniu i na rzecz _________________________________________________________</w:t>
            </w:r>
          </w:p>
          <w:p w14:paraId="6D7060CB" w14:textId="77777777" w:rsidR="007238C9" w:rsidRPr="00852563" w:rsidRDefault="007238C9" w:rsidP="007238C9">
            <w:pPr>
              <w:spacing w:before="240" w:after="240"/>
              <w:jc w:val="both"/>
              <w:rPr>
                <w:rFonts w:ascii="Aptos" w:hAnsi="Aptos"/>
                <w:sz w:val="18"/>
                <w:szCs w:val="18"/>
              </w:rPr>
            </w:pPr>
            <w:r w:rsidRPr="00852563">
              <w:rPr>
                <w:rFonts w:ascii="Aptos" w:hAnsi="Aptos"/>
                <w:sz w:val="18"/>
                <w:szCs w:val="18"/>
              </w:rPr>
              <w:t xml:space="preserve">                                                                                                         (pełna nazwa firmy)</w:t>
            </w:r>
          </w:p>
          <w:p w14:paraId="0B3E2C8F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adres _____________________________________________________________________________</w:t>
            </w:r>
          </w:p>
          <w:p w14:paraId="6B401122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Numer KRS (jeżeli dotyczy) ___________________________________________________________</w:t>
            </w:r>
          </w:p>
          <w:p w14:paraId="13DE457B" w14:textId="43831358" w:rsidR="007238C9" w:rsidRPr="0091351B" w:rsidRDefault="007238C9" w:rsidP="007238C9">
            <w:pPr>
              <w:pStyle w:val="Nagwek"/>
              <w:tabs>
                <w:tab w:val="right" w:pos="3544"/>
              </w:tabs>
              <w:jc w:val="both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 xml:space="preserve">w odpowiedzi na </w:t>
            </w:r>
            <w:r w:rsidR="00F72D8A" w:rsidRPr="0091351B">
              <w:rPr>
                <w:rFonts w:ascii="Aptos" w:hAnsi="Aptos"/>
                <w:sz w:val="22"/>
                <w:szCs w:val="22"/>
              </w:rPr>
              <w:t>wezwanie Zamawiającego,</w:t>
            </w:r>
            <w:r w:rsidRPr="0091351B">
              <w:rPr>
                <w:rFonts w:ascii="Aptos" w:hAnsi="Aptos"/>
                <w:sz w:val="22"/>
                <w:szCs w:val="22"/>
              </w:rPr>
              <w:t xml:space="preserve"> </w:t>
            </w:r>
            <w:r w:rsidR="00F72D8A" w:rsidRPr="0091351B">
              <w:rPr>
                <w:rFonts w:ascii="Aptos" w:hAnsi="Aptos"/>
                <w:sz w:val="22"/>
                <w:szCs w:val="22"/>
              </w:rPr>
              <w:t>w</w:t>
            </w:r>
            <w:r w:rsidRPr="0091351B">
              <w:rPr>
                <w:rFonts w:ascii="Aptos" w:hAnsi="Aptos"/>
                <w:sz w:val="22"/>
                <w:szCs w:val="22"/>
              </w:rPr>
              <w:t xml:space="preserve"> przetargu nieograniczonym na </w:t>
            </w:r>
            <w:r w:rsidR="00355812" w:rsidRPr="0091351B">
              <w:rPr>
                <w:rFonts w:ascii="Aptos" w:hAnsi="Aptos"/>
                <w:b/>
                <w:sz w:val="22"/>
                <w:szCs w:val="22"/>
              </w:rPr>
              <w:t xml:space="preserve">utrzymanie w ciągłej sprawności urządzeń Systemu Pobierania Opłat za Przejazdy wyprodukowanych przez </w:t>
            </w:r>
            <w:proofErr w:type="spellStart"/>
            <w:r w:rsidR="00355812" w:rsidRPr="0091351B">
              <w:rPr>
                <w:rFonts w:ascii="Aptos" w:hAnsi="Aptos"/>
                <w:b/>
                <w:sz w:val="22"/>
                <w:szCs w:val="22"/>
              </w:rPr>
              <w:t>Ascom</w:t>
            </w:r>
            <w:proofErr w:type="spellEnd"/>
            <w:r w:rsidR="00355812" w:rsidRPr="0091351B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proofErr w:type="spellStart"/>
            <w:r w:rsidR="00355812" w:rsidRPr="0091351B">
              <w:rPr>
                <w:rFonts w:ascii="Aptos" w:hAnsi="Aptos"/>
                <w:b/>
                <w:sz w:val="22"/>
                <w:szCs w:val="22"/>
              </w:rPr>
              <w:t>Monetel</w:t>
            </w:r>
            <w:proofErr w:type="spellEnd"/>
            <w:r w:rsidR="00355812" w:rsidRPr="0091351B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="003F6FE8" w:rsidRPr="0091351B">
              <w:rPr>
                <w:rFonts w:ascii="Aptos" w:hAnsi="Aptos"/>
                <w:b/>
                <w:sz w:val="22"/>
                <w:szCs w:val="22"/>
              </w:rPr>
              <w:t>SA</w:t>
            </w:r>
            <w:r w:rsidRPr="0091351B">
              <w:rPr>
                <w:rFonts w:ascii="Aptos" w:hAnsi="Aptos"/>
                <w:sz w:val="22"/>
                <w:szCs w:val="22"/>
              </w:rPr>
              <w:t xml:space="preserve"> składam</w:t>
            </w:r>
            <w:r w:rsidR="00F72D8A" w:rsidRPr="0091351B">
              <w:rPr>
                <w:rFonts w:ascii="Aptos" w:hAnsi="Aptos"/>
                <w:sz w:val="22"/>
                <w:szCs w:val="22"/>
              </w:rPr>
              <w:t>/składamy</w:t>
            </w:r>
            <w:r w:rsidRPr="0091351B">
              <w:rPr>
                <w:rFonts w:ascii="Aptos" w:hAnsi="Aptos"/>
                <w:sz w:val="22"/>
                <w:szCs w:val="22"/>
              </w:rPr>
              <w:t xml:space="preserve"> niniejsze oświadczenia.</w:t>
            </w:r>
          </w:p>
          <w:p w14:paraId="511C4A89" w14:textId="77777777" w:rsidR="00B333E7" w:rsidRPr="00852563" w:rsidRDefault="00B333E7" w:rsidP="004753D6">
            <w:pPr>
              <w:spacing w:line="288" w:lineRule="auto"/>
              <w:rPr>
                <w:rFonts w:ascii="Aptos" w:hAnsi="Aptos"/>
                <w:iCs/>
              </w:rPr>
            </w:pPr>
          </w:p>
          <w:p w14:paraId="45645537" w14:textId="77777777" w:rsidR="00B333E7" w:rsidRPr="00852563" w:rsidRDefault="00B333E7" w:rsidP="00E91B6D">
            <w:pPr>
              <w:spacing w:line="288" w:lineRule="auto"/>
              <w:jc w:val="center"/>
              <w:rPr>
                <w:rFonts w:ascii="Aptos" w:hAnsi="Aptos"/>
                <w:iCs/>
              </w:rPr>
            </w:pPr>
          </w:p>
          <w:p w14:paraId="35260AF4" w14:textId="77777777" w:rsidR="00E91B6D" w:rsidRPr="00852563" w:rsidRDefault="00E91B6D" w:rsidP="007D1BA8">
            <w:pPr>
              <w:numPr>
                <w:ilvl w:val="0"/>
                <w:numId w:val="52"/>
              </w:numPr>
              <w:spacing w:line="288" w:lineRule="auto"/>
              <w:ind w:left="284" w:hanging="284"/>
              <w:jc w:val="both"/>
              <w:rPr>
                <w:rFonts w:ascii="Aptos" w:hAnsi="Aptos"/>
                <w:iCs/>
              </w:rPr>
            </w:pPr>
            <w:r w:rsidRPr="00852563">
              <w:rPr>
                <w:rFonts w:ascii="Aptos" w:hAnsi="Aptos"/>
                <w:iCs/>
              </w:rPr>
              <w:t>Oświadczenie Wykonawcy</w:t>
            </w:r>
            <w:r w:rsidR="005B04AF" w:rsidRPr="00852563">
              <w:rPr>
                <w:rFonts w:ascii="Aptos" w:hAnsi="Aptos"/>
                <w:iCs/>
              </w:rPr>
              <w:t xml:space="preserve"> o aktualności oświadczenia</w:t>
            </w:r>
            <w:r w:rsidR="00050874" w:rsidRPr="00852563">
              <w:rPr>
                <w:rFonts w:ascii="Aptos" w:hAnsi="Aptos"/>
                <w:iCs/>
              </w:rPr>
              <w:t xml:space="preserve"> </w:t>
            </w:r>
            <w:r w:rsidRPr="00852563">
              <w:rPr>
                <w:rFonts w:ascii="Aptos" w:hAnsi="Aptos"/>
                <w:iCs/>
              </w:rPr>
              <w:t>składane</w:t>
            </w:r>
            <w:r w:rsidR="005B04AF" w:rsidRPr="00852563">
              <w:rPr>
                <w:rFonts w:ascii="Aptos" w:hAnsi="Aptos"/>
                <w:iCs/>
              </w:rPr>
              <w:t>go</w:t>
            </w:r>
            <w:r w:rsidRPr="00852563">
              <w:rPr>
                <w:rFonts w:ascii="Aptos" w:hAnsi="Aptos"/>
                <w:iCs/>
              </w:rPr>
              <w:t xml:space="preserve"> na podstawie art. 125 ust. 1 ustawy z dnia 11 września 2019 r. Prawo zamówień publicznych</w:t>
            </w:r>
            <w:r w:rsidR="00050874" w:rsidRPr="00852563">
              <w:rPr>
                <w:rFonts w:ascii="Aptos" w:hAnsi="Aptos"/>
                <w:iCs/>
              </w:rPr>
              <w:t xml:space="preserve"> </w:t>
            </w:r>
            <w:r w:rsidRPr="00852563">
              <w:rPr>
                <w:rFonts w:ascii="Aptos" w:hAnsi="Aptos"/>
                <w:iCs/>
              </w:rPr>
              <w:t>DOTYC</w:t>
            </w:r>
            <w:r w:rsidR="005B04AF" w:rsidRPr="00852563">
              <w:rPr>
                <w:rFonts w:ascii="Aptos" w:hAnsi="Aptos"/>
                <w:iCs/>
              </w:rPr>
              <w:t>ZĄCE PODSTAW WYKLUCZENIA Z POSTĘ</w:t>
            </w:r>
            <w:r w:rsidRPr="00852563">
              <w:rPr>
                <w:rFonts w:ascii="Aptos" w:hAnsi="Aptos"/>
                <w:iCs/>
              </w:rPr>
              <w:t>POWANIA</w:t>
            </w:r>
          </w:p>
          <w:p w14:paraId="0F7F02AB" w14:textId="77777777" w:rsidR="00E91B6D" w:rsidRPr="00852563" w:rsidRDefault="00E91B6D" w:rsidP="00E91B6D">
            <w:pPr>
              <w:spacing w:line="288" w:lineRule="auto"/>
              <w:jc w:val="both"/>
              <w:rPr>
                <w:rFonts w:ascii="Aptos" w:hAnsi="Aptos"/>
                <w:iCs/>
              </w:rPr>
            </w:pPr>
          </w:p>
          <w:p w14:paraId="16960D4D" w14:textId="77777777" w:rsidR="0071550E" w:rsidRPr="00852563" w:rsidRDefault="00073A3E" w:rsidP="00073A3E">
            <w:pPr>
              <w:spacing w:line="288" w:lineRule="auto"/>
              <w:ind w:left="284"/>
              <w:jc w:val="both"/>
              <w:rPr>
                <w:rFonts w:ascii="Aptos" w:hAnsi="Aptos"/>
                <w:iCs/>
              </w:rPr>
            </w:pPr>
            <w:r w:rsidRPr="00852563">
              <w:rPr>
                <w:rFonts w:ascii="Aptos" w:hAnsi="Aptos"/>
                <w:iCs/>
              </w:rPr>
              <w:t>O</w:t>
            </w:r>
            <w:r w:rsidR="005B04AF" w:rsidRPr="00852563">
              <w:rPr>
                <w:rFonts w:ascii="Aptos" w:hAnsi="Aptos"/>
                <w:iCs/>
              </w:rPr>
              <w:t>świadczam, ż</w:t>
            </w:r>
            <w:r w:rsidR="00E91B6D" w:rsidRPr="00852563">
              <w:rPr>
                <w:rFonts w:ascii="Aptos" w:hAnsi="Aptos"/>
                <w:iCs/>
              </w:rPr>
              <w:t xml:space="preserve">e nie podlegam wykluczeniu z postępowania na podstawie art. </w:t>
            </w:r>
            <w:r w:rsidR="0071550E" w:rsidRPr="00852563">
              <w:rPr>
                <w:rFonts w:ascii="Aptos" w:hAnsi="Aptos"/>
                <w:iCs/>
              </w:rPr>
              <w:t>art. 108 ust 1 pkt 3, 4, 5, 6 oraz w a</w:t>
            </w:r>
            <w:r w:rsidR="005B04AF" w:rsidRPr="00852563">
              <w:rPr>
                <w:rFonts w:ascii="Aptos" w:hAnsi="Aptos"/>
                <w:iCs/>
              </w:rPr>
              <w:t>rt. 109 ust 1 pkt. 1, 2 b), 2 c)</w:t>
            </w:r>
            <w:r w:rsidR="0071550E" w:rsidRPr="00852563">
              <w:rPr>
                <w:rFonts w:ascii="Aptos" w:hAnsi="Aptos"/>
                <w:iCs/>
              </w:rPr>
              <w:t>, 3</w:t>
            </w:r>
            <w:r w:rsidR="00E91B6D" w:rsidRPr="00852563">
              <w:rPr>
                <w:rFonts w:ascii="Aptos" w:hAnsi="Aptos"/>
                <w:iCs/>
              </w:rPr>
              <w:t>,</w:t>
            </w:r>
            <w:r w:rsidR="0071550E" w:rsidRPr="00852563">
              <w:rPr>
                <w:rFonts w:ascii="Aptos" w:hAnsi="Aptos"/>
                <w:iCs/>
              </w:rPr>
              <w:t xml:space="preserve"> 5-10</w:t>
            </w:r>
            <w:r w:rsidR="00E91B6D" w:rsidRPr="00852563">
              <w:rPr>
                <w:rFonts w:ascii="Aptos" w:hAnsi="Aptos"/>
                <w:iCs/>
              </w:rPr>
              <w:t xml:space="preserve"> ustawy</w:t>
            </w:r>
            <w:r w:rsidR="005B04AF" w:rsidRPr="00852563">
              <w:rPr>
                <w:rFonts w:ascii="Aptos" w:hAnsi="Aptos"/>
                <w:iCs/>
              </w:rPr>
              <w:t xml:space="preserve"> </w:t>
            </w:r>
            <w:proofErr w:type="spellStart"/>
            <w:r w:rsidR="005B04AF" w:rsidRPr="00852563">
              <w:rPr>
                <w:rFonts w:ascii="Aptos" w:hAnsi="Aptos"/>
                <w:iCs/>
              </w:rPr>
              <w:t>Pzp</w:t>
            </w:r>
            <w:proofErr w:type="spellEnd"/>
            <w:r w:rsidR="00E91B6D" w:rsidRPr="00852563">
              <w:rPr>
                <w:rFonts w:ascii="Aptos" w:hAnsi="Aptos"/>
                <w:iCs/>
              </w:rPr>
              <w:t>.</w:t>
            </w:r>
          </w:p>
        </w:tc>
      </w:tr>
    </w:tbl>
    <w:p w14:paraId="42BC8771" w14:textId="77777777" w:rsidR="00D61157" w:rsidRPr="00852563" w:rsidRDefault="00D61157" w:rsidP="00082379">
      <w:pPr>
        <w:spacing w:line="288" w:lineRule="auto"/>
        <w:ind w:left="181" w:hanging="181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 </w:t>
      </w:r>
    </w:p>
    <w:p w14:paraId="55A4C6C7" w14:textId="77777777" w:rsidR="00B333E7" w:rsidRPr="00852563" w:rsidRDefault="00B333E7" w:rsidP="007D1BA8">
      <w:pPr>
        <w:numPr>
          <w:ilvl w:val="0"/>
          <w:numId w:val="52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 O ŚRODKACH NAPRAWCZYCH:</w:t>
      </w:r>
    </w:p>
    <w:p w14:paraId="2D6A9A22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DA7DC05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Oświadczam, </w:t>
      </w:r>
      <w:r w:rsidR="00B333E7" w:rsidRPr="00852563">
        <w:rPr>
          <w:rFonts w:ascii="Aptos" w:hAnsi="Aptos"/>
          <w:iCs/>
        </w:rPr>
        <w:t>ż</w:t>
      </w:r>
      <w:r w:rsidRPr="00852563">
        <w:rPr>
          <w:rFonts w:ascii="Aptos" w:hAnsi="Aptos"/>
          <w:iCs/>
        </w:rPr>
        <w:t>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chodz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tosun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stępowa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__________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(podać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ając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stosowa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ę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pośró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mienio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ustawie</w:t>
      </w:r>
      <w:r w:rsidRPr="00852563">
        <w:rPr>
          <w:rFonts w:ascii="Aptos" w:hAnsi="Aptos"/>
          <w:iCs/>
        </w:rPr>
        <w:t>)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Jednocześ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wiąz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w.</w:t>
      </w:r>
      <w:r w:rsidR="00B333E7" w:rsidRPr="00852563">
        <w:rPr>
          <w:rFonts w:ascii="Aptos" w:hAnsi="Aptos"/>
          <w:iCs/>
        </w:rPr>
        <w:t xml:space="preserve">  </w:t>
      </w:r>
      <w:r w:rsidRPr="00852563">
        <w:rPr>
          <w:rFonts w:ascii="Aptos" w:hAnsi="Aptos"/>
          <w:iCs/>
        </w:rPr>
        <w:t>okolicznością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110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2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p</w:t>
      </w:r>
      <w:r w:rsidRPr="00852563">
        <w:rPr>
          <w:rFonts w:ascii="Aptos" w:hAnsi="Aptos"/>
          <w:iCs/>
        </w:rPr>
        <w:t>odjąłem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stępuj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rodk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prawcze:</w:t>
      </w:r>
    </w:p>
    <w:p w14:paraId="5BB0AB91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8C8" w:rsidRPr="00852563">
        <w:rPr>
          <w:rFonts w:ascii="Aptos" w:hAnsi="Aptos"/>
          <w:iCs/>
        </w:rPr>
        <w:t>…</w:t>
      </w:r>
    </w:p>
    <w:p w14:paraId="23B2CE57" w14:textId="77777777" w:rsidR="00B333E7" w:rsidRPr="00852563" w:rsidRDefault="00EA3B05" w:rsidP="00EA3B05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lastRenderedPageBreak/>
        <w:t>W przypadku gdy punkt II Państwa nie dotyczy prosimy o jego wykreślenie.</w:t>
      </w:r>
    </w:p>
    <w:p w14:paraId="1DA2B254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  <w:i/>
        </w:rPr>
      </w:pPr>
    </w:p>
    <w:p w14:paraId="05A00860" w14:textId="77777777" w:rsidR="00B333E7" w:rsidRPr="00852563" w:rsidRDefault="00B333E7" w:rsidP="00B333E7">
      <w:pPr>
        <w:spacing w:line="288" w:lineRule="auto"/>
        <w:jc w:val="center"/>
        <w:rPr>
          <w:rFonts w:ascii="Aptos" w:hAnsi="Aptos"/>
          <w:iCs/>
        </w:rPr>
      </w:pPr>
    </w:p>
    <w:p w14:paraId="676E05C4" w14:textId="77777777" w:rsidR="00E91B6D" w:rsidRPr="00852563" w:rsidRDefault="00E91B6D" w:rsidP="007D1BA8">
      <w:pPr>
        <w:numPr>
          <w:ilvl w:val="0"/>
          <w:numId w:val="52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TYCZ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:</w:t>
      </w:r>
    </w:p>
    <w:p w14:paraId="02E02791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C5AA6B6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szystk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wyższ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enia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ktual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god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awd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ra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ostał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o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ełn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wiadomości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konsekwencj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prowad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mawiająceg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błą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ani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.</w:t>
      </w:r>
    </w:p>
    <w:p w14:paraId="6CBA876F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AEA8CB5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2324DE70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58762AA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84E485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7E391F7E" w14:textId="77777777" w:rsidR="00050874" w:rsidRPr="00852563" w:rsidRDefault="004753D6" w:rsidP="00050874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</w:t>
      </w:r>
      <w:r w:rsidR="00050874" w:rsidRPr="00852563">
        <w:rPr>
          <w:rFonts w:ascii="Aptos" w:hAnsi="Aptos"/>
          <w:b/>
          <w:iCs/>
        </w:rPr>
        <w:t>ależy opatrzyć kwalifikowanym podpisem elektronicznym</w:t>
      </w:r>
    </w:p>
    <w:p w14:paraId="707A1D55" w14:textId="77777777" w:rsidR="00D278C8" w:rsidRPr="00852563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7C429C3" w14:textId="77777777" w:rsidR="00097218" w:rsidRPr="0091351B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097218" w:rsidRPr="0091351B">
        <w:rPr>
          <w:rFonts w:ascii="Aptos" w:hAnsi="Aptos"/>
          <w:b/>
          <w:sz w:val="22"/>
          <w:szCs w:val="22"/>
        </w:rPr>
        <w:lastRenderedPageBreak/>
        <w:t>Załącznik nr 6</w:t>
      </w:r>
      <w:r w:rsidR="00245FDB" w:rsidRPr="0091351B">
        <w:rPr>
          <w:rFonts w:ascii="Aptos" w:hAnsi="Aptos"/>
          <w:b/>
          <w:sz w:val="22"/>
          <w:szCs w:val="22"/>
        </w:rPr>
        <w:t>b</w:t>
      </w:r>
      <w:r w:rsidR="00097218" w:rsidRPr="0091351B">
        <w:rPr>
          <w:rFonts w:ascii="Aptos" w:hAnsi="Aptos"/>
          <w:b/>
          <w:sz w:val="22"/>
          <w:szCs w:val="22"/>
        </w:rPr>
        <w:t xml:space="preserve"> do SWZ</w:t>
      </w:r>
    </w:p>
    <w:p w14:paraId="5B82D642" w14:textId="77777777" w:rsidR="00097218" w:rsidRPr="0091351B" w:rsidRDefault="00097218" w:rsidP="00097218">
      <w:pPr>
        <w:rPr>
          <w:rFonts w:ascii="Aptos" w:hAnsi="Aptos"/>
        </w:rPr>
      </w:pPr>
    </w:p>
    <w:p w14:paraId="45629990" w14:textId="59E92894" w:rsidR="00097218" w:rsidRPr="0091351B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bCs/>
          <w:sz w:val="22"/>
          <w:szCs w:val="22"/>
        </w:rPr>
        <w:t>postępowanie numer</w:t>
      </w:r>
      <w:r w:rsidRPr="0091351B">
        <w:rPr>
          <w:rFonts w:ascii="Aptos" w:hAnsi="Aptos"/>
          <w:sz w:val="22"/>
          <w:szCs w:val="22"/>
        </w:rPr>
        <w:t xml:space="preserve">: </w:t>
      </w:r>
      <w:r w:rsidR="00355812" w:rsidRPr="0091351B">
        <w:rPr>
          <w:rFonts w:ascii="Aptos" w:hAnsi="Aptos"/>
          <w:b/>
          <w:sz w:val="22"/>
          <w:szCs w:val="22"/>
        </w:rPr>
        <w:t>115/RPP/ŁK/25</w:t>
      </w:r>
    </w:p>
    <w:p w14:paraId="72A9FF41" w14:textId="77777777" w:rsidR="00097218" w:rsidRPr="0091351B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EB24790" w14:textId="77777777" w:rsidR="00097218" w:rsidRPr="0091351B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8704F55" w14:textId="77777777" w:rsidR="00097218" w:rsidRPr="0091351B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91351B" w:rsidRPr="0091351B" w14:paraId="1ADFBDAF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7A038A3" w14:textId="77777777" w:rsidR="00097218" w:rsidRPr="0091351B" w:rsidRDefault="00097218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OŚWIADCZENIE</w:t>
            </w:r>
          </w:p>
          <w:p w14:paraId="48A98700" w14:textId="77777777" w:rsidR="00097218" w:rsidRPr="0091351B" w:rsidRDefault="00097218" w:rsidP="0013067D">
            <w:pPr>
              <w:jc w:val="center"/>
              <w:rPr>
                <w:rFonts w:ascii="Aptos" w:hAnsi="Aptos"/>
                <w:b/>
                <w:iCs/>
              </w:rPr>
            </w:pPr>
            <w:r w:rsidRPr="0091351B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2AACF746" w14:textId="77777777" w:rsidR="00097218" w:rsidRPr="0091351B" w:rsidRDefault="00097218" w:rsidP="0013067D">
            <w:pPr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896FDF7" w14:textId="77777777" w:rsidR="00097218" w:rsidRPr="0091351B" w:rsidRDefault="00097218" w:rsidP="00801B80">
            <w:pPr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 xml:space="preserve">oraz art. 7 ust. 1 ustawy </w:t>
            </w:r>
            <w:r w:rsidR="00801B80" w:rsidRPr="0091351B">
              <w:rPr>
                <w:rFonts w:ascii="Aptos" w:hAnsi="Aptos"/>
                <w:b/>
              </w:rPr>
              <w:t>o szczególnych rozwiązaniach w zakresie przeciwdziałania wspieraniu agresji na Ukrainę oraz służących ochronie bezpieczeństwa narodowego</w:t>
            </w:r>
          </w:p>
          <w:p w14:paraId="6399B5C9" w14:textId="77777777" w:rsidR="001967DD" w:rsidRPr="0091351B" w:rsidRDefault="001967DD" w:rsidP="00801B80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147C9800" w14:textId="77777777" w:rsidR="00097218" w:rsidRPr="0091351B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DFFF09" w14:textId="77777777" w:rsidR="00D974B2" w:rsidRPr="0091351B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Ja, niżej podpisany/my niżej podpisani:</w:t>
      </w:r>
    </w:p>
    <w:p w14:paraId="4E47B73D" w14:textId="77777777" w:rsidR="00D974B2" w:rsidRPr="0091351B" w:rsidRDefault="00D974B2" w:rsidP="007D1BA8">
      <w:pPr>
        <w:numPr>
          <w:ilvl w:val="0"/>
          <w:numId w:val="55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04D7721" w14:textId="77777777" w:rsidR="00D974B2" w:rsidRPr="0091351B" w:rsidRDefault="00D974B2" w:rsidP="007D1BA8">
      <w:pPr>
        <w:numPr>
          <w:ilvl w:val="0"/>
          <w:numId w:val="55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26DFE9E8" w14:textId="77777777" w:rsidR="00D974B2" w:rsidRPr="0091351B" w:rsidRDefault="00D974B2" w:rsidP="00D974B2">
      <w:pPr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71D369B" w14:textId="77777777" w:rsidR="00D974B2" w:rsidRPr="0091351B" w:rsidRDefault="00D974B2" w:rsidP="00D974B2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91351B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36C4C388" w14:textId="77777777" w:rsidR="00D974B2" w:rsidRPr="0091351B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358E0F8C" w14:textId="77777777" w:rsidR="00D974B2" w:rsidRPr="0091351B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Numer KRS (jeżeli dotyczy) ___________________________________________________________</w:t>
      </w:r>
    </w:p>
    <w:p w14:paraId="25F75137" w14:textId="42D15EED" w:rsidR="00D974B2" w:rsidRPr="0091351B" w:rsidRDefault="00D974B2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="00355812" w:rsidRPr="0091351B">
        <w:rPr>
          <w:rFonts w:ascii="Aptos" w:hAnsi="Aptos"/>
          <w:b/>
          <w:sz w:val="22"/>
          <w:szCs w:val="22"/>
        </w:rPr>
        <w:t xml:space="preserve">utrzymanie w ciągłej sprawności urządzeń Systemu Pobierania Opłat za Przejazdy wyprodukowanych przez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Ascom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Monetel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r w:rsidR="003F6FE8" w:rsidRPr="0091351B">
        <w:rPr>
          <w:rFonts w:ascii="Aptos" w:hAnsi="Aptos"/>
          <w:b/>
          <w:sz w:val="22"/>
          <w:szCs w:val="22"/>
        </w:rPr>
        <w:t>SA</w:t>
      </w:r>
      <w:r w:rsidRPr="0091351B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BF37F47" w14:textId="77777777" w:rsidR="007C6334" w:rsidRPr="0091351B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766878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36A43D9" w14:textId="77777777" w:rsidR="00097218" w:rsidRPr="00852563" w:rsidRDefault="00097218" w:rsidP="00097218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EB9B4B2" w14:textId="77777777" w:rsidR="00184639" w:rsidRPr="00852563" w:rsidRDefault="00184639" w:rsidP="007D1BA8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 DOTYCZĄCE WYKONAWCY:</w:t>
      </w:r>
    </w:p>
    <w:p w14:paraId="3555FAD7" w14:textId="77777777" w:rsidR="0086786F" w:rsidRPr="00852563" w:rsidRDefault="00184639" w:rsidP="007D1BA8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852563">
        <w:rPr>
          <w:rFonts w:ascii="Aptos" w:hAnsi="Aptos"/>
          <w:sz w:val="22"/>
          <w:szCs w:val="22"/>
        </w:rPr>
        <w:t>Dz.Urz</w:t>
      </w:r>
      <w:proofErr w:type="spellEnd"/>
      <w:r w:rsidRPr="00852563">
        <w:rPr>
          <w:rFonts w:ascii="Aptos" w:hAnsi="Aptos"/>
          <w:sz w:val="22"/>
          <w:szCs w:val="22"/>
        </w:rPr>
        <w:t xml:space="preserve"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</w:t>
      </w:r>
      <w:r w:rsidR="0086786F" w:rsidRPr="00852563">
        <w:rPr>
          <w:rFonts w:ascii="Aptos" w:hAnsi="Aptos"/>
          <w:sz w:val="22"/>
          <w:szCs w:val="22"/>
        </w:rPr>
        <w:t>dalej: rozporządzenie 2022/576.</w:t>
      </w:r>
    </w:p>
    <w:p w14:paraId="3E84CC6B" w14:textId="77777777" w:rsidR="00097218" w:rsidRPr="00852563" w:rsidRDefault="00184639" w:rsidP="007D1BA8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8D546B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B0947" w:rsidRPr="00852563">
        <w:rPr>
          <w:rFonts w:ascii="Aptos" w:hAnsi="Aptos"/>
          <w:sz w:val="22"/>
          <w:szCs w:val="22"/>
        </w:rPr>
        <w:t>.</w:t>
      </w:r>
    </w:p>
    <w:p w14:paraId="07A2F533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1A54E37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DB65FA9" w14:textId="77777777" w:rsidR="008B0947" w:rsidRPr="00852563" w:rsidRDefault="008B0947" w:rsidP="007D1BA8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FORMACJA DOTYCZĄC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LEGANI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ZDOLNOŚCIACH LUB SYTUACJI PODMIOTU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SOBY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W ZAKRESIE ODPOWIADAJĄCYM PONAD </w:t>
      </w:r>
      <w:r w:rsidRPr="00852563">
        <w:rPr>
          <w:rFonts w:ascii="Aptos" w:hAnsi="Aptos"/>
          <w:sz w:val="22"/>
          <w:szCs w:val="22"/>
        </w:rPr>
        <w:t>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1"/>
      </w:r>
    </w:p>
    <w:p w14:paraId="28809B68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8D6A36B" w14:textId="77777777" w:rsidR="00B66706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celu wykazania spełniania warunków udziału w </w:t>
      </w:r>
      <w:r w:rsidR="00B66706" w:rsidRPr="00852563">
        <w:rPr>
          <w:rFonts w:ascii="Aptos" w:hAnsi="Aptos"/>
          <w:sz w:val="22"/>
          <w:szCs w:val="22"/>
        </w:rPr>
        <w:t xml:space="preserve">niniejszym </w:t>
      </w:r>
      <w:r w:rsidRPr="00852563">
        <w:rPr>
          <w:rFonts w:ascii="Aptos" w:hAnsi="Aptos"/>
          <w:sz w:val="22"/>
          <w:szCs w:val="22"/>
        </w:rPr>
        <w:t>p</w:t>
      </w:r>
      <w:r w:rsidR="00AD291A" w:rsidRPr="00852563">
        <w:rPr>
          <w:rFonts w:ascii="Aptos" w:hAnsi="Aptos"/>
          <w:sz w:val="22"/>
          <w:szCs w:val="22"/>
        </w:rPr>
        <w:t>ostępowaniu, określonych przez</w:t>
      </w:r>
      <w:r w:rsidRPr="00852563">
        <w:rPr>
          <w:rFonts w:ascii="Aptos" w:hAnsi="Aptos"/>
          <w:sz w:val="22"/>
          <w:szCs w:val="22"/>
        </w:rPr>
        <w:t xml:space="preserve"> </w:t>
      </w:r>
      <w:r w:rsidR="00B66706" w:rsidRPr="00852563">
        <w:rPr>
          <w:rFonts w:ascii="Aptos" w:hAnsi="Aptos"/>
          <w:sz w:val="22"/>
          <w:szCs w:val="22"/>
        </w:rPr>
        <w:t>Z</w:t>
      </w:r>
      <w:r w:rsidRPr="00852563">
        <w:rPr>
          <w:rFonts w:ascii="Aptos" w:hAnsi="Aptos"/>
          <w:sz w:val="22"/>
          <w:szCs w:val="22"/>
        </w:rPr>
        <w:t>amawiającego w</w:t>
      </w:r>
      <w:r w:rsidR="00B66706" w:rsidRPr="00852563">
        <w:rPr>
          <w:rFonts w:ascii="Aptos" w:hAnsi="Aptos"/>
          <w:sz w:val="22"/>
          <w:szCs w:val="22"/>
        </w:rPr>
        <w:t xml:space="preserve"> SWZ </w:t>
      </w:r>
      <w:r w:rsidRPr="00852563">
        <w:rPr>
          <w:rFonts w:ascii="Aptos" w:hAnsi="Aptos"/>
          <w:sz w:val="22"/>
          <w:szCs w:val="22"/>
        </w:rPr>
        <w:t>polegam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="00AD291A" w:rsidRPr="00852563">
        <w:rPr>
          <w:rFonts w:ascii="Aptos" w:hAnsi="Aptos"/>
          <w:sz w:val="22"/>
          <w:szCs w:val="22"/>
        </w:rPr>
        <w:t>na zdolnościach lub sytuacji</w:t>
      </w:r>
      <w:r w:rsidRPr="00852563">
        <w:rPr>
          <w:rFonts w:ascii="Aptos" w:hAnsi="Aptos"/>
          <w:sz w:val="22"/>
          <w:szCs w:val="22"/>
        </w:rPr>
        <w:t xml:space="preserve"> następującego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dmiotu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66706" w:rsidRPr="00852563">
        <w:rPr>
          <w:rFonts w:ascii="Aptos" w:hAnsi="Aptos"/>
          <w:sz w:val="22"/>
          <w:szCs w:val="22"/>
        </w:rPr>
        <w:t xml:space="preserve"> z</w:t>
      </w:r>
      <w:r w:rsidRPr="00852563">
        <w:rPr>
          <w:rFonts w:ascii="Aptos" w:hAnsi="Aptos"/>
          <w:sz w:val="22"/>
          <w:szCs w:val="22"/>
        </w:rPr>
        <w:t>asoby:</w:t>
      </w:r>
    </w:p>
    <w:p w14:paraId="0D483A62" w14:textId="77777777" w:rsidR="00B66706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26F47468" w14:textId="77777777" w:rsidR="002D5B80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22731B" w14:textId="77777777" w:rsidR="002D5B80" w:rsidRPr="00852563" w:rsidRDefault="00AD291A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(podać pełną nazwę/firmę, adres, a także w zależności od </w:t>
      </w:r>
      <w:r w:rsidR="007C6334" w:rsidRPr="00852563">
        <w:rPr>
          <w:rFonts w:ascii="Aptos" w:hAnsi="Aptos"/>
          <w:sz w:val="20"/>
          <w:szCs w:val="20"/>
        </w:rPr>
        <w:t>po</w:t>
      </w:r>
      <w:r w:rsidRPr="00852563">
        <w:rPr>
          <w:rFonts w:ascii="Aptos" w:hAnsi="Aptos"/>
          <w:sz w:val="20"/>
          <w:szCs w:val="20"/>
        </w:rPr>
        <w:t xml:space="preserve">dmiotu: </w:t>
      </w:r>
      <w:r w:rsidR="002D5B80" w:rsidRPr="00852563">
        <w:rPr>
          <w:rFonts w:ascii="Aptos" w:hAnsi="Aptos"/>
          <w:sz w:val="20"/>
          <w:szCs w:val="20"/>
        </w:rPr>
        <w:t>NIP/PESEL, KRS/</w:t>
      </w:r>
      <w:proofErr w:type="spellStart"/>
      <w:r w:rsidR="002D5B80" w:rsidRPr="00852563">
        <w:rPr>
          <w:rFonts w:ascii="Aptos" w:hAnsi="Aptos"/>
          <w:sz w:val="20"/>
          <w:szCs w:val="20"/>
        </w:rPr>
        <w:t>CEiDG</w:t>
      </w:r>
      <w:proofErr w:type="spellEnd"/>
      <w:r w:rsidR="002D5B80" w:rsidRPr="00852563">
        <w:rPr>
          <w:rFonts w:ascii="Aptos" w:hAnsi="Aptos"/>
          <w:sz w:val="20"/>
          <w:szCs w:val="20"/>
        </w:rPr>
        <w:t>)</w:t>
      </w:r>
    </w:p>
    <w:p w14:paraId="43A68490" w14:textId="77777777" w:rsidR="002D5B80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następującym zakresie:</w:t>
      </w:r>
    </w:p>
    <w:p w14:paraId="6638532A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DB5DB5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FA6AE5E" w14:textId="77777777" w:rsidR="002D5B80" w:rsidRPr="00852563" w:rsidRDefault="002D5B80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7C6334" w:rsidRPr="00852563">
        <w:rPr>
          <w:rFonts w:ascii="Aptos" w:hAnsi="Aptos"/>
          <w:sz w:val="20"/>
          <w:szCs w:val="20"/>
        </w:rPr>
        <w:t>(określić odpowiedni zakres udostępnianych z</w:t>
      </w:r>
      <w:r w:rsidRPr="00852563">
        <w:rPr>
          <w:rFonts w:ascii="Aptos" w:hAnsi="Aptos"/>
          <w:sz w:val="20"/>
          <w:szCs w:val="20"/>
        </w:rPr>
        <w:t>asobów dla wskazanego podmiotu)</w:t>
      </w:r>
    </w:p>
    <w:p w14:paraId="087BF5D0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co odpowiada ponad 10% wartości przedmiotowego zamówienia.</w:t>
      </w:r>
    </w:p>
    <w:p w14:paraId="1691DFBE" w14:textId="77777777" w:rsidR="00B95B95" w:rsidRPr="00852563" w:rsidRDefault="00B95B95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54131D2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61212F29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511B2B0F" w14:textId="77777777" w:rsidR="00097218" w:rsidRPr="00852563" w:rsidRDefault="006A3A1A" w:rsidP="007D1BA8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="00BA5BFC" w:rsidRPr="00852563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A4FBF42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0691488" w14:textId="77777777" w:rsidR="00786383" w:rsidRPr="00852563" w:rsidRDefault="00303CF0" w:rsidP="00303CF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 stosunku do następującego podmiotu, będącego podwykonawcą,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którego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 ponad  10%  wartości  zamówienia: </w:t>
      </w:r>
    </w:p>
    <w:p w14:paraId="5A4558CE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16CC7E8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53DD4D1" w14:textId="77777777" w:rsidR="00786383" w:rsidRPr="00852563" w:rsidRDefault="00786383" w:rsidP="00786383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303CF0" w:rsidRPr="00852563">
        <w:rPr>
          <w:rFonts w:ascii="Aptos" w:hAnsi="Aptos"/>
          <w:sz w:val="20"/>
          <w:szCs w:val="20"/>
        </w:rPr>
        <w:t>(podać   pełną</w:t>
      </w:r>
      <w:r w:rsidRPr="00852563">
        <w:rPr>
          <w:rFonts w:ascii="Aptos" w:hAnsi="Aptos"/>
          <w:sz w:val="20"/>
          <w:szCs w:val="20"/>
        </w:rPr>
        <w:t xml:space="preserve"> </w:t>
      </w:r>
      <w:r w:rsidR="006439B3" w:rsidRPr="00852563">
        <w:rPr>
          <w:rFonts w:ascii="Aptos" w:hAnsi="Aptos"/>
          <w:sz w:val="20"/>
          <w:szCs w:val="20"/>
        </w:rPr>
        <w:t xml:space="preserve">nazwę/firmę, adres, a także w zależności od podmiotu: </w:t>
      </w:r>
      <w:r w:rsidR="00303CF0" w:rsidRPr="00852563">
        <w:rPr>
          <w:rFonts w:ascii="Aptos" w:hAnsi="Aptos"/>
          <w:sz w:val="20"/>
          <w:szCs w:val="20"/>
        </w:rPr>
        <w:t>N</w:t>
      </w:r>
      <w:r w:rsidR="006439B3" w:rsidRPr="00852563">
        <w:rPr>
          <w:rFonts w:ascii="Aptos" w:hAnsi="Aptos"/>
          <w:sz w:val="20"/>
          <w:szCs w:val="20"/>
        </w:rPr>
        <w:t xml:space="preserve">IP/PESEL, </w:t>
      </w:r>
      <w:r w:rsidR="00303CF0" w:rsidRPr="00852563">
        <w:rPr>
          <w:rFonts w:ascii="Aptos" w:hAnsi="Aptos"/>
          <w:sz w:val="20"/>
          <w:szCs w:val="20"/>
        </w:rPr>
        <w:t>KR</w:t>
      </w:r>
      <w:r w:rsidRPr="00852563">
        <w:rPr>
          <w:rFonts w:ascii="Aptos" w:hAnsi="Aptos"/>
          <w:sz w:val="20"/>
          <w:szCs w:val="20"/>
        </w:rPr>
        <w:t>S/</w:t>
      </w:r>
      <w:proofErr w:type="spellStart"/>
      <w:r w:rsidRPr="00852563">
        <w:rPr>
          <w:rFonts w:ascii="Aptos" w:hAnsi="Aptos"/>
          <w:sz w:val="20"/>
          <w:szCs w:val="20"/>
        </w:rPr>
        <w:t>CEiDG</w:t>
      </w:r>
      <w:proofErr w:type="spellEnd"/>
      <w:r w:rsidRPr="00852563">
        <w:rPr>
          <w:rFonts w:ascii="Aptos" w:hAnsi="Aptos"/>
          <w:sz w:val="20"/>
          <w:szCs w:val="20"/>
        </w:rPr>
        <w:t>)</w:t>
      </w:r>
    </w:p>
    <w:p w14:paraId="201A1EFC" w14:textId="77777777" w:rsidR="00097218" w:rsidRPr="00852563" w:rsidRDefault="00303CF0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</w:t>
      </w:r>
      <w:r w:rsidR="005A29E7" w:rsidRPr="00852563">
        <w:rPr>
          <w:rFonts w:ascii="Aptos" w:hAnsi="Aptos"/>
          <w:sz w:val="22"/>
          <w:szCs w:val="22"/>
        </w:rPr>
        <w:t>.</w:t>
      </w:r>
    </w:p>
    <w:p w14:paraId="252360D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9471A41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I Państwa nie dotyczy prosimy o jego wykreślenie.</w:t>
      </w:r>
    </w:p>
    <w:p w14:paraId="17C71D03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CB0B70F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B5D1CE4" w14:textId="77777777" w:rsidR="00097218" w:rsidRPr="00852563" w:rsidRDefault="005A29E7" w:rsidP="007D1BA8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E2A0CDB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7E3BDF9B" w14:textId="77777777" w:rsidR="00B95B95" w:rsidRPr="00852563" w:rsidRDefault="00D820EA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stosunku do następującego podmiotu, </w:t>
      </w:r>
      <w:r w:rsidR="004821F5" w:rsidRPr="00852563">
        <w:rPr>
          <w:rFonts w:ascii="Aptos" w:hAnsi="Aptos"/>
          <w:sz w:val="22"/>
          <w:szCs w:val="22"/>
        </w:rPr>
        <w:t>będ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stawcą, na</w:t>
      </w:r>
      <w:r w:rsidR="004821F5" w:rsidRPr="00852563">
        <w:rPr>
          <w:rFonts w:ascii="Aptos" w:hAnsi="Aptos"/>
          <w:sz w:val="22"/>
          <w:szCs w:val="22"/>
        </w:rPr>
        <w:t xml:space="preserve"> któr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ponad  10% wartości </w:t>
      </w:r>
      <w:r w:rsidR="004821F5" w:rsidRPr="00852563">
        <w:rPr>
          <w:rFonts w:ascii="Aptos" w:hAnsi="Aptos"/>
          <w:sz w:val="22"/>
          <w:szCs w:val="22"/>
        </w:rPr>
        <w:t xml:space="preserve">zamówienia: </w:t>
      </w:r>
    </w:p>
    <w:p w14:paraId="59FE4A66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790619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CEB94CB" w14:textId="77777777" w:rsidR="00B95B95" w:rsidRPr="00852563" w:rsidRDefault="00D820EA" w:rsidP="00B95B95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(podać pełną nazwę/firmę, adres, a także w zależności od podmiotu: NIP/PESEL,</w:t>
      </w:r>
      <w:r w:rsidR="00B95B95" w:rsidRPr="00852563">
        <w:rPr>
          <w:rFonts w:ascii="Aptos" w:hAnsi="Aptos"/>
          <w:sz w:val="20"/>
          <w:szCs w:val="20"/>
        </w:rPr>
        <w:t xml:space="preserve"> KRS/</w:t>
      </w:r>
      <w:proofErr w:type="spellStart"/>
      <w:r w:rsidR="00B95B95" w:rsidRPr="00852563">
        <w:rPr>
          <w:rFonts w:ascii="Aptos" w:hAnsi="Aptos"/>
          <w:sz w:val="20"/>
          <w:szCs w:val="20"/>
        </w:rPr>
        <w:t>CEiDG</w:t>
      </w:r>
      <w:proofErr w:type="spellEnd"/>
      <w:r w:rsidR="00B95B95" w:rsidRPr="00852563">
        <w:rPr>
          <w:rFonts w:ascii="Aptos" w:hAnsi="Aptos"/>
          <w:sz w:val="20"/>
          <w:szCs w:val="20"/>
        </w:rPr>
        <w:t>)</w:t>
      </w:r>
    </w:p>
    <w:p w14:paraId="34B813ED" w14:textId="77777777" w:rsidR="005A29E7" w:rsidRPr="00852563" w:rsidRDefault="004821F5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="00D820EA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.</w:t>
      </w:r>
    </w:p>
    <w:p w14:paraId="14E13F52" w14:textId="77777777" w:rsidR="005A29E7" w:rsidRPr="00852563" w:rsidRDefault="005A29E7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046E690" w14:textId="77777777" w:rsidR="0016366F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V Państwa nie dotyczy prosimy o jego wykreślenie.</w:t>
      </w:r>
    </w:p>
    <w:p w14:paraId="5B07D783" w14:textId="77777777" w:rsidR="0016366F" w:rsidRPr="00852563" w:rsidRDefault="0016366F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6E39514" w14:textId="77777777" w:rsidR="005A29E7" w:rsidRPr="00852563" w:rsidRDefault="00F51466" w:rsidP="007D1BA8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73DB0DF5" w14:textId="77777777" w:rsidR="00F51466" w:rsidRPr="00852563" w:rsidRDefault="00F514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5B36D36" w14:textId="77777777" w:rsidR="00F51466" w:rsidRPr="00852563" w:rsidRDefault="003726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z  prawdą oraz zostały przedstawione z pełną świadomością </w:t>
      </w:r>
      <w:r w:rsidR="00F51466" w:rsidRPr="00852563">
        <w:rPr>
          <w:rFonts w:ascii="Aptos" w:hAnsi="Aptos"/>
          <w:sz w:val="22"/>
          <w:szCs w:val="22"/>
        </w:rPr>
        <w:t xml:space="preserve">konsekwencji wprowadzenia </w:t>
      </w:r>
      <w:r w:rsidR="00D761FD" w:rsidRPr="00852563">
        <w:rPr>
          <w:rFonts w:ascii="Aptos" w:hAnsi="Aptos"/>
          <w:sz w:val="22"/>
          <w:szCs w:val="22"/>
        </w:rPr>
        <w:t>Z</w:t>
      </w:r>
      <w:r w:rsidR="00F51466" w:rsidRPr="00852563">
        <w:rPr>
          <w:rFonts w:ascii="Aptos" w:hAnsi="Aptos"/>
          <w:sz w:val="22"/>
          <w:szCs w:val="22"/>
        </w:rPr>
        <w:t>amawiającego w błąd przy przedstawianiu informacji</w:t>
      </w:r>
      <w:r w:rsidR="00D761FD" w:rsidRPr="00852563">
        <w:rPr>
          <w:rFonts w:ascii="Aptos" w:hAnsi="Aptos"/>
          <w:sz w:val="22"/>
          <w:szCs w:val="22"/>
        </w:rPr>
        <w:t>.</w:t>
      </w:r>
    </w:p>
    <w:p w14:paraId="3F71782D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1C1BBA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60B66A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D42E67C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A910521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387E93E9" w14:textId="77777777" w:rsidR="00097218" w:rsidRPr="00852563" w:rsidRDefault="00097218" w:rsidP="00097218">
      <w:pPr>
        <w:keepNext/>
        <w:outlineLvl w:val="4"/>
        <w:rPr>
          <w:rFonts w:ascii="Aptos" w:hAnsi="Aptos"/>
          <w:sz w:val="22"/>
          <w:szCs w:val="22"/>
        </w:rPr>
      </w:pPr>
    </w:p>
    <w:p w14:paraId="6AFD3213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E76FA57" w14:textId="77777777" w:rsidR="00C23E0C" w:rsidRPr="00852563" w:rsidRDefault="00097218" w:rsidP="00C23E0C">
      <w:pPr>
        <w:keepNext/>
        <w:tabs>
          <w:tab w:val="left" w:pos="0"/>
        </w:tabs>
        <w:jc w:val="center"/>
        <w:outlineLvl w:val="4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  <w:r w:rsidR="00C23E0C" w:rsidRPr="00852563">
        <w:rPr>
          <w:rFonts w:ascii="Aptos" w:hAnsi="Aptos"/>
          <w:b/>
          <w:sz w:val="28"/>
          <w:szCs w:val="28"/>
        </w:rPr>
        <w:lastRenderedPageBreak/>
        <w:t>Oświadczenie (załącznik 6c) należy złożyć TYLKO w przypadku, gdy Wykonawca polega na wiedzy i doświadczeniu, potencjale technicznym, osobach zdolnych do wykonania zamówienia lub zdolnościach finansowych innych podmiotów – oświadczenie to wypełnia podmiot trzeci</w:t>
      </w:r>
    </w:p>
    <w:p w14:paraId="056EA3C4" w14:textId="77777777" w:rsidR="00C23E0C" w:rsidRPr="0091351B" w:rsidRDefault="00C23E0C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008D469C" w14:textId="77777777" w:rsidR="00D761FD" w:rsidRPr="0091351B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91351B">
        <w:rPr>
          <w:rFonts w:ascii="Aptos" w:hAnsi="Aptos"/>
          <w:b/>
          <w:sz w:val="22"/>
          <w:szCs w:val="22"/>
        </w:rPr>
        <w:t>Załącznik nr 6c do SWZ</w:t>
      </w:r>
    </w:p>
    <w:p w14:paraId="46DA8F2F" w14:textId="77777777" w:rsidR="00D761FD" w:rsidRPr="0091351B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9B3E6FA" w14:textId="40FAEB61" w:rsidR="00D761FD" w:rsidRPr="0091351B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bCs/>
          <w:sz w:val="22"/>
          <w:szCs w:val="22"/>
        </w:rPr>
        <w:t>postępowanie numer</w:t>
      </w:r>
      <w:r w:rsidRPr="0091351B">
        <w:rPr>
          <w:rFonts w:ascii="Aptos" w:hAnsi="Aptos"/>
          <w:sz w:val="22"/>
          <w:szCs w:val="22"/>
        </w:rPr>
        <w:t xml:space="preserve">: </w:t>
      </w:r>
      <w:r w:rsidR="00355812" w:rsidRPr="0091351B">
        <w:rPr>
          <w:rFonts w:ascii="Aptos" w:hAnsi="Aptos"/>
          <w:b/>
          <w:sz w:val="22"/>
          <w:szCs w:val="22"/>
        </w:rPr>
        <w:t>115/RPP/ŁK/25</w:t>
      </w:r>
    </w:p>
    <w:p w14:paraId="15B0CF27" w14:textId="77777777" w:rsidR="00D761FD" w:rsidRPr="0091351B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91351B" w:rsidRPr="0091351B" w14:paraId="372BC2EE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07C5D6" w14:textId="77777777" w:rsidR="00D761FD" w:rsidRPr="0091351B" w:rsidRDefault="00D761FD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OŚWIADCZENIE</w:t>
            </w:r>
          </w:p>
          <w:p w14:paraId="343D8533" w14:textId="77777777" w:rsidR="00D761FD" w:rsidRPr="0091351B" w:rsidRDefault="00D761FD" w:rsidP="00314B76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  <w:bCs/>
              </w:rPr>
              <w:t xml:space="preserve">podmiotu udostępniającego zasoby w zakresie dotyczącym przesłanek wykluczenia </w:t>
            </w:r>
            <w:r w:rsidRPr="0091351B">
              <w:rPr>
                <w:rFonts w:ascii="Aptos" w:hAnsi="Aptos"/>
                <w:b/>
                <w:bCs/>
              </w:rPr>
              <w:br/>
            </w:r>
            <w:r w:rsidR="005F62B8" w:rsidRPr="0091351B">
              <w:rPr>
                <w:rFonts w:ascii="Aptos" w:hAnsi="Aptos"/>
                <w:b/>
                <w:bCs/>
              </w:rPr>
              <w:t xml:space="preserve">art. 108 i 109 ustawy </w:t>
            </w:r>
            <w:proofErr w:type="spellStart"/>
            <w:r w:rsidR="005F62B8" w:rsidRPr="0091351B">
              <w:rPr>
                <w:rFonts w:ascii="Aptos" w:hAnsi="Aptos"/>
                <w:b/>
                <w:bCs/>
              </w:rPr>
              <w:t>Pzp</w:t>
            </w:r>
            <w:proofErr w:type="spellEnd"/>
            <w:r w:rsidR="005F62B8" w:rsidRPr="0091351B">
              <w:rPr>
                <w:rFonts w:ascii="Aptos" w:hAnsi="Aptos"/>
                <w:b/>
                <w:bCs/>
              </w:rPr>
              <w:t xml:space="preserve"> oraz </w:t>
            </w:r>
            <w:r w:rsidRPr="0091351B">
              <w:rPr>
                <w:rFonts w:ascii="Aptos" w:hAnsi="Aptos"/>
                <w:b/>
                <w:bCs/>
              </w:rPr>
              <w:t xml:space="preserve">art. 5k rozporządzenia Rady (UE) 833/2014 oraz art. 7 ust. 1 ustawy </w:t>
            </w:r>
            <w:r w:rsidR="00DE717F" w:rsidRPr="0091351B">
              <w:rPr>
                <w:rFonts w:ascii="Aptos" w:hAnsi="Aptos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4E1F04A" w14:textId="77777777" w:rsidR="00D761FD" w:rsidRPr="0091351B" w:rsidRDefault="00D761FD" w:rsidP="00D761FD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CC19D5" w14:textId="77777777" w:rsidR="00490451" w:rsidRPr="0091351B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Ja, niżej podpisany/my niżej podpisani:</w:t>
      </w:r>
    </w:p>
    <w:p w14:paraId="5307B6C7" w14:textId="77777777" w:rsidR="00490451" w:rsidRPr="0091351B" w:rsidRDefault="00490451" w:rsidP="007D1BA8">
      <w:pPr>
        <w:numPr>
          <w:ilvl w:val="0"/>
          <w:numId w:val="58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69FBC52F" w14:textId="77777777" w:rsidR="00490451" w:rsidRPr="0091351B" w:rsidRDefault="00490451" w:rsidP="007D1BA8">
      <w:pPr>
        <w:numPr>
          <w:ilvl w:val="0"/>
          <w:numId w:val="58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AC8948E" w14:textId="77777777" w:rsidR="00490451" w:rsidRPr="0091351B" w:rsidRDefault="00490451" w:rsidP="00490451">
      <w:pPr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BF80EC8" w14:textId="77777777" w:rsidR="00490451" w:rsidRPr="0091351B" w:rsidRDefault="00490451" w:rsidP="00490451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91351B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65C10F4" w14:textId="77777777" w:rsidR="00490451" w:rsidRPr="0091351B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45035C0C" w14:textId="77777777" w:rsidR="00490451" w:rsidRPr="0091351B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Numer KRS (jeżeli dotyczy) ___________________________________________________________</w:t>
      </w:r>
    </w:p>
    <w:p w14:paraId="2CEF187E" w14:textId="542B61ED" w:rsidR="00490451" w:rsidRPr="0091351B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="00355812" w:rsidRPr="0091351B">
        <w:rPr>
          <w:rFonts w:ascii="Aptos" w:hAnsi="Aptos"/>
          <w:b/>
          <w:sz w:val="22"/>
          <w:szCs w:val="22"/>
        </w:rPr>
        <w:t xml:space="preserve">utrzymanie w ciągłej sprawności urządzeń Systemu Pobierania Opłat za Przejazdy wyprodukowanych przez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Ascom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Monetel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r w:rsidR="003F6FE8" w:rsidRPr="0091351B">
        <w:rPr>
          <w:rFonts w:ascii="Aptos" w:hAnsi="Aptos"/>
          <w:b/>
          <w:sz w:val="22"/>
          <w:szCs w:val="22"/>
        </w:rPr>
        <w:t>SA</w:t>
      </w:r>
      <w:r w:rsidRPr="0091351B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6B8B7555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0213CBB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7623BFB3" w14:textId="77777777" w:rsidR="00490451" w:rsidRPr="00852563" w:rsidRDefault="00DE717F" w:rsidP="007D1BA8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TYCZĄCE PODSTAW WYKLUCZENIA</w:t>
      </w:r>
      <w:r w:rsidR="00823352" w:rsidRPr="00852563">
        <w:rPr>
          <w:rFonts w:ascii="Aptos" w:hAnsi="Aptos"/>
          <w:sz w:val="22"/>
          <w:szCs w:val="22"/>
        </w:rPr>
        <w:t>:</w:t>
      </w:r>
    </w:p>
    <w:p w14:paraId="547E3A33" w14:textId="77777777" w:rsidR="006870D0" w:rsidRPr="00852563" w:rsidRDefault="00BC3CA5" w:rsidP="007D1BA8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w stosunku do mnie</w:t>
      </w:r>
      <w:r w:rsidR="00DE717F" w:rsidRPr="00852563">
        <w:rPr>
          <w:rFonts w:ascii="Aptos" w:hAnsi="Aptos"/>
          <w:sz w:val="22"/>
          <w:szCs w:val="22"/>
        </w:rPr>
        <w:t xml:space="preserve"> prze</w:t>
      </w:r>
      <w:r w:rsidRPr="00852563">
        <w:rPr>
          <w:rFonts w:ascii="Aptos" w:hAnsi="Aptos"/>
          <w:sz w:val="22"/>
          <w:szCs w:val="22"/>
        </w:rPr>
        <w:t>słanki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</w:t>
      </w:r>
      <w:r w:rsidR="006870D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podstawie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art. 108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 xml:space="preserve">ust 1 ustawy </w:t>
      </w:r>
      <w:proofErr w:type="spellStart"/>
      <w:r w:rsidR="00DE717F" w:rsidRPr="00852563">
        <w:rPr>
          <w:rFonts w:ascii="Aptos" w:hAnsi="Aptos"/>
          <w:sz w:val="22"/>
          <w:szCs w:val="22"/>
        </w:rPr>
        <w:t>Pzp</w:t>
      </w:r>
      <w:proofErr w:type="spellEnd"/>
      <w:r w:rsidR="00DE717F" w:rsidRPr="00852563">
        <w:rPr>
          <w:rFonts w:ascii="Aptos" w:hAnsi="Aptos"/>
          <w:sz w:val="22"/>
          <w:szCs w:val="22"/>
        </w:rPr>
        <w:t>.</w:t>
      </w:r>
    </w:p>
    <w:p w14:paraId="098BA041" w14:textId="77777777" w:rsidR="006870D0" w:rsidRPr="00852563" w:rsidRDefault="00BC3CA5" w:rsidP="007D1BA8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nie zachodzą w stosunku do </w:t>
      </w:r>
      <w:proofErr w:type="spellStart"/>
      <w:r w:rsidRPr="00852563">
        <w:rPr>
          <w:rFonts w:ascii="Aptos" w:hAnsi="Aptos"/>
          <w:sz w:val="22"/>
          <w:szCs w:val="22"/>
        </w:rPr>
        <w:t>mni</w:t>
      </w:r>
      <w:proofErr w:type="spellEnd"/>
      <w:r w:rsidRPr="00852563">
        <w:rPr>
          <w:rFonts w:ascii="Aptos" w:hAnsi="Aptos"/>
          <w:sz w:val="22"/>
          <w:szCs w:val="22"/>
        </w:rPr>
        <w:t xml:space="preserve"> przesłanki 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 podst</w:t>
      </w:r>
      <w:r w:rsidR="006870D0" w:rsidRPr="00852563">
        <w:rPr>
          <w:rFonts w:ascii="Aptos" w:hAnsi="Aptos"/>
          <w:sz w:val="22"/>
          <w:szCs w:val="22"/>
        </w:rPr>
        <w:t>awie art. 109 ust. 1</w:t>
      </w:r>
      <w:r w:rsidR="005F62B8" w:rsidRPr="00852563">
        <w:rPr>
          <w:rFonts w:ascii="Aptos" w:hAnsi="Aptos"/>
          <w:sz w:val="22"/>
          <w:szCs w:val="22"/>
        </w:rPr>
        <w:t xml:space="preserve"> </w:t>
      </w:r>
      <w:r w:rsidR="006870D0" w:rsidRPr="00852563">
        <w:rPr>
          <w:rFonts w:ascii="Aptos" w:hAnsi="Aptos"/>
          <w:sz w:val="22"/>
          <w:szCs w:val="22"/>
        </w:rPr>
        <w:t xml:space="preserve">ustawy </w:t>
      </w:r>
      <w:proofErr w:type="spellStart"/>
      <w:r w:rsidR="006870D0" w:rsidRPr="00852563">
        <w:rPr>
          <w:rFonts w:ascii="Aptos" w:hAnsi="Aptos"/>
          <w:sz w:val="22"/>
          <w:szCs w:val="22"/>
        </w:rPr>
        <w:t>Pzp</w:t>
      </w:r>
      <w:proofErr w:type="spellEnd"/>
      <w:r w:rsidR="006870D0" w:rsidRPr="00852563">
        <w:rPr>
          <w:rFonts w:ascii="Aptos" w:hAnsi="Aptos"/>
          <w:sz w:val="22"/>
          <w:szCs w:val="22"/>
        </w:rPr>
        <w:t>.</w:t>
      </w:r>
    </w:p>
    <w:p w14:paraId="4C8F9C67" w14:textId="77777777" w:rsidR="00490451" w:rsidRPr="00852563" w:rsidRDefault="00BC3CA5" w:rsidP="007D1BA8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 w stosunku</w:t>
      </w:r>
      <w:r w:rsidR="00DE717F" w:rsidRPr="00852563">
        <w:rPr>
          <w:rFonts w:ascii="Aptos" w:hAnsi="Aptos"/>
          <w:sz w:val="22"/>
          <w:szCs w:val="22"/>
        </w:rPr>
        <w:t xml:space="preserve"> d</w:t>
      </w:r>
      <w:r w:rsidRPr="00852563">
        <w:rPr>
          <w:rFonts w:ascii="Aptos" w:hAnsi="Aptos"/>
          <w:sz w:val="22"/>
          <w:szCs w:val="22"/>
        </w:rPr>
        <w:t xml:space="preserve">o mnie przesłanki wykluczenia z postępowania na podstawie art. 7 ust. 1 ustawy z dnia 13 kwietnia 2022 </w:t>
      </w:r>
      <w:r w:rsidR="00DE717F" w:rsidRPr="00852563">
        <w:rPr>
          <w:rFonts w:ascii="Aptos" w:hAnsi="Aptos"/>
          <w:sz w:val="22"/>
          <w:szCs w:val="22"/>
        </w:rPr>
        <w:t>r.</w:t>
      </w:r>
      <w:r w:rsidR="0095565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D546B" w:rsidRPr="00852563">
        <w:rPr>
          <w:rFonts w:ascii="Aptos" w:hAnsi="Aptos"/>
          <w:sz w:val="22"/>
          <w:szCs w:val="22"/>
        </w:rPr>
        <w:t>.</w:t>
      </w:r>
    </w:p>
    <w:p w14:paraId="3C6FFD80" w14:textId="77777777" w:rsidR="006870D0" w:rsidRPr="00852563" w:rsidRDefault="006870D0" w:rsidP="00955650">
      <w:pPr>
        <w:pStyle w:val="Nagwek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ptos" w:hAnsi="Aptos"/>
          <w:sz w:val="22"/>
          <w:szCs w:val="22"/>
        </w:rPr>
      </w:pPr>
    </w:p>
    <w:p w14:paraId="2F5CE86D" w14:textId="77777777" w:rsidR="00823352" w:rsidRPr="00852563" w:rsidRDefault="00DE717F" w:rsidP="007D1BA8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WARUNKÓW UDZIAŁU W POSTĘPOWANIU:</w:t>
      </w:r>
    </w:p>
    <w:p w14:paraId="1A4D57AB" w14:textId="77777777" w:rsidR="00455C36" w:rsidRPr="00852563" w:rsidRDefault="00DB186C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spełniam warunki udziału w postępowaniu określone przez</w:t>
      </w:r>
      <w:r w:rsidR="00DE717F" w:rsidRPr="00852563">
        <w:rPr>
          <w:rFonts w:ascii="Aptos" w:hAnsi="Aptos"/>
          <w:sz w:val="22"/>
          <w:szCs w:val="22"/>
        </w:rPr>
        <w:t xml:space="preserve"> </w:t>
      </w:r>
      <w:r w:rsidR="00455C36" w:rsidRPr="00852563">
        <w:rPr>
          <w:rFonts w:ascii="Aptos" w:hAnsi="Aptos"/>
          <w:sz w:val="22"/>
          <w:szCs w:val="22"/>
        </w:rPr>
        <w:t>Z</w:t>
      </w:r>
      <w:r w:rsidR="00DE717F" w:rsidRPr="00852563">
        <w:rPr>
          <w:rFonts w:ascii="Aptos" w:hAnsi="Aptos"/>
          <w:sz w:val="22"/>
          <w:szCs w:val="22"/>
        </w:rPr>
        <w:t>amawiającego w</w:t>
      </w:r>
      <w:r w:rsidR="00455C36" w:rsidRPr="00852563">
        <w:rPr>
          <w:rFonts w:ascii="Aptos" w:hAnsi="Aptos"/>
          <w:sz w:val="22"/>
          <w:szCs w:val="22"/>
        </w:rPr>
        <w:t xml:space="preserve"> niniejszej SWZ </w:t>
      </w:r>
      <w:r w:rsidR="00DE717F" w:rsidRPr="00852563">
        <w:rPr>
          <w:rFonts w:ascii="Aptos" w:hAnsi="Aptos"/>
          <w:sz w:val="22"/>
          <w:szCs w:val="22"/>
        </w:rPr>
        <w:t>w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następującym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zakresie:</w:t>
      </w:r>
      <w:r w:rsidR="00455C36" w:rsidRPr="00852563">
        <w:rPr>
          <w:rFonts w:ascii="Aptos" w:hAnsi="Aptos"/>
          <w:sz w:val="22"/>
          <w:szCs w:val="22"/>
        </w:rPr>
        <w:t xml:space="preserve"> </w:t>
      </w:r>
    </w:p>
    <w:p w14:paraId="24290C32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55C5A22B" w14:textId="77777777" w:rsidR="00823352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EB3AD1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703C2CAE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F8AF75C" w14:textId="77777777" w:rsidR="00823352" w:rsidRPr="00852563" w:rsidRDefault="00DE717F" w:rsidP="007D1BA8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214070D8" w14:textId="77777777" w:rsidR="00DE717F" w:rsidRPr="00852563" w:rsidRDefault="00DB186C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szystkie informacje podane w powyższych</w:t>
      </w:r>
      <w:r w:rsidR="00DE717F" w:rsidRPr="00852563">
        <w:rPr>
          <w:rFonts w:ascii="Aptos" w:hAnsi="Aptos"/>
          <w:sz w:val="22"/>
          <w:szCs w:val="22"/>
        </w:rPr>
        <w:t xml:space="preserve"> oświadczenia</w:t>
      </w:r>
      <w:r w:rsidRPr="00852563">
        <w:rPr>
          <w:rFonts w:ascii="Aptos" w:hAnsi="Aptos"/>
          <w:sz w:val="22"/>
          <w:szCs w:val="22"/>
        </w:rPr>
        <w:t xml:space="preserve">ch są aktualne i zgodne z  prawdą oraz zostały przedstawione z pełną świadomością </w:t>
      </w:r>
      <w:r w:rsidR="00DE717F" w:rsidRPr="00852563">
        <w:rPr>
          <w:rFonts w:ascii="Aptos" w:hAnsi="Aptos"/>
          <w:sz w:val="22"/>
          <w:szCs w:val="22"/>
        </w:rPr>
        <w:t>konsekwencji wprowadzenia zamawiającego w błąd przy przedstawianiu informacji</w:t>
      </w:r>
    </w:p>
    <w:p w14:paraId="4035E1F0" w14:textId="77777777" w:rsidR="00490451" w:rsidRPr="00852563" w:rsidRDefault="00490451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6E299B5C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D3A1D32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97EDBE8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C73DD5" w14:textId="77777777" w:rsidR="00E93A82" w:rsidRPr="0091351B" w:rsidRDefault="00490451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91351B">
        <w:rPr>
          <w:rFonts w:ascii="Aptos" w:hAnsi="Aptos"/>
          <w:b/>
          <w:sz w:val="22"/>
          <w:szCs w:val="22"/>
        </w:rPr>
        <w:lastRenderedPageBreak/>
        <w:t xml:space="preserve"> </w:t>
      </w:r>
    </w:p>
    <w:p w14:paraId="509BD318" w14:textId="77777777" w:rsidR="000F408A" w:rsidRPr="0091351B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91351B">
        <w:rPr>
          <w:rFonts w:ascii="Aptos" w:hAnsi="Aptos"/>
          <w:b/>
          <w:sz w:val="22"/>
          <w:szCs w:val="22"/>
        </w:rPr>
        <w:t xml:space="preserve">Załącznik nr </w:t>
      </w:r>
      <w:r w:rsidR="008514B3" w:rsidRPr="0091351B">
        <w:rPr>
          <w:rFonts w:ascii="Aptos" w:hAnsi="Aptos"/>
          <w:b/>
          <w:sz w:val="22"/>
          <w:szCs w:val="22"/>
        </w:rPr>
        <w:t>6d</w:t>
      </w:r>
      <w:r w:rsidRPr="0091351B">
        <w:rPr>
          <w:rFonts w:ascii="Aptos" w:hAnsi="Aptos"/>
          <w:b/>
          <w:sz w:val="22"/>
          <w:szCs w:val="22"/>
        </w:rPr>
        <w:t xml:space="preserve"> do SWZ</w:t>
      </w:r>
    </w:p>
    <w:p w14:paraId="04FE1AD6" w14:textId="77777777" w:rsidR="000F408A" w:rsidRPr="0091351B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1EF12289" w:rsidR="000F408A" w:rsidRPr="0091351B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bCs/>
          <w:sz w:val="22"/>
          <w:szCs w:val="22"/>
        </w:rPr>
        <w:t>postępowanie numer</w:t>
      </w:r>
      <w:r w:rsidRPr="0091351B">
        <w:rPr>
          <w:rFonts w:ascii="Aptos" w:hAnsi="Aptos"/>
          <w:sz w:val="22"/>
          <w:szCs w:val="22"/>
        </w:rPr>
        <w:t xml:space="preserve">: </w:t>
      </w:r>
      <w:r w:rsidR="00355812" w:rsidRPr="0091351B">
        <w:rPr>
          <w:rFonts w:ascii="Aptos" w:hAnsi="Aptos"/>
          <w:b/>
          <w:sz w:val="22"/>
          <w:szCs w:val="22"/>
        </w:rPr>
        <w:t>115/RPP/ŁK/25</w:t>
      </w:r>
    </w:p>
    <w:p w14:paraId="0993394C" w14:textId="77777777" w:rsidR="000F408A" w:rsidRPr="0091351B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91351B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91351B" w:rsidRPr="0091351B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91351B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91351B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91351B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91351B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1.</w:t>
      </w:r>
      <w:r w:rsidRPr="0091351B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2.</w:t>
      </w:r>
      <w:r w:rsidRPr="0091351B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działając w imieniu i na rzecz</w:t>
      </w:r>
      <w:r w:rsidR="000E49BA" w:rsidRPr="0091351B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91351B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91351B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91351B">
        <w:rPr>
          <w:rFonts w:ascii="Aptos" w:hAnsi="Aptos"/>
          <w:sz w:val="22"/>
          <w:szCs w:val="22"/>
        </w:rPr>
        <w:t>_________</w:t>
      </w:r>
    </w:p>
    <w:p w14:paraId="487AF181" w14:textId="77777777" w:rsidR="00465C08" w:rsidRPr="0091351B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Numer KRS (jeżeli dotyczy) ___________________________</w:t>
      </w:r>
      <w:r w:rsidR="000E49BA" w:rsidRPr="0091351B">
        <w:rPr>
          <w:rFonts w:ascii="Aptos" w:hAnsi="Aptos"/>
          <w:sz w:val="22"/>
          <w:szCs w:val="22"/>
        </w:rPr>
        <w:t>_______________________</w:t>
      </w:r>
    </w:p>
    <w:p w14:paraId="2F8FC572" w14:textId="77777777" w:rsidR="000E49BA" w:rsidRPr="0091351B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91351B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zobowiązuję</w:t>
      </w:r>
      <w:r w:rsidR="00A93BBA" w:rsidRPr="0091351B">
        <w:rPr>
          <w:rFonts w:ascii="Aptos" w:hAnsi="Aptos"/>
          <w:sz w:val="22"/>
          <w:szCs w:val="22"/>
        </w:rPr>
        <w:t>/zobowiązujemy</w:t>
      </w:r>
      <w:r w:rsidRPr="0091351B">
        <w:rPr>
          <w:rFonts w:ascii="Aptos" w:hAnsi="Aptos"/>
          <w:sz w:val="22"/>
          <w:szCs w:val="22"/>
        </w:rPr>
        <w:t xml:space="preserve"> s</w:t>
      </w:r>
      <w:r w:rsidR="0014719C" w:rsidRPr="0091351B">
        <w:rPr>
          <w:rFonts w:ascii="Aptos" w:hAnsi="Aptos"/>
          <w:sz w:val="22"/>
          <w:szCs w:val="22"/>
        </w:rPr>
        <w:t>ię, iż w przypadku gdy Wykonawcy</w:t>
      </w:r>
      <w:r w:rsidRPr="0091351B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91351B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91351B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91351B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91351B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91351B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91351B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29530BC9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zostanie udzielone przez Zamawiającego w postępowaniu o udzielenie zamówienia publicznego w trybie przetargu nieograniczonego na</w:t>
      </w:r>
      <w:r w:rsidRPr="0091351B">
        <w:rPr>
          <w:rFonts w:ascii="Aptos" w:hAnsi="Aptos"/>
          <w:b/>
          <w:sz w:val="22"/>
          <w:szCs w:val="22"/>
        </w:rPr>
        <w:t xml:space="preserve"> </w:t>
      </w:r>
      <w:r w:rsidR="00355812" w:rsidRPr="0091351B">
        <w:rPr>
          <w:rFonts w:ascii="Aptos" w:hAnsi="Aptos"/>
          <w:b/>
          <w:sz w:val="22"/>
          <w:szCs w:val="22"/>
        </w:rPr>
        <w:t xml:space="preserve">utrzymanie w ciągłej sprawności urządzeń Systemu Pobierania Opłat za Przejazdy wyprodukowanych przez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Ascom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Monetel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r w:rsidR="003F6FE8" w:rsidRPr="0091351B">
        <w:rPr>
          <w:rFonts w:ascii="Aptos" w:hAnsi="Aptos"/>
          <w:b/>
          <w:sz w:val="22"/>
          <w:szCs w:val="22"/>
        </w:rPr>
        <w:t>SA</w:t>
      </w:r>
      <w:r w:rsidRPr="0091351B">
        <w:rPr>
          <w:rFonts w:ascii="Aptos" w:hAnsi="Aptos"/>
          <w:sz w:val="22"/>
          <w:szCs w:val="22"/>
        </w:rPr>
        <w:t xml:space="preserve"> do oddania temu</w:t>
      </w:r>
      <w:r w:rsidRPr="00852563">
        <w:rPr>
          <w:rFonts w:ascii="Aptos" w:hAnsi="Aptos"/>
          <w:sz w:val="22"/>
          <w:szCs w:val="22"/>
        </w:rPr>
        <w:t xml:space="preserve"> Wykonawcy do dyspozycji niezbędnych zasobów, polegającego na wykorzystaniu:</w:t>
      </w:r>
    </w:p>
    <w:p w14:paraId="0E6C30E8" w14:textId="77777777" w:rsidR="000F408A" w:rsidRPr="00852563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852563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852563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852563">
        <w:rPr>
          <w:rFonts w:ascii="Aptos" w:hAnsi="Aptos"/>
          <w:sz w:val="22"/>
          <w:szCs w:val="22"/>
        </w:rPr>
        <w:t>/reprezentujemy z Wykonawcą gwarantuję</w:t>
      </w:r>
      <w:r w:rsidRPr="00852563">
        <w:rPr>
          <w:rFonts w:ascii="Aptos" w:hAnsi="Aptos"/>
          <w:sz w:val="22"/>
          <w:szCs w:val="22"/>
        </w:rPr>
        <w:t xml:space="preserve"> rzeczywisty dostęp do ich zasobów – oświadczamy, co następuje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139F1E41" w14:textId="77777777" w:rsidR="000F1EB7" w:rsidRPr="00852563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5859C9" w14:textId="77777777" w:rsidR="000F408A" w:rsidRPr="00852563" w:rsidRDefault="000F408A" w:rsidP="007D1BA8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dostępnych Wykonawcy zasobów podmiotu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2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0A795A60" w14:textId="77777777" w:rsidR="000F1EB7" w:rsidRPr="00852563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70A12E59" w14:textId="77777777" w:rsidR="000F408A" w:rsidRPr="00852563" w:rsidRDefault="000F408A" w:rsidP="007D1BA8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sposobu wykorzystania zasobów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przez Wykonawcę przy wykon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3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727BF2C2" w14:textId="77777777" w:rsidR="000F408A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lastRenderedPageBreak/>
        <w:t>_________________________________________________________________________</w:t>
      </w:r>
    </w:p>
    <w:p w14:paraId="181CE202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852563" w:rsidRDefault="000F408A" w:rsidP="007D1BA8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i okresu udziału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 przy wykonyw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4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3D0D064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za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37B6FCB5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1E6212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o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1492F837" w14:textId="230CAD5A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</w:t>
      </w:r>
    </w:p>
    <w:p w14:paraId="6549130C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852563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2A84CBE" w14:textId="77777777" w:rsidR="000F408A" w:rsidRPr="00852563" w:rsidRDefault="000F408A" w:rsidP="007D1BA8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informacji, czy podmiot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  <w:r w:rsidR="000F408A" w:rsidRPr="00852563">
        <w:rPr>
          <w:rFonts w:ascii="Aptos" w:hAnsi="Aptos"/>
          <w:color w:val="000000"/>
          <w:sz w:val="22"/>
          <w:szCs w:val="22"/>
          <w:vertAlign w:val="superscript"/>
        </w:rPr>
        <w:t>5)</w:t>
      </w:r>
    </w:p>
    <w:p w14:paraId="1A931659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color w:val="000000"/>
          <w:sz w:val="22"/>
          <w:szCs w:val="22"/>
        </w:rPr>
      </w:pPr>
    </w:p>
    <w:p w14:paraId="17CD1872" w14:textId="77777777" w:rsidR="000F408A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852563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852563" w:rsidRDefault="000F408A" w:rsidP="007D1BA8">
      <w:pPr>
        <w:widowControl w:val="0"/>
        <w:numPr>
          <w:ilvl w:val="0"/>
          <w:numId w:val="50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852563" w:rsidRDefault="000F408A" w:rsidP="007D1BA8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dostępnych zasobów innego podmiotu;</w:t>
      </w:r>
    </w:p>
    <w:p w14:paraId="1E4838F3" w14:textId="77777777" w:rsidR="000F408A" w:rsidRPr="00852563" w:rsidRDefault="000F408A" w:rsidP="007D1BA8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852563" w:rsidRDefault="000F408A" w:rsidP="007D1BA8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852563" w:rsidRDefault="000F408A" w:rsidP="007D1BA8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852563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852563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20FA6E03" w14:textId="77777777" w:rsidR="00E93A82" w:rsidRPr="0091351B" w:rsidRDefault="000F1EB7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91351B">
        <w:rPr>
          <w:rFonts w:ascii="Aptos" w:hAnsi="Aptos"/>
          <w:b/>
          <w:sz w:val="22"/>
          <w:szCs w:val="22"/>
        </w:rPr>
        <w:lastRenderedPageBreak/>
        <w:t>Załącznik nr 6</w:t>
      </w:r>
      <w:r w:rsidR="008514B3" w:rsidRPr="0091351B">
        <w:rPr>
          <w:rFonts w:ascii="Aptos" w:hAnsi="Aptos"/>
          <w:b/>
          <w:sz w:val="22"/>
          <w:szCs w:val="22"/>
        </w:rPr>
        <w:t>e</w:t>
      </w:r>
      <w:r w:rsidR="00E93A82" w:rsidRPr="0091351B">
        <w:rPr>
          <w:rFonts w:ascii="Aptos" w:hAnsi="Aptos"/>
          <w:b/>
          <w:sz w:val="22"/>
          <w:szCs w:val="22"/>
        </w:rPr>
        <w:t xml:space="preserve"> do SWZ</w:t>
      </w:r>
    </w:p>
    <w:p w14:paraId="425B25DB" w14:textId="77777777" w:rsidR="00E93A82" w:rsidRPr="0091351B" w:rsidRDefault="00E93A82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3DC82850" w14:textId="1463E30B" w:rsidR="00E93A82" w:rsidRPr="0091351B" w:rsidRDefault="00E93A82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bCs/>
          <w:sz w:val="22"/>
          <w:szCs w:val="22"/>
        </w:rPr>
        <w:t>postępowanie numer</w:t>
      </w:r>
      <w:r w:rsidRPr="0091351B">
        <w:rPr>
          <w:rFonts w:ascii="Aptos" w:hAnsi="Aptos"/>
          <w:sz w:val="22"/>
          <w:szCs w:val="22"/>
        </w:rPr>
        <w:t xml:space="preserve">: </w:t>
      </w:r>
      <w:r w:rsidR="00355812" w:rsidRPr="0091351B">
        <w:rPr>
          <w:rFonts w:ascii="Aptos" w:hAnsi="Aptos"/>
          <w:b/>
          <w:sz w:val="22"/>
          <w:szCs w:val="22"/>
        </w:rPr>
        <w:t>115/RPP/ŁK/25</w:t>
      </w:r>
    </w:p>
    <w:p w14:paraId="42BF522A" w14:textId="77777777" w:rsidR="00E93A82" w:rsidRPr="0091351B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0BFEB93" w14:textId="77777777" w:rsidR="00E93A82" w:rsidRPr="0091351B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91351B" w:rsidRPr="0091351B" w14:paraId="465206C4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DBD49D6" w14:textId="77777777" w:rsidR="00E93A82" w:rsidRPr="0091351B" w:rsidRDefault="00E93A82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OŚWIADCZENIE</w:t>
            </w:r>
          </w:p>
          <w:p w14:paraId="01C64BA5" w14:textId="77777777" w:rsidR="00E93A82" w:rsidRPr="0091351B" w:rsidRDefault="00E93A82" w:rsidP="00B0743F">
            <w:pPr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Wykonawców wspólnie ubiegających się o udzielenie zamówienia</w:t>
            </w:r>
          </w:p>
          <w:p w14:paraId="2F50B58F" w14:textId="77777777" w:rsidR="00E93A82" w:rsidRPr="0091351B" w:rsidRDefault="00E93A82" w:rsidP="00B0743F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z art. 117 ust. 4 ustawy Prawo zamówień publicznych</w:t>
            </w:r>
          </w:p>
        </w:tc>
      </w:tr>
    </w:tbl>
    <w:p w14:paraId="53DA798C" w14:textId="77777777" w:rsidR="00E93A82" w:rsidRPr="0091351B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F75E2B9" w14:textId="77777777" w:rsidR="00E93A82" w:rsidRPr="0091351B" w:rsidRDefault="00E93A82" w:rsidP="00E93A82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6887BE81" w14:textId="77777777" w:rsidR="00E93A82" w:rsidRPr="0091351B" w:rsidRDefault="008B3EFB" w:rsidP="007D1BA8">
      <w:pPr>
        <w:numPr>
          <w:ilvl w:val="0"/>
          <w:numId w:val="49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</w:t>
      </w:r>
    </w:p>
    <w:p w14:paraId="3AA438E6" w14:textId="77777777" w:rsidR="008B3EFB" w:rsidRPr="0091351B" w:rsidRDefault="008B3EFB" w:rsidP="007D1BA8">
      <w:pPr>
        <w:numPr>
          <w:ilvl w:val="0"/>
          <w:numId w:val="49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</w:t>
      </w:r>
    </w:p>
    <w:p w14:paraId="4927A7D2" w14:textId="77777777" w:rsidR="008B3EFB" w:rsidRPr="0091351B" w:rsidRDefault="008B3EFB" w:rsidP="007D1BA8">
      <w:pPr>
        <w:numPr>
          <w:ilvl w:val="0"/>
          <w:numId w:val="49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</w:t>
      </w:r>
    </w:p>
    <w:p w14:paraId="115DFC15" w14:textId="77777777" w:rsidR="008B3EFB" w:rsidRPr="0091351B" w:rsidRDefault="008B3EFB" w:rsidP="007D1BA8">
      <w:pPr>
        <w:numPr>
          <w:ilvl w:val="0"/>
          <w:numId w:val="49"/>
        </w:numPr>
        <w:spacing w:before="240" w:after="240"/>
        <w:ind w:left="714" w:hanging="357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______________________________________________</w:t>
      </w:r>
    </w:p>
    <w:p w14:paraId="5D9C6E78" w14:textId="77777777" w:rsidR="00E93A82" w:rsidRPr="0091351B" w:rsidRDefault="008B3EFB" w:rsidP="008B3EFB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i/>
          <w:sz w:val="22"/>
          <w:szCs w:val="22"/>
        </w:rPr>
        <w:t xml:space="preserve"> </w:t>
      </w:r>
      <w:r w:rsidR="00E93A82" w:rsidRPr="0091351B">
        <w:rPr>
          <w:rFonts w:ascii="Aptos" w:hAnsi="Aptos"/>
          <w:i/>
          <w:sz w:val="22"/>
          <w:szCs w:val="22"/>
        </w:rPr>
        <w:t>(nazwy i adresy Wykonawców występujących wspólnie)</w:t>
      </w:r>
    </w:p>
    <w:p w14:paraId="5546DE50" w14:textId="77777777" w:rsidR="00E93A82" w:rsidRPr="0091351B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1ACB9269" w14:textId="5045CC18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 xml:space="preserve">Składając ofertę </w:t>
      </w:r>
      <w:bookmarkStart w:id="0" w:name="_Hlk103852288"/>
      <w:r w:rsidRPr="0091351B">
        <w:rPr>
          <w:rFonts w:ascii="Aptos" w:hAnsi="Aptos"/>
          <w:sz w:val="22"/>
          <w:szCs w:val="22"/>
        </w:rPr>
        <w:t>w postępowaniu o udzielenie zamówienia publicznego w trybie przetargu nieograniczonego na</w:t>
      </w:r>
      <w:r w:rsidRPr="0091351B">
        <w:rPr>
          <w:rFonts w:ascii="Aptos" w:hAnsi="Aptos"/>
          <w:b/>
          <w:sz w:val="22"/>
          <w:szCs w:val="22"/>
        </w:rPr>
        <w:t xml:space="preserve"> </w:t>
      </w:r>
      <w:bookmarkEnd w:id="0"/>
      <w:r w:rsidR="00355812" w:rsidRPr="0091351B">
        <w:rPr>
          <w:rFonts w:ascii="Aptos" w:hAnsi="Aptos"/>
          <w:b/>
          <w:sz w:val="22"/>
          <w:szCs w:val="22"/>
        </w:rPr>
        <w:t xml:space="preserve">utrzymanie w ciągłej sprawności urządzeń Systemu Pobierania Opłat za Przejazdy wyprodukowanych przez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Ascom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Monetel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r w:rsidR="003F6FE8" w:rsidRPr="0091351B">
        <w:rPr>
          <w:rFonts w:ascii="Aptos" w:hAnsi="Aptos"/>
          <w:b/>
          <w:sz w:val="22"/>
          <w:szCs w:val="22"/>
        </w:rPr>
        <w:t>SA</w:t>
      </w:r>
      <w:r w:rsidRPr="0091351B">
        <w:rPr>
          <w:rFonts w:ascii="Aptos" w:hAnsi="Aptos"/>
          <w:b/>
          <w:sz w:val="22"/>
          <w:szCs w:val="22"/>
        </w:rPr>
        <w:t>,</w:t>
      </w:r>
      <w:r w:rsidRPr="0091351B">
        <w:rPr>
          <w:rFonts w:ascii="Aptos" w:hAnsi="Aptos"/>
          <w:sz w:val="22"/>
          <w:szCs w:val="22"/>
        </w:rPr>
        <w:t xml:space="preserve"> niniejszym oświadczam/y, że w ramach</w:t>
      </w:r>
      <w:r w:rsidRPr="00852563">
        <w:rPr>
          <w:rFonts w:ascii="Aptos" w:hAnsi="Aptos"/>
          <w:sz w:val="22"/>
          <w:szCs w:val="22"/>
        </w:rPr>
        <w:t xml:space="preserve"> realizacji zamówienia wykonamy następujący zakres zamówienia w odniesieniu do warunku udziału w postępowaniu dotyczącego zdolności technicznej lub zawodowej: </w:t>
      </w:r>
    </w:p>
    <w:p w14:paraId="0EBC767A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108"/>
      </w:tblGrid>
      <w:tr w:rsidR="00E93A82" w:rsidRPr="00852563" w14:paraId="01BAC107" w14:textId="77777777" w:rsidTr="00377272">
        <w:trPr>
          <w:trHeight w:val="827"/>
          <w:jc w:val="center"/>
        </w:trPr>
        <w:tc>
          <w:tcPr>
            <w:tcW w:w="1838" w:type="dxa"/>
            <w:shd w:val="clear" w:color="auto" w:fill="E7E6E6"/>
            <w:vAlign w:val="center"/>
          </w:tcPr>
          <w:p w14:paraId="6F19DFDD" w14:textId="77777777" w:rsidR="00E93A82" w:rsidRPr="00852563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Pełna nazwa Wykonawcy</w:t>
            </w:r>
          </w:p>
        </w:tc>
        <w:tc>
          <w:tcPr>
            <w:tcW w:w="2692" w:type="dxa"/>
            <w:shd w:val="clear" w:color="auto" w:fill="E7E6E6"/>
            <w:vAlign w:val="center"/>
          </w:tcPr>
          <w:p w14:paraId="4EAE0E4E" w14:textId="77777777" w:rsidR="00E93A82" w:rsidRPr="00852563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Siedziba</w:t>
            </w:r>
          </w:p>
          <w:p w14:paraId="0667AB45" w14:textId="77777777" w:rsidR="00E93A82" w:rsidRPr="00852563" w:rsidRDefault="00E93A8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(ulica, miejscowość)</w:t>
            </w:r>
          </w:p>
        </w:tc>
        <w:tc>
          <w:tcPr>
            <w:tcW w:w="5108" w:type="dxa"/>
            <w:shd w:val="clear" w:color="auto" w:fill="E7E6E6"/>
            <w:vAlign w:val="center"/>
          </w:tcPr>
          <w:p w14:paraId="52221CE1" w14:textId="77777777" w:rsidR="00E93A82" w:rsidRPr="00852563" w:rsidRDefault="00377272" w:rsidP="00B0743F">
            <w:pPr>
              <w:spacing w:line="288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852563">
              <w:rPr>
                <w:rFonts w:ascii="Aptos" w:hAnsi="Aptos"/>
                <w:b/>
                <w:sz w:val="22"/>
                <w:szCs w:val="22"/>
              </w:rPr>
              <w:t>Zakres</w:t>
            </w:r>
            <w:r w:rsidR="00E93A82" w:rsidRPr="00852563">
              <w:rPr>
                <w:rFonts w:ascii="Aptos" w:hAnsi="Aptos"/>
                <w:b/>
                <w:sz w:val="22"/>
                <w:szCs w:val="22"/>
              </w:rPr>
              <w:t xml:space="preserve"> zamówienia w odniesieniu do warunku dotyczącego zdolności technicznej lub zawodowej, który zrealizuje Wykonawca</w:t>
            </w:r>
          </w:p>
        </w:tc>
      </w:tr>
      <w:tr w:rsidR="00E93A82" w:rsidRPr="00852563" w14:paraId="3CE8CBCC" w14:textId="77777777" w:rsidTr="00377272">
        <w:trPr>
          <w:trHeight w:val="826"/>
          <w:jc w:val="center"/>
        </w:trPr>
        <w:tc>
          <w:tcPr>
            <w:tcW w:w="1838" w:type="dxa"/>
          </w:tcPr>
          <w:p w14:paraId="748BE27C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7CB10D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BA10FD3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E93A82" w:rsidRPr="00852563" w14:paraId="1C38657B" w14:textId="77777777" w:rsidTr="00377272">
        <w:trPr>
          <w:trHeight w:val="826"/>
          <w:jc w:val="center"/>
        </w:trPr>
        <w:tc>
          <w:tcPr>
            <w:tcW w:w="1838" w:type="dxa"/>
          </w:tcPr>
          <w:p w14:paraId="49DF2926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3A810E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C75BF4B" w14:textId="77777777" w:rsidR="00E93A82" w:rsidRPr="00852563" w:rsidRDefault="00E93A8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377272" w:rsidRPr="00852563" w14:paraId="22877A30" w14:textId="77777777" w:rsidTr="00377272">
        <w:trPr>
          <w:trHeight w:val="826"/>
          <w:jc w:val="center"/>
        </w:trPr>
        <w:tc>
          <w:tcPr>
            <w:tcW w:w="1838" w:type="dxa"/>
          </w:tcPr>
          <w:p w14:paraId="3A99F33B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F14E637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1FD0A645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377272" w:rsidRPr="00852563" w14:paraId="446D41DB" w14:textId="77777777" w:rsidTr="00377272">
        <w:trPr>
          <w:trHeight w:val="826"/>
          <w:jc w:val="center"/>
        </w:trPr>
        <w:tc>
          <w:tcPr>
            <w:tcW w:w="1838" w:type="dxa"/>
          </w:tcPr>
          <w:p w14:paraId="4267441A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AC69EC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8" w:type="dxa"/>
          </w:tcPr>
          <w:p w14:paraId="0768395C" w14:textId="77777777" w:rsidR="00377272" w:rsidRPr="00852563" w:rsidRDefault="00377272" w:rsidP="00B0743F">
            <w:pPr>
              <w:spacing w:line="288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E845AAE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2697A32C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225BA049" w14:textId="77777777" w:rsidR="00E93A82" w:rsidRPr="00852563" w:rsidRDefault="00E93A82" w:rsidP="00E93A82">
      <w:pPr>
        <w:spacing w:line="288" w:lineRule="auto"/>
        <w:jc w:val="both"/>
        <w:rPr>
          <w:rFonts w:ascii="Aptos" w:hAnsi="Aptos"/>
          <w:b/>
          <w:i/>
          <w:sz w:val="18"/>
          <w:szCs w:val="18"/>
        </w:rPr>
      </w:pPr>
    </w:p>
    <w:p w14:paraId="3020C712" w14:textId="77777777" w:rsidR="00E93A82" w:rsidRPr="00852563" w:rsidRDefault="00377272" w:rsidP="00E93A82">
      <w:pPr>
        <w:spacing w:line="288" w:lineRule="auto"/>
        <w:jc w:val="both"/>
        <w:rPr>
          <w:rFonts w:ascii="Aptos" w:hAnsi="Aptos"/>
          <w:b/>
          <w:iCs/>
          <w:sz w:val="22"/>
          <w:szCs w:val="22"/>
        </w:rPr>
      </w:pPr>
      <w:bookmarkStart w:id="1" w:name="_Hlk103854049"/>
      <w:r w:rsidRPr="00852563">
        <w:rPr>
          <w:rFonts w:ascii="Aptos" w:hAnsi="Aptos"/>
          <w:b/>
          <w:iCs/>
          <w:sz w:val="22"/>
          <w:szCs w:val="22"/>
        </w:rPr>
        <w:t>Dokument n</w:t>
      </w:r>
      <w:r w:rsidR="00E93A82" w:rsidRPr="00852563">
        <w:rPr>
          <w:rFonts w:ascii="Aptos" w:hAnsi="Aptos"/>
          <w:b/>
          <w:iCs/>
          <w:sz w:val="22"/>
          <w:szCs w:val="22"/>
        </w:rPr>
        <w:t>ależy opatrzyć kwalifikowanym podpisem elektronicznym</w:t>
      </w:r>
    </w:p>
    <w:bookmarkEnd w:id="1"/>
    <w:p w14:paraId="7481BA01" w14:textId="77777777" w:rsidR="000F408A" w:rsidRPr="0091351B" w:rsidRDefault="000F408A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</w:p>
    <w:p w14:paraId="2FC9A89B" w14:textId="77777777" w:rsidR="000E7CE6" w:rsidRPr="0091351B" w:rsidRDefault="000E7CE6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91351B">
        <w:rPr>
          <w:rFonts w:ascii="Aptos" w:hAnsi="Aptos"/>
          <w:b/>
          <w:sz w:val="22"/>
          <w:szCs w:val="22"/>
        </w:rPr>
        <w:lastRenderedPageBreak/>
        <w:t>Załącznik nr 7 do SWZ</w:t>
      </w:r>
    </w:p>
    <w:p w14:paraId="6656200B" w14:textId="77777777" w:rsidR="00693DB7" w:rsidRPr="0091351B" w:rsidRDefault="00693DB7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11828C1" w14:textId="31C59EA5" w:rsidR="000E7CE6" w:rsidRPr="0091351B" w:rsidRDefault="000E7CE6" w:rsidP="000E7CE6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bCs/>
          <w:sz w:val="22"/>
          <w:szCs w:val="22"/>
        </w:rPr>
        <w:t>postępowanie numer</w:t>
      </w:r>
      <w:r w:rsidRPr="0091351B">
        <w:rPr>
          <w:rFonts w:ascii="Aptos" w:hAnsi="Aptos"/>
          <w:sz w:val="22"/>
          <w:szCs w:val="22"/>
        </w:rPr>
        <w:t xml:space="preserve">: </w:t>
      </w:r>
      <w:r w:rsidR="00355812" w:rsidRPr="0091351B">
        <w:rPr>
          <w:rFonts w:ascii="Aptos" w:hAnsi="Aptos"/>
          <w:b/>
          <w:sz w:val="22"/>
          <w:szCs w:val="22"/>
        </w:rPr>
        <w:t>115/RPP/ŁK/25</w:t>
      </w:r>
    </w:p>
    <w:p w14:paraId="66E03706" w14:textId="77777777" w:rsidR="000E7CE6" w:rsidRPr="0091351B" w:rsidRDefault="000E7CE6" w:rsidP="000E7CE6">
      <w:pPr>
        <w:keepNext/>
        <w:spacing w:line="288" w:lineRule="auto"/>
        <w:jc w:val="both"/>
        <w:outlineLvl w:val="4"/>
        <w:rPr>
          <w:rFonts w:ascii="Aptos" w:eastAsia="Arial Unicode MS" w:hAnsi="Aptos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91351B" w:rsidRPr="0091351B" w14:paraId="526052E9" w14:textId="77777777" w:rsidTr="00D74767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ABC2E3" w14:textId="53BC8D6C" w:rsidR="000E7CE6" w:rsidRPr="0091351B" w:rsidRDefault="000E7CE6" w:rsidP="0062683D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 xml:space="preserve">Wykaz wykonanych lub wykonywanych zamówień na </w:t>
            </w:r>
            <w:r w:rsidR="0062683D" w:rsidRPr="0091351B">
              <w:rPr>
                <w:rFonts w:ascii="Aptos" w:hAnsi="Aptos"/>
                <w:b/>
              </w:rPr>
              <w:t>usługi</w:t>
            </w:r>
            <w:r w:rsidRPr="0091351B">
              <w:rPr>
                <w:rFonts w:ascii="Aptos" w:hAnsi="Aptos"/>
                <w:b/>
              </w:rPr>
              <w:t xml:space="preserve"> takiego samego rodzaju jak  dostawa objęta przedmiotem zamówienia.</w:t>
            </w:r>
          </w:p>
        </w:tc>
      </w:tr>
    </w:tbl>
    <w:p w14:paraId="54598351" w14:textId="77777777" w:rsidR="000E7CE6" w:rsidRPr="0091351B" w:rsidRDefault="000E7CE6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090FAFFE" w14:textId="633FC9A0" w:rsidR="0062683D" w:rsidRPr="0091351B" w:rsidRDefault="0062683D" w:rsidP="0062683D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355812" w:rsidRPr="0091351B">
        <w:rPr>
          <w:rFonts w:ascii="Aptos" w:hAnsi="Aptos"/>
          <w:b/>
          <w:sz w:val="22"/>
          <w:szCs w:val="22"/>
        </w:rPr>
        <w:t xml:space="preserve">utrzymanie w ciągłej sprawności urządzeń Systemu Pobierania Opłat za Przejazdy wyprodukowanych przez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Ascom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="00355812" w:rsidRPr="0091351B">
        <w:rPr>
          <w:rFonts w:ascii="Aptos" w:hAnsi="Aptos"/>
          <w:b/>
          <w:sz w:val="22"/>
          <w:szCs w:val="22"/>
        </w:rPr>
        <w:t>Monetel</w:t>
      </w:r>
      <w:proofErr w:type="spellEnd"/>
      <w:r w:rsidR="00355812" w:rsidRPr="0091351B">
        <w:rPr>
          <w:rFonts w:ascii="Aptos" w:hAnsi="Aptos"/>
          <w:b/>
          <w:sz w:val="22"/>
          <w:szCs w:val="22"/>
        </w:rPr>
        <w:t xml:space="preserve"> </w:t>
      </w:r>
      <w:r w:rsidR="003F6FE8" w:rsidRPr="0091351B">
        <w:rPr>
          <w:rFonts w:ascii="Aptos" w:hAnsi="Aptos"/>
          <w:b/>
          <w:sz w:val="22"/>
          <w:szCs w:val="22"/>
        </w:rPr>
        <w:t>SA</w:t>
      </w:r>
      <w:r w:rsidRPr="0091351B">
        <w:rPr>
          <w:rFonts w:ascii="Aptos" w:hAnsi="Aptos"/>
          <w:b/>
          <w:sz w:val="22"/>
          <w:szCs w:val="22"/>
        </w:rPr>
        <w:t xml:space="preserve">, </w:t>
      </w:r>
      <w:r w:rsidRPr="0091351B">
        <w:rPr>
          <w:rFonts w:ascii="Aptos" w:hAnsi="Aptos"/>
          <w:bCs/>
          <w:sz w:val="22"/>
          <w:szCs w:val="22"/>
        </w:rPr>
        <w:t>oświadczam, że wykonałem poniższe usługi:</w:t>
      </w:r>
    </w:p>
    <w:p w14:paraId="480735CF" w14:textId="77777777" w:rsidR="000E7CE6" w:rsidRPr="0091351B" w:rsidRDefault="000E7CE6" w:rsidP="000E7CE6">
      <w:pPr>
        <w:rPr>
          <w:rFonts w:ascii="Aptos" w:hAnsi="Aptos"/>
        </w:rPr>
      </w:pPr>
    </w:p>
    <w:tbl>
      <w:tblPr>
        <w:tblpPr w:leftFromText="141" w:rightFromText="141" w:vertAnchor="text" w:horzAnchor="margin" w:tblpXSpec="center" w:tblpY="9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087"/>
        <w:gridCol w:w="1842"/>
        <w:gridCol w:w="1983"/>
        <w:gridCol w:w="2833"/>
      </w:tblGrid>
      <w:tr w:rsidR="0091351B" w:rsidRPr="0091351B" w14:paraId="645BA1C7" w14:textId="77777777" w:rsidTr="00D74767">
        <w:trPr>
          <w:trHeight w:val="484"/>
        </w:trPr>
        <w:tc>
          <w:tcPr>
            <w:tcW w:w="571" w:type="dxa"/>
          </w:tcPr>
          <w:p w14:paraId="57A82BF3" w14:textId="77777777" w:rsidR="000E7CE6" w:rsidRPr="0091351B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089" w:type="dxa"/>
          </w:tcPr>
          <w:p w14:paraId="69AAFCBD" w14:textId="4EF63F76" w:rsidR="000E7CE6" w:rsidRPr="0091351B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 xml:space="preserve">Podmioty na rzecz których </w:t>
            </w:r>
            <w:r w:rsidR="000A50AC" w:rsidRPr="0091351B">
              <w:rPr>
                <w:rFonts w:ascii="Aptos" w:hAnsi="Aptos"/>
                <w:sz w:val="22"/>
                <w:szCs w:val="22"/>
              </w:rPr>
              <w:t>usługi</w:t>
            </w:r>
            <w:r w:rsidRPr="0091351B">
              <w:rPr>
                <w:rFonts w:ascii="Aptos" w:hAnsi="Aptos"/>
                <w:sz w:val="22"/>
                <w:szCs w:val="22"/>
              </w:rPr>
              <w:t xml:space="preserve"> zostały wykonane (nazwa, adres)</w:t>
            </w:r>
          </w:p>
        </w:tc>
        <w:tc>
          <w:tcPr>
            <w:tcW w:w="1843" w:type="dxa"/>
          </w:tcPr>
          <w:p w14:paraId="5FAEDB57" w14:textId="77777777" w:rsidR="000E7CE6" w:rsidRPr="0091351B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>Nazwa zamówienia (dokładny opis)</w:t>
            </w:r>
          </w:p>
        </w:tc>
        <w:tc>
          <w:tcPr>
            <w:tcW w:w="1984" w:type="dxa"/>
          </w:tcPr>
          <w:p w14:paraId="52217C09" w14:textId="6CDAB8B1" w:rsidR="000E7CE6" w:rsidRPr="0091351B" w:rsidRDefault="000E7CE6" w:rsidP="0062683D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 xml:space="preserve">Wielkość </w:t>
            </w:r>
            <w:r w:rsidR="000A50AC" w:rsidRPr="0091351B">
              <w:rPr>
                <w:rFonts w:ascii="Aptos" w:hAnsi="Aptos"/>
                <w:sz w:val="22"/>
                <w:szCs w:val="22"/>
              </w:rPr>
              <w:t>zamówienia</w:t>
            </w:r>
            <w:r w:rsidRPr="0091351B">
              <w:rPr>
                <w:rFonts w:ascii="Aptos" w:hAnsi="Aptos"/>
                <w:sz w:val="22"/>
                <w:szCs w:val="22"/>
              </w:rPr>
              <w:t xml:space="preserve"> </w:t>
            </w:r>
            <w:r w:rsidR="0062683D" w:rsidRPr="0091351B">
              <w:rPr>
                <w:rFonts w:ascii="Aptos" w:hAnsi="Aptos"/>
                <w:sz w:val="22"/>
                <w:szCs w:val="22"/>
              </w:rPr>
              <w:t xml:space="preserve"> </w:t>
            </w:r>
            <w:r w:rsidRPr="0091351B">
              <w:rPr>
                <w:rFonts w:ascii="Aptos" w:hAnsi="Aptos"/>
                <w:sz w:val="22"/>
                <w:szCs w:val="22"/>
              </w:rPr>
              <w:t>(tylko wartość dotycząca warunku)</w:t>
            </w:r>
          </w:p>
        </w:tc>
        <w:tc>
          <w:tcPr>
            <w:tcW w:w="2835" w:type="dxa"/>
          </w:tcPr>
          <w:p w14:paraId="69A04088" w14:textId="77777777" w:rsidR="000E7CE6" w:rsidRPr="0091351B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>Termin wykonania zamówienia (zakończenia zamówienia)</w:t>
            </w:r>
          </w:p>
          <w:p w14:paraId="43D88463" w14:textId="77777777" w:rsidR="000E7CE6" w:rsidRPr="0091351B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91351B">
              <w:rPr>
                <w:rFonts w:ascii="Aptos" w:hAnsi="Aptos"/>
                <w:sz w:val="22"/>
                <w:szCs w:val="22"/>
              </w:rPr>
              <w:t>w układzie dzień/miesiąc/rok</w:t>
            </w:r>
          </w:p>
        </w:tc>
      </w:tr>
      <w:tr w:rsidR="000E7CE6" w:rsidRPr="00852563" w14:paraId="34B32345" w14:textId="77777777" w:rsidTr="00D74767">
        <w:tc>
          <w:tcPr>
            <w:tcW w:w="571" w:type="dxa"/>
          </w:tcPr>
          <w:p w14:paraId="2A5A4B00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089" w:type="dxa"/>
          </w:tcPr>
          <w:p w14:paraId="64FC1491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ADE926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634EA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B8D43F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44EB7EF9" w14:textId="77777777" w:rsidTr="00D74767">
        <w:tc>
          <w:tcPr>
            <w:tcW w:w="571" w:type="dxa"/>
          </w:tcPr>
          <w:p w14:paraId="575CD240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089" w:type="dxa"/>
          </w:tcPr>
          <w:p w14:paraId="1EFAC655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975FA2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3C7888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E8D978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05F88F01" w14:textId="77777777" w:rsidTr="00D74767">
        <w:tc>
          <w:tcPr>
            <w:tcW w:w="571" w:type="dxa"/>
          </w:tcPr>
          <w:p w14:paraId="19730102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089" w:type="dxa"/>
          </w:tcPr>
          <w:p w14:paraId="6BFA6870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5922B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452A4E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4AC08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38E66140" w14:textId="77777777" w:rsidTr="00D74767">
        <w:tc>
          <w:tcPr>
            <w:tcW w:w="571" w:type="dxa"/>
          </w:tcPr>
          <w:p w14:paraId="2B92DE4D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2089" w:type="dxa"/>
          </w:tcPr>
          <w:p w14:paraId="3C66E7A5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D17D35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BD330B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5C1033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703F19A8" w14:textId="77777777" w:rsidTr="00D74767">
        <w:tc>
          <w:tcPr>
            <w:tcW w:w="571" w:type="dxa"/>
          </w:tcPr>
          <w:p w14:paraId="792D9D4D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2089" w:type="dxa"/>
          </w:tcPr>
          <w:p w14:paraId="65F896FF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59094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82C60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B1199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FC844A2" w14:textId="77777777" w:rsidR="000E7CE6" w:rsidRPr="00852563" w:rsidRDefault="000E7CE6" w:rsidP="000E7CE6">
      <w:pPr>
        <w:tabs>
          <w:tab w:val="left" w:pos="567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FDC569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228AF65B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4819D727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5FCD32" w14:textId="1C85D605" w:rsidR="00132571" w:rsidRDefault="00132571" w:rsidP="00B333E7">
      <w:pPr>
        <w:spacing w:line="288" w:lineRule="auto"/>
        <w:jc w:val="both"/>
        <w:rPr>
          <w:rFonts w:ascii="Aptos" w:hAnsi="Aptos"/>
          <w:sz w:val="18"/>
          <w:szCs w:val="18"/>
        </w:rPr>
      </w:pPr>
    </w:p>
    <w:p w14:paraId="55703D94" w14:textId="77777777" w:rsidR="00132571" w:rsidRPr="0091351B" w:rsidRDefault="00132571" w:rsidP="00132571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>
        <w:rPr>
          <w:rFonts w:ascii="Aptos" w:hAnsi="Aptos"/>
          <w:sz w:val="18"/>
          <w:szCs w:val="18"/>
        </w:rPr>
        <w:br w:type="page"/>
      </w:r>
      <w:r w:rsidRPr="0091351B">
        <w:rPr>
          <w:b/>
          <w:sz w:val="22"/>
          <w:szCs w:val="22"/>
        </w:rPr>
        <w:lastRenderedPageBreak/>
        <w:tab/>
      </w:r>
      <w:r w:rsidRPr="0091351B">
        <w:rPr>
          <w:rFonts w:ascii="Aptos" w:hAnsi="Aptos"/>
          <w:b/>
          <w:sz w:val="22"/>
          <w:szCs w:val="22"/>
        </w:rPr>
        <w:t xml:space="preserve">     Załącznik nr 8 do SWZ</w:t>
      </w:r>
    </w:p>
    <w:p w14:paraId="47724F72" w14:textId="77777777" w:rsidR="00817929" w:rsidRPr="0091351B" w:rsidRDefault="00132571" w:rsidP="0081792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bCs/>
          <w:sz w:val="22"/>
          <w:szCs w:val="22"/>
        </w:rPr>
        <w:t>postępowanie numer</w:t>
      </w:r>
      <w:r w:rsidRPr="0091351B">
        <w:rPr>
          <w:rFonts w:ascii="Aptos" w:hAnsi="Aptos"/>
          <w:sz w:val="22"/>
          <w:szCs w:val="22"/>
        </w:rPr>
        <w:t xml:space="preserve">: </w:t>
      </w:r>
      <w:r w:rsidR="00817929" w:rsidRPr="0091351B">
        <w:rPr>
          <w:rFonts w:ascii="Aptos" w:hAnsi="Aptos"/>
          <w:b/>
          <w:sz w:val="22"/>
          <w:szCs w:val="22"/>
        </w:rPr>
        <w:t>115/RPP/ŁK/25</w:t>
      </w:r>
    </w:p>
    <w:p w14:paraId="4DF746B5" w14:textId="075E9106" w:rsidR="00132571" w:rsidRPr="0091351B" w:rsidRDefault="00132571" w:rsidP="00132571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91351B" w:rsidRPr="0091351B" w14:paraId="1AABB272" w14:textId="77777777" w:rsidTr="00351709">
        <w:trPr>
          <w:trHeight w:val="586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9952B51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91351B">
              <w:rPr>
                <w:rFonts w:ascii="Aptos" w:hAnsi="Aptos"/>
                <w:b/>
              </w:rPr>
              <w:t>Wykaz osób</w:t>
            </w:r>
          </w:p>
        </w:tc>
      </w:tr>
    </w:tbl>
    <w:p w14:paraId="47E98818" w14:textId="77777777" w:rsidR="00132571" w:rsidRPr="0091351B" w:rsidRDefault="00132571" w:rsidP="00132571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6516E1E6" w14:textId="77777777" w:rsidR="00132571" w:rsidRPr="0091351B" w:rsidRDefault="00132571" w:rsidP="0013257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39E524F3" w14:textId="77777777" w:rsidR="00132571" w:rsidRPr="0091351B" w:rsidRDefault="00132571" w:rsidP="00132571">
      <w:pPr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6C74370" w14:textId="77777777" w:rsidR="00132571" w:rsidRPr="0091351B" w:rsidRDefault="00132571" w:rsidP="00132571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91351B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64DEB89B" w14:textId="2BD72F54" w:rsidR="00132571" w:rsidRPr="0091351B" w:rsidRDefault="00132571" w:rsidP="00817929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tbl>
      <w:tblPr>
        <w:tblpPr w:leftFromText="141" w:rightFromText="141" w:vertAnchor="text" w:horzAnchor="margin" w:tblpY="1589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1959"/>
        <w:gridCol w:w="2161"/>
        <w:gridCol w:w="2440"/>
        <w:gridCol w:w="2763"/>
      </w:tblGrid>
      <w:tr w:rsidR="0091351B" w:rsidRPr="0091351B" w14:paraId="5E97B82F" w14:textId="77777777" w:rsidTr="00817929">
        <w:trPr>
          <w:trHeight w:val="505"/>
        </w:trPr>
        <w:tc>
          <w:tcPr>
            <w:tcW w:w="666" w:type="dxa"/>
          </w:tcPr>
          <w:p w14:paraId="4F5CEC39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L.p.</w:t>
            </w:r>
          </w:p>
        </w:tc>
        <w:tc>
          <w:tcPr>
            <w:tcW w:w="1959" w:type="dxa"/>
          </w:tcPr>
          <w:p w14:paraId="3ADF1F59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161" w:type="dxa"/>
          </w:tcPr>
          <w:p w14:paraId="1CC26E9A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Zakres wykonywanych czynności przy realizacji zamówienia</w:t>
            </w:r>
          </w:p>
        </w:tc>
        <w:tc>
          <w:tcPr>
            <w:tcW w:w="2440" w:type="dxa"/>
          </w:tcPr>
          <w:p w14:paraId="7C953B16" w14:textId="6893FF03" w:rsidR="00132571" w:rsidRPr="0091351B" w:rsidRDefault="00132571" w:rsidP="0081792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Kwalifikacje [Przeszkolenie techniczne/Doświadczenie w serwisowaniu kasowników/</w:t>
            </w:r>
          </w:p>
        </w:tc>
        <w:tc>
          <w:tcPr>
            <w:tcW w:w="2763" w:type="dxa"/>
          </w:tcPr>
          <w:p w14:paraId="0408BF18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Podstawa dysponowania [zasób własny / zobowiązanie innego podmiotu]</w:t>
            </w:r>
          </w:p>
        </w:tc>
      </w:tr>
      <w:tr w:rsidR="0091351B" w:rsidRPr="0091351B" w14:paraId="274570A1" w14:textId="77777777" w:rsidTr="00817929">
        <w:trPr>
          <w:trHeight w:val="480"/>
        </w:trPr>
        <w:tc>
          <w:tcPr>
            <w:tcW w:w="666" w:type="dxa"/>
          </w:tcPr>
          <w:p w14:paraId="7D81D350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59" w:type="dxa"/>
          </w:tcPr>
          <w:p w14:paraId="7894A802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79FE4FFB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2C4F48BF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78A684E6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3D36F83B" w14:textId="77777777" w:rsidTr="00817929">
        <w:trPr>
          <w:trHeight w:val="480"/>
        </w:trPr>
        <w:tc>
          <w:tcPr>
            <w:tcW w:w="666" w:type="dxa"/>
          </w:tcPr>
          <w:p w14:paraId="2DFE9ABE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59" w:type="dxa"/>
          </w:tcPr>
          <w:p w14:paraId="1B834517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15FE4392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56730510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15962C87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7BBFA4EB" w14:textId="77777777" w:rsidTr="00817929">
        <w:trPr>
          <w:trHeight w:val="480"/>
        </w:trPr>
        <w:tc>
          <w:tcPr>
            <w:tcW w:w="666" w:type="dxa"/>
          </w:tcPr>
          <w:p w14:paraId="00DDCA53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959" w:type="dxa"/>
          </w:tcPr>
          <w:p w14:paraId="57A7924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52A40D4E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7A9F4844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4BA45E3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75103174" w14:textId="77777777" w:rsidTr="00817929">
        <w:trPr>
          <w:trHeight w:val="480"/>
        </w:trPr>
        <w:tc>
          <w:tcPr>
            <w:tcW w:w="666" w:type="dxa"/>
          </w:tcPr>
          <w:p w14:paraId="0226C103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59" w:type="dxa"/>
          </w:tcPr>
          <w:p w14:paraId="23C74A76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2F805774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69A7CBA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653D2062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48150C2D" w14:textId="77777777" w:rsidTr="00817929">
        <w:trPr>
          <w:trHeight w:val="480"/>
        </w:trPr>
        <w:tc>
          <w:tcPr>
            <w:tcW w:w="666" w:type="dxa"/>
          </w:tcPr>
          <w:p w14:paraId="094637E3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959" w:type="dxa"/>
          </w:tcPr>
          <w:p w14:paraId="65DAC5F8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14E9B860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65530953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3D9995CF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02C89608" w14:textId="77777777" w:rsidTr="00817929">
        <w:trPr>
          <w:trHeight w:val="480"/>
        </w:trPr>
        <w:tc>
          <w:tcPr>
            <w:tcW w:w="666" w:type="dxa"/>
          </w:tcPr>
          <w:p w14:paraId="6A80FC5A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59" w:type="dxa"/>
          </w:tcPr>
          <w:p w14:paraId="715DF903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3D26CCA5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1485A6CB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665C6CD8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7FEF87B6" w14:textId="77777777" w:rsidTr="00817929">
        <w:trPr>
          <w:trHeight w:val="480"/>
        </w:trPr>
        <w:tc>
          <w:tcPr>
            <w:tcW w:w="666" w:type="dxa"/>
          </w:tcPr>
          <w:p w14:paraId="6430522C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959" w:type="dxa"/>
          </w:tcPr>
          <w:p w14:paraId="2CCD54B4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5C374B64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5054188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453E3E79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44B0AFBE" w14:textId="77777777" w:rsidTr="00817929">
        <w:trPr>
          <w:trHeight w:val="480"/>
        </w:trPr>
        <w:tc>
          <w:tcPr>
            <w:tcW w:w="666" w:type="dxa"/>
          </w:tcPr>
          <w:p w14:paraId="23365691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959" w:type="dxa"/>
          </w:tcPr>
          <w:p w14:paraId="76A3BF7B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02F5C47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297F3A4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10EBE4AE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15F80ED7" w14:textId="77777777" w:rsidTr="00817929">
        <w:trPr>
          <w:trHeight w:val="480"/>
        </w:trPr>
        <w:tc>
          <w:tcPr>
            <w:tcW w:w="666" w:type="dxa"/>
          </w:tcPr>
          <w:p w14:paraId="4952DF45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959" w:type="dxa"/>
          </w:tcPr>
          <w:p w14:paraId="0B4C2C57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044DCA05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374BCF13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7253DAA6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05BA9F14" w14:textId="77777777" w:rsidTr="00817929">
        <w:trPr>
          <w:trHeight w:val="480"/>
        </w:trPr>
        <w:tc>
          <w:tcPr>
            <w:tcW w:w="666" w:type="dxa"/>
          </w:tcPr>
          <w:p w14:paraId="685DFD62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959" w:type="dxa"/>
          </w:tcPr>
          <w:p w14:paraId="78CE8A0A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2692A1FD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625D203B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29AA4F8D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6E97C8C9" w14:textId="77777777" w:rsidTr="00817929">
        <w:trPr>
          <w:trHeight w:val="480"/>
        </w:trPr>
        <w:tc>
          <w:tcPr>
            <w:tcW w:w="666" w:type="dxa"/>
          </w:tcPr>
          <w:p w14:paraId="63758759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959" w:type="dxa"/>
          </w:tcPr>
          <w:p w14:paraId="2ED64D4E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6E60795B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061C97F7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11FE949B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  <w:tr w:rsidR="0091351B" w:rsidRPr="0091351B" w14:paraId="6309DB88" w14:textId="77777777" w:rsidTr="00817929">
        <w:trPr>
          <w:trHeight w:val="480"/>
        </w:trPr>
        <w:tc>
          <w:tcPr>
            <w:tcW w:w="666" w:type="dxa"/>
          </w:tcPr>
          <w:p w14:paraId="4FFEB5FD" w14:textId="77777777" w:rsidR="00132571" w:rsidRPr="0091351B" w:rsidRDefault="00132571" w:rsidP="00351709">
            <w:pPr>
              <w:spacing w:before="120" w:after="120"/>
              <w:jc w:val="center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91351B">
              <w:rPr>
                <w:rFonts w:ascii="Aptos" w:hAnsi="Aptos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959" w:type="dxa"/>
          </w:tcPr>
          <w:p w14:paraId="79988532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161" w:type="dxa"/>
          </w:tcPr>
          <w:p w14:paraId="6B3ACAA5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</w:tcPr>
          <w:p w14:paraId="497D02F8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  <w:tc>
          <w:tcPr>
            <w:tcW w:w="2763" w:type="dxa"/>
          </w:tcPr>
          <w:p w14:paraId="5BE7B4A4" w14:textId="77777777" w:rsidR="00132571" w:rsidRPr="0091351B" w:rsidRDefault="00132571" w:rsidP="00351709">
            <w:pPr>
              <w:spacing w:before="120" w:after="12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</w:p>
        </w:tc>
      </w:tr>
    </w:tbl>
    <w:p w14:paraId="0C37D616" w14:textId="576D0018" w:rsidR="00132571" w:rsidRDefault="00817929" w:rsidP="00132571">
      <w:pPr>
        <w:jc w:val="both"/>
        <w:rPr>
          <w:rFonts w:ascii="Aptos" w:hAnsi="Aptos"/>
          <w:sz w:val="22"/>
          <w:szCs w:val="22"/>
        </w:rPr>
      </w:pPr>
      <w:r w:rsidRPr="0091351B">
        <w:rPr>
          <w:rFonts w:ascii="Aptos" w:hAnsi="Aptos"/>
          <w:sz w:val="22"/>
          <w:szCs w:val="22"/>
        </w:rPr>
        <w:t>Składając ofertę w postępowaniu o udzielenie zamówienia publicznego w trybie przetargu nieograniczonego na</w:t>
      </w:r>
      <w:r w:rsidRPr="0091351B">
        <w:rPr>
          <w:rFonts w:ascii="Aptos" w:hAnsi="Aptos"/>
          <w:b/>
          <w:sz w:val="22"/>
          <w:szCs w:val="22"/>
        </w:rPr>
        <w:t xml:space="preserve"> utrzymanie w ciągłej sprawności urządzeń Systemu Pobierania Opłat za Przejazdy wyprodukowanych przez </w:t>
      </w:r>
      <w:proofErr w:type="spellStart"/>
      <w:r w:rsidRPr="0091351B">
        <w:rPr>
          <w:rFonts w:ascii="Aptos" w:hAnsi="Aptos"/>
          <w:b/>
          <w:sz w:val="22"/>
          <w:szCs w:val="22"/>
        </w:rPr>
        <w:t>Ascom</w:t>
      </w:r>
      <w:proofErr w:type="spellEnd"/>
      <w:r w:rsidRPr="0091351B">
        <w:rPr>
          <w:rFonts w:ascii="Aptos" w:hAnsi="Aptos"/>
          <w:b/>
          <w:sz w:val="22"/>
          <w:szCs w:val="22"/>
        </w:rPr>
        <w:t xml:space="preserve"> </w:t>
      </w:r>
      <w:proofErr w:type="spellStart"/>
      <w:r w:rsidRPr="0091351B">
        <w:rPr>
          <w:rFonts w:ascii="Aptos" w:hAnsi="Aptos"/>
          <w:b/>
          <w:sz w:val="22"/>
          <w:szCs w:val="22"/>
        </w:rPr>
        <w:t>Monetel</w:t>
      </w:r>
      <w:proofErr w:type="spellEnd"/>
      <w:r w:rsidRPr="0091351B">
        <w:rPr>
          <w:rFonts w:ascii="Aptos" w:hAnsi="Aptos"/>
          <w:b/>
          <w:sz w:val="22"/>
          <w:szCs w:val="22"/>
        </w:rPr>
        <w:t xml:space="preserve"> SA</w:t>
      </w:r>
      <w:r w:rsidR="00132571" w:rsidRPr="0091351B">
        <w:rPr>
          <w:rFonts w:ascii="Aptos" w:hAnsi="Aptos"/>
          <w:sz w:val="22"/>
          <w:szCs w:val="22"/>
        </w:rPr>
        <w:t>, oświadczam, iż posiadam ……….</w:t>
      </w:r>
      <w:r w:rsidR="00132571" w:rsidRPr="00817929">
        <w:rPr>
          <w:rFonts w:ascii="Aptos" w:hAnsi="Aptos"/>
          <w:sz w:val="22"/>
          <w:szCs w:val="22"/>
        </w:rPr>
        <w:t xml:space="preserve"> pracowników wyznaczonych do realizacji zamówienia. Szczegółowe dane zawarte zostały w poniższej tabeli.</w:t>
      </w:r>
    </w:p>
    <w:p w14:paraId="3D456F9A" w14:textId="77777777" w:rsidR="00817929" w:rsidRDefault="00817929" w:rsidP="00817929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23ED87E4" w14:textId="6A82F6DD" w:rsidR="00817929" w:rsidRPr="00852563" w:rsidRDefault="00817929" w:rsidP="00817929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755DC34" w14:textId="77777777" w:rsidR="00817929" w:rsidRPr="00817929" w:rsidRDefault="00817929" w:rsidP="00132571">
      <w:pPr>
        <w:jc w:val="both"/>
        <w:rPr>
          <w:rFonts w:ascii="Aptos" w:hAnsi="Aptos"/>
          <w:sz w:val="22"/>
          <w:szCs w:val="22"/>
        </w:rPr>
      </w:pPr>
    </w:p>
    <w:sectPr w:rsidR="00817929" w:rsidRPr="00817929" w:rsidSect="00715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8EFA" w14:textId="77777777" w:rsidR="001962F1" w:rsidRDefault="001962F1">
      <w:r>
        <w:separator/>
      </w:r>
    </w:p>
  </w:endnote>
  <w:endnote w:type="continuationSeparator" w:id="0">
    <w:p w14:paraId="6E982630" w14:textId="77777777" w:rsidR="001962F1" w:rsidRDefault="0019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0E69" w14:textId="77777777" w:rsidR="001962F1" w:rsidRDefault="001962F1">
      <w:r>
        <w:separator/>
      </w:r>
    </w:p>
  </w:footnote>
  <w:footnote w:type="continuationSeparator" w:id="0">
    <w:p w14:paraId="7894349F" w14:textId="77777777" w:rsidR="001962F1" w:rsidRDefault="001962F1">
      <w:r>
        <w:continuationSeparator/>
      </w:r>
    </w:p>
  </w:footnote>
  <w:footnote w:id="1">
    <w:p w14:paraId="1E145345" w14:textId="77777777" w:rsidR="008B0947" w:rsidRDefault="008B0947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 w:rsidR="007C6334">
        <w:t xml:space="preserve"> </w:t>
      </w:r>
      <w:r w:rsidRPr="008B0947">
        <w:t>tylko w  przypadku</w:t>
      </w:r>
      <w:r w:rsidR="007C6334">
        <w:t xml:space="preserve"> </w:t>
      </w:r>
      <w:r w:rsidRPr="008B0947">
        <w:t>podmiotu udostępniającego 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 odpowiadającym  ponad  10%  wartości  zamówienia. W przypadku</w:t>
      </w:r>
      <w:r w:rsidR="007C6334">
        <w:t xml:space="preserve"> </w:t>
      </w:r>
      <w:r w:rsidRPr="008B0947">
        <w:t>więcej  niż  jednego  podmiotu udostępniającego</w:t>
      </w:r>
      <w:r w:rsidR="007C6334">
        <w:t xml:space="preserve"> </w:t>
      </w:r>
      <w:r w:rsidRPr="008B0947">
        <w:t>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odpowiadającym ponad 10% wartości zamówienia, należy zastosować tyle razy, ile jest to konieczne</w:t>
      </w:r>
      <w:r w:rsidR="007C6334">
        <w:t>.</w:t>
      </w:r>
    </w:p>
    <w:p w14:paraId="0CCB3930" w14:textId="77777777" w:rsidR="00303CF0" w:rsidRDefault="00303CF0" w:rsidP="00303CF0">
      <w:pPr>
        <w:pStyle w:val="Tekstprzypisudolnego"/>
        <w:jc w:val="both"/>
      </w:pPr>
    </w:p>
  </w:footnote>
  <w:footnote w:id="2">
    <w:p w14:paraId="6B5DA5F9" w14:textId="77777777" w:rsidR="00BA5BFC" w:rsidRDefault="00BA5BFC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 w:rsidR="00303CF0">
        <w:t xml:space="preserve"> </w:t>
      </w:r>
      <w:r w:rsidRPr="00BA5BFC">
        <w:t>nie</w:t>
      </w:r>
      <w:r w:rsidR="00303CF0">
        <w:t xml:space="preserve"> </w:t>
      </w:r>
      <w:r w:rsidRPr="00BA5BFC">
        <w:t>polega,  a  na  którego  przypada</w:t>
      </w:r>
      <w:r w:rsidR="00303CF0">
        <w:t xml:space="preserve"> </w:t>
      </w:r>
      <w:r w:rsidRPr="00BA5BFC">
        <w:t xml:space="preserve">ponad  10% wartości zamówienia,  należy </w:t>
      </w:r>
      <w:r w:rsidR="00303CF0">
        <w:t>zastosować t</w:t>
      </w:r>
      <w:r w:rsidRPr="00BA5BFC">
        <w:t>yle  razy,  ile  jest  to konieczne.</w:t>
      </w:r>
    </w:p>
    <w:p w14:paraId="02B542DD" w14:textId="77777777" w:rsidR="005A29E7" w:rsidRDefault="005A29E7" w:rsidP="00303CF0">
      <w:pPr>
        <w:pStyle w:val="Tekstprzypisudolnego"/>
        <w:jc w:val="both"/>
      </w:pPr>
    </w:p>
  </w:footnote>
  <w:footnote w:id="3">
    <w:p w14:paraId="7ED2C012" w14:textId="77777777" w:rsidR="005A29E7" w:rsidRDefault="005A29E7" w:rsidP="004821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 w:rsidR="004821F5">
        <w:t xml:space="preserve"> </w:t>
      </w:r>
      <w:r w:rsidRPr="005A29E7">
        <w:t>tylko w przypadku dostawcy, na którego</w:t>
      </w:r>
      <w:r w:rsidR="004821F5">
        <w:t xml:space="preserve"> </w:t>
      </w:r>
      <w:r w:rsidRPr="005A29E7">
        <w:t>przypada ponad 10% wartości zamówienia. W przypadku więcej niż jednego dostawcy, na którego</w:t>
      </w:r>
      <w:r w:rsidR="004821F5">
        <w:t xml:space="preserve"> </w:t>
      </w:r>
      <w:r w:rsidRPr="005A29E7">
        <w:t>przypada ponad 10% wartości zamówienia, należy zastosować tyle razy, ile jest to konieczne</w:t>
      </w:r>
      <w:r w:rsidR="004821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306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6C0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A20AB"/>
    <w:multiLevelType w:val="multilevel"/>
    <w:tmpl w:val="49F4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ptos" w:hAnsi="Apto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4E41"/>
    <w:multiLevelType w:val="hybridMultilevel"/>
    <w:tmpl w:val="287A46E4"/>
    <w:lvl w:ilvl="0" w:tplc="FF4EF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57AD6"/>
    <w:multiLevelType w:val="multilevel"/>
    <w:tmpl w:val="C266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5B577C2"/>
    <w:multiLevelType w:val="multilevel"/>
    <w:tmpl w:val="8056E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71F4754"/>
    <w:multiLevelType w:val="hybridMultilevel"/>
    <w:tmpl w:val="48B6F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559B8"/>
    <w:multiLevelType w:val="multilevel"/>
    <w:tmpl w:val="9E42F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ptos" w:hAnsi="Apto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AF8"/>
    <w:multiLevelType w:val="hybridMultilevel"/>
    <w:tmpl w:val="4698A2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5493E"/>
    <w:multiLevelType w:val="multilevel"/>
    <w:tmpl w:val="6CFE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ptos" w:hAnsi="Apto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ptos" w:hAnsi="Apto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D25AA"/>
    <w:multiLevelType w:val="multilevel"/>
    <w:tmpl w:val="764811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ptos" w:hAnsi="Apto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1342" w:hanging="491"/>
      </w:pPr>
      <w:rPr>
        <w:rFonts w:ascii="Aptos" w:hAnsi="Apto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55180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9397E"/>
    <w:multiLevelType w:val="multilevel"/>
    <w:tmpl w:val="73922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4244F"/>
    <w:multiLevelType w:val="multilevel"/>
    <w:tmpl w:val="F0F0F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011826"/>
    <w:multiLevelType w:val="hybridMultilevel"/>
    <w:tmpl w:val="0916F22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35F1F"/>
    <w:multiLevelType w:val="multilevel"/>
    <w:tmpl w:val="79CA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94" w:hanging="45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28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4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8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872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9B06664"/>
    <w:multiLevelType w:val="hybridMultilevel"/>
    <w:tmpl w:val="1BCC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13D5F"/>
    <w:multiLevelType w:val="multilevel"/>
    <w:tmpl w:val="D89E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3D4E1E82"/>
    <w:multiLevelType w:val="multilevel"/>
    <w:tmpl w:val="571E8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C7575"/>
    <w:multiLevelType w:val="multilevel"/>
    <w:tmpl w:val="9376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62A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B31B71"/>
    <w:multiLevelType w:val="hybridMultilevel"/>
    <w:tmpl w:val="287A4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E334488"/>
    <w:multiLevelType w:val="multilevel"/>
    <w:tmpl w:val="E9E0D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8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367698D"/>
    <w:multiLevelType w:val="multilevel"/>
    <w:tmpl w:val="43C8A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5C07E7F"/>
    <w:multiLevelType w:val="hybridMultilevel"/>
    <w:tmpl w:val="4132AAC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64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FE3DC4"/>
    <w:multiLevelType w:val="multilevel"/>
    <w:tmpl w:val="765C0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ptos" w:eastAsia="Open Sans" w:hAnsi="Aptos" w:cs="Open Sans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36086"/>
    <w:multiLevelType w:val="hybridMultilevel"/>
    <w:tmpl w:val="DC7AEFEC"/>
    <w:lvl w:ilvl="0" w:tplc="04150017">
      <w:start w:val="1"/>
      <w:numFmt w:val="lowerLetter"/>
      <w:lvlText w:val="%1)"/>
      <w:lvlJc w:val="left"/>
      <w:pPr>
        <w:tabs>
          <w:tab w:val="num" w:pos="1602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B42AC"/>
    <w:multiLevelType w:val="hybridMultilevel"/>
    <w:tmpl w:val="4132AAC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E13578A"/>
    <w:multiLevelType w:val="hybridMultilevel"/>
    <w:tmpl w:val="C3E472E8"/>
    <w:lvl w:ilvl="0" w:tplc="91A4BE1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E6D592E"/>
    <w:multiLevelType w:val="hybridMultilevel"/>
    <w:tmpl w:val="AE963D94"/>
    <w:lvl w:ilvl="0" w:tplc="D63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EE008F7"/>
    <w:multiLevelType w:val="hybridMultilevel"/>
    <w:tmpl w:val="4132AAC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77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1" w15:restartNumberingAfterBreak="0">
    <w:nsid w:val="65B11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701A0"/>
    <w:multiLevelType w:val="hybridMultilevel"/>
    <w:tmpl w:val="0C602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8F6723C"/>
    <w:multiLevelType w:val="multilevel"/>
    <w:tmpl w:val="FDC28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5" w15:restartNumberingAfterBreak="0">
    <w:nsid w:val="691F13EC"/>
    <w:multiLevelType w:val="hybridMultilevel"/>
    <w:tmpl w:val="010A17A4"/>
    <w:lvl w:ilvl="0" w:tplc="0415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D830768"/>
    <w:multiLevelType w:val="multilevel"/>
    <w:tmpl w:val="E9D2A6E8"/>
    <w:lvl w:ilvl="0">
      <w:start w:val="1"/>
      <w:numFmt w:val="decimal"/>
      <w:lvlText w:val="%1."/>
      <w:lvlJc w:val="left"/>
      <w:rPr>
        <w:rFonts w:ascii="Aptos" w:eastAsia="Times New Roman" w:hAnsi="Apto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9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6FAC5616"/>
    <w:multiLevelType w:val="multilevel"/>
    <w:tmpl w:val="5B88025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ascii="Aptos" w:hAnsi="Aptos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DE6429"/>
    <w:multiLevelType w:val="multilevel"/>
    <w:tmpl w:val="1D84B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6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5"/>
  </w:num>
  <w:num w:numId="2" w16cid:durableId="2056008192">
    <w:abstractNumId w:val="51"/>
  </w:num>
  <w:num w:numId="3" w16cid:durableId="1476023672">
    <w:abstractNumId w:val="96"/>
  </w:num>
  <w:num w:numId="4" w16cid:durableId="560601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99"/>
  </w:num>
  <w:num w:numId="7" w16cid:durableId="346520471">
    <w:abstractNumId w:val="2"/>
  </w:num>
  <w:num w:numId="8" w16cid:durableId="785081969">
    <w:abstractNumId w:val="60"/>
  </w:num>
  <w:num w:numId="9" w16cid:durableId="1266226659">
    <w:abstractNumId w:val="45"/>
  </w:num>
  <w:num w:numId="10" w16cid:durableId="1283802653">
    <w:abstractNumId w:val="17"/>
  </w:num>
  <w:num w:numId="11" w16cid:durableId="314069042">
    <w:abstractNumId w:val="77"/>
  </w:num>
  <w:num w:numId="12" w16cid:durableId="1222668804">
    <w:abstractNumId w:val="80"/>
  </w:num>
  <w:num w:numId="13" w16cid:durableId="1615090102">
    <w:abstractNumId w:val="7"/>
  </w:num>
  <w:num w:numId="14" w16cid:durableId="2050763139">
    <w:abstractNumId w:val="64"/>
  </w:num>
  <w:num w:numId="15" w16cid:durableId="1185629978">
    <w:abstractNumId w:val="47"/>
  </w:num>
  <w:num w:numId="16" w16cid:durableId="1540049815">
    <w:abstractNumId w:val="31"/>
  </w:num>
  <w:num w:numId="17" w16cid:durableId="406264358">
    <w:abstractNumId w:val="9"/>
  </w:num>
  <w:num w:numId="18" w16cid:durableId="1575624683">
    <w:abstractNumId w:val="73"/>
  </w:num>
  <w:num w:numId="19" w16cid:durableId="1438865034">
    <w:abstractNumId w:val="71"/>
    <w:lvlOverride w:ilvl="0">
      <w:startOverride w:val="1"/>
    </w:lvlOverride>
  </w:num>
  <w:num w:numId="20" w16cid:durableId="977107738">
    <w:abstractNumId w:val="46"/>
    <w:lvlOverride w:ilvl="0">
      <w:startOverride w:val="1"/>
    </w:lvlOverride>
  </w:num>
  <w:num w:numId="21" w16cid:durableId="1501045086">
    <w:abstractNumId w:val="24"/>
  </w:num>
  <w:num w:numId="22" w16cid:durableId="1580208823">
    <w:abstractNumId w:val="78"/>
  </w:num>
  <w:num w:numId="23" w16cid:durableId="896092561">
    <w:abstractNumId w:val="69"/>
  </w:num>
  <w:num w:numId="24" w16cid:durableId="339700132">
    <w:abstractNumId w:val="41"/>
  </w:num>
  <w:num w:numId="25" w16cid:durableId="92437791">
    <w:abstractNumId w:val="27"/>
  </w:num>
  <w:num w:numId="26" w16cid:durableId="1510876565">
    <w:abstractNumId w:val="16"/>
  </w:num>
  <w:num w:numId="27" w16cid:durableId="1880244720">
    <w:abstractNumId w:val="74"/>
  </w:num>
  <w:num w:numId="28" w16cid:durableId="1638023098">
    <w:abstractNumId w:val="18"/>
  </w:num>
  <w:num w:numId="29" w16cid:durableId="2098667019">
    <w:abstractNumId w:val="34"/>
  </w:num>
  <w:num w:numId="30" w16cid:durableId="193661715">
    <w:abstractNumId w:val="62"/>
  </w:num>
  <w:num w:numId="31" w16cid:durableId="172771015">
    <w:abstractNumId w:val="67"/>
  </w:num>
  <w:num w:numId="32" w16cid:durableId="2079395405">
    <w:abstractNumId w:val="32"/>
  </w:num>
  <w:num w:numId="33" w16cid:durableId="1434782556">
    <w:abstractNumId w:val="48"/>
  </w:num>
  <w:num w:numId="34" w16cid:durableId="2120755080">
    <w:abstractNumId w:val="50"/>
  </w:num>
  <w:num w:numId="35" w16cid:durableId="941305601">
    <w:abstractNumId w:val="29"/>
  </w:num>
  <w:num w:numId="36" w16cid:durableId="1901866155">
    <w:abstractNumId w:val="1"/>
  </w:num>
  <w:num w:numId="37" w16cid:durableId="487284716">
    <w:abstractNumId w:val="97"/>
  </w:num>
  <w:num w:numId="38" w16cid:durableId="475880245">
    <w:abstractNumId w:val="22"/>
  </w:num>
  <w:num w:numId="39" w16cid:durableId="1184326017">
    <w:abstractNumId w:val="52"/>
  </w:num>
  <w:num w:numId="40" w16cid:durableId="1806313105">
    <w:abstractNumId w:val="8"/>
  </w:num>
  <w:num w:numId="41" w16cid:durableId="1043677399">
    <w:abstractNumId w:val="75"/>
  </w:num>
  <w:num w:numId="42" w16cid:durableId="1284656316">
    <w:abstractNumId w:val="14"/>
  </w:num>
  <w:num w:numId="43" w16cid:durableId="43875428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5567866">
    <w:abstractNumId w:val="93"/>
  </w:num>
  <w:num w:numId="45" w16cid:durableId="1079592496">
    <w:abstractNumId w:val="65"/>
  </w:num>
  <w:num w:numId="46" w16cid:durableId="1748532546">
    <w:abstractNumId w:val="59"/>
  </w:num>
  <w:num w:numId="47" w16cid:durableId="297565551">
    <w:abstractNumId w:val="0"/>
  </w:num>
  <w:num w:numId="48" w16cid:durableId="1690833775">
    <w:abstractNumId w:val="3"/>
  </w:num>
  <w:num w:numId="49" w16cid:durableId="1105732200">
    <w:abstractNumId w:val="40"/>
  </w:num>
  <w:num w:numId="50" w16cid:durableId="503667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7110714">
    <w:abstractNumId w:val="4"/>
  </w:num>
  <w:num w:numId="52" w16cid:durableId="584610096">
    <w:abstractNumId w:val="30"/>
  </w:num>
  <w:num w:numId="53" w16cid:durableId="102115845">
    <w:abstractNumId w:val="100"/>
  </w:num>
  <w:num w:numId="54" w16cid:durableId="1115516958">
    <w:abstractNumId w:val="42"/>
  </w:num>
  <w:num w:numId="55" w16cid:durableId="2046785039">
    <w:abstractNumId w:val="82"/>
  </w:num>
  <w:num w:numId="56" w16cid:durableId="1986622906">
    <w:abstractNumId w:val="92"/>
  </w:num>
  <w:num w:numId="57" w16cid:durableId="1155681968">
    <w:abstractNumId w:val="102"/>
  </w:num>
  <w:num w:numId="58" w16cid:durableId="216623916">
    <w:abstractNumId w:val="25"/>
  </w:num>
  <w:num w:numId="59" w16cid:durableId="973951374">
    <w:abstractNumId w:val="91"/>
  </w:num>
  <w:num w:numId="60" w16cid:durableId="1755735551">
    <w:abstractNumId w:val="38"/>
  </w:num>
  <w:num w:numId="61" w16cid:durableId="119686661">
    <w:abstractNumId w:val="94"/>
  </w:num>
  <w:num w:numId="62" w16cid:durableId="1441414073">
    <w:abstractNumId w:val="37"/>
  </w:num>
  <w:num w:numId="63" w16cid:durableId="1816147120">
    <w:abstractNumId w:val="11"/>
  </w:num>
  <w:num w:numId="64" w16cid:durableId="1160006407">
    <w:abstractNumId w:val="76"/>
  </w:num>
  <w:num w:numId="65" w16cid:durableId="1210797132">
    <w:abstractNumId w:val="70"/>
  </w:num>
  <w:num w:numId="66" w16cid:durableId="1422414664">
    <w:abstractNumId w:val="95"/>
  </w:num>
  <w:num w:numId="67" w16cid:durableId="1072391584">
    <w:abstractNumId w:val="57"/>
  </w:num>
  <w:num w:numId="68" w16cid:durableId="1169179362">
    <w:abstractNumId w:val="72"/>
  </w:num>
  <w:num w:numId="69" w16cid:durableId="1053844847">
    <w:abstractNumId w:val="84"/>
  </w:num>
  <w:num w:numId="70" w16cid:durableId="679895997">
    <w:abstractNumId w:val="85"/>
  </w:num>
  <w:num w:numId="71" w16cid:durableId="646857309">
    <w:abstractNumId w:val="63"/>
  </w:num>
  <w:num w:numId="72" w16cid:durableId="15159176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0126234">
    <w:abstractNumId w:val="21"/>
  </w:num>
  <w:num w:numId="74" w16cid:durableId="217514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103303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28943595">
    <w:abstractNumId w:val="90"/>
  </w:num>
  <w:num w:numId="77" w16cid:durableId="896010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5592460">
    <w:abstractNumId w:val="39"/>
  </w:num>
  <w:num w:numId="79" w16cid:durableId="1999071995">
    <w:abstractNumId w:val="49"/>
  </w:num>
  <w:num w:numId="80" w16cid:durableId="2115587652">
    <w:abstractNumId w:val="44"/>
  </w:num>
  <w:num w:numId="81" w16cid:durableId="1094589723">
    <w:abstractNumId w:val="19"/>
  </w:num>
  <w:num w:numId="82" w16cid:durableId="1556430037">
    <w:abstractNumId w:val="87"/>
  </w:num>
  <w:num w:numId="83" w16cid:durableId="152764835">
    <w:abstractNumId w:val="33"/>
  </w:num>
  <w:num w:numId="84" w16cid:durableId="1259873850">
    <w:abstractNumId w:val="35"/>
  </w:num>
  <w:num w:numId="85" w16cid:durableId="765880917">
    <w:abstractNumId w:val="88"/>
  </w:num>
  <w:num w:numId="86" w16cid:durableId="2070809171">
    <w:abstractNumId w:val="23"/>
  </w:num>
  <w:num w:numId="87" w16cid:durableId="1871643518">
    <w:abstractNumId w:val="53"/>
  </w:num>
  <w:num w:numId="88" w16cid:durableId="425271388">
    <w:abstractNumId w:val="13"/>
  </w:num>
  <w:num w:numId="89" w16cid:durableId="579607606">
    <w:abstractNumId w:val="12"/>
  </w:num>
  <w:num w:numId="90" w16cid:durableId="1021082501">
    <w:abstractNumId w:val="66"/>
  </w:num>
  <w:num w:numId="91" w16cid:durableId="147677783">
    <w:abstractNumId w:val="81"/>
  </w:num>
  <w:num w:numId="92" w16cid:durableId="10153517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87164121">
    <w:abstractNumId w:val="20"/>
  </w:num>
  <w:num w:numId="94" w16cid:durableId="2003848000">
    <w:abstractNumId w:val="98"/>
  </w:num>
  <w:num w:numId="95" w16cid:durableId="56513995">
    <w:abstractNumId w:val="89"/>
  </w:num>
  <w:num w:numId="96" w16cid:durableId="463161081">
    <w:abstractNumId w:val="79"/>
  </w:num>
  <w:num w:numId="97" w16cid:durableId="1353532472">
    <w:abstractNumId w:val="58"/>
  </w:num>
  <w:num w:numId="98" w16cid:durableId="858799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08178414">
    <w:abstractNumId w:val="83"/>
  </w:num>
  <w:num w:numId="100" w16cid:durableId="1651011662">
    <w:abstractNumId w:val="5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7265"/>
    <w:rsid w:val="000129CA"/>
    <w:rsid w:val="000152CB"/>
    <w:rsid w:val="00021616"/>
    <w:rsid w:val="000371A8"/>
    <w:rsid w:val="00043018"/>
    <w:rsid w:val="000449B9"/>
    <w:rsid w:val="00047ADB"/>
    <w:rsid w:val="00047F1B"/>
    <w:rsid w:val="000504A4"/>
    <w:rsid w:val="00050874"/>
    <w:rsid w:val="00053B1C"/>
    <w:rsid w:val="000541D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4826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0AC"/>
    <w:rsid w:val="000A5B13"/>
    <w:rsid w:val="000A5F7E"/>
    <w:rsid w:val="000A6449"/>
    <w:rsid w:val="000A72AE"/>
    <w:rsid w:val="000A7719"/>
    <w:rsid w:val="000B3A17"/>
    <w:rsid w:val="000B3D5F"/>
    <w:rsid w:val="000B51E5"/>
    <w:rsid w:val="000B70BC"/>
    <w:rsid w:val="000C0083"/>
    <w:rsid w:val="000C3B8C"/>
    <w:rsid w:val="000C4861"/>
    <w:rsid w:val="000C6C52"/>
    <w:rsid w:val="000C7EDF"/>
    <w:rsid w:val="000D03C9"/>
    <w:rsid w:val="000D4170"/>
    <w:rsid w:val="000D50B0"/>
    <w:rsid w:val="000D6A63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1013DC"/>
    <w:rsid w:val="00102A4F"/>
    <w:rsid w:val="00103C2B"/>
    <w:rsid w:val="0010664F"/>
    <w:rsid w:val="00111D09"/>
    <w:rsid w:val="001165B8"/>
    <w:rsid w:val="0011735F"/>
    <w:rsid w:val="001225C7"/>
    <w:rsid w:val="00125B45"/>
    <w:rsid w:val="001272C7"/>
    <w:rsid w:val="0013067D"/>
    <w:rsid w:val="00132571"/>
    <w:rsid w:val="00136E7E"/>
    <w:rsid w:val="001373CA"/>
    <w:rsid w:val="0013795A"/>
    <w:rsid w:val="00144341"/>
    <w:rsid w:val="0014719C"/>
    <w:rsid w:val="00147710"/>
    <w:rsid w:val="00147767"/>
    <w:rsid w:val="0015127A"/>
    <w:rsid w:val="001579D0"/>
    <w:rsid w:val="00163536"/>
    <w:rsid w:val="0016366F"/>
    <w:rsid w:val="001673BC"/>
    <w:rsid w:val="00172131"/>
    <w:rsid w:val="00174213"/>
    <w:rsid w:val="001742F0"/>
    <w:rsid w:val="001748B0"/>
    <w:rsid w:val="00180C6E"/>
    <w:rsid w:val="00181D10"/>
    <w:rsid w:val="00182A6B"/>
    <w:rsid w:val="00184639"/>
    <w:rsid w:val="00186222"/>
    <w:rsid w:val="00193170"/>
    <w:rsid w:val="001962F1"/>
    <w:rsid w:val="001967DD"/>
    <w:rsid w:val="001A1DF7"/>
    <w:rsid w:val="001A6C20"/>
    <w:rsid w:val="001B0D77"/>
    <w:rsid w:val="001B1322"/>
    <w:rsid w:val="001B2F2B"/>
    <w:rsid w:val="001B2FA0"/>
    <w:rsid w:val="001B4087"/>
    <w:rsid w:val="001B46BE"/>
    <w:rsid w:val="001C0CE8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B8"/>
    <w:rsid w:val="001E2FFA"/>
    <w:rsid w:val="00200D94"/>
    <w:rsid w:val="002033AE"/>
    <w:rsid w:val="00203B4B"/>
    <w:rsid w:val="002049B0"/>
    <w:rsid w:val="00205867"/>
    <w:rsid w:val="00207FBC"/>
    <w:rsid w:val="002114ED"/>
    <w:rsid w:val="00211D7C"/>
    <w:rsid w:val="002123F9"/>
    <w:rsid w:val="002145E4"/>
    <w:rsid w:val="0021498A"/>
    <w:rsid w:val="002157D4"/>
    <w:rsid w:val="00245FDB"/>
    <w:rsid w:val="00252E00"/>
    <w:rsid w:val="0025737F"/>
    <w:rsid w:val="00260563"/>
    <w:rsid w:val="00261327"/>
    <w:rsid w:val="00264A54"/>
    <w:rsid w:val="00265180"/>
    <w:rsid w:val="00271F62"/>
    <w:rsid w:val="002725DB"/>
    <w:rsid w:val="00273394"/>
    <w:rsid w:val="002751DB"/>
    <w:rsid w:val="00275DBC"/>
    <w:rsid w:val="00276799"/>
    <w:rsid w:val="0027773B"/>
    <w:rsid w:val="002777E4"/>
    <w:rsid w:val="002864C2"/>
    <w:rsid w:val="00287801"/>
    <w:rsid w:val="0029059B"/>
    <w:rsid w:val="00291556"/>
    <w:rsid w:val="00292008"/>
    <w:rsid w:val="002A0D2A"/>
    <w:rsid w:val="002A252D"/>
    <w:rsid w:val="002A3B05"/>
    <w:rsid w:val="002A45ED"/>
    <w:rsid w:val="002A7F25"/>
    <w:rsid w:val="002B0584"/>
    <w:rsid w:val="002B3A7B"/>
    <w:rsid w:val="002B51A3"/>
    <w:rsid w:val="002C23BB"/>
    <w:rsid w:val="002C4259"/>
    <w:rsid w:val="002C78C6"/>
    <w:rsid w:val="002C7C3F"/>
    <w:rsid w:val="002D16FE"/>
    <w:rsid w:val="002D4151"/>
    <w:rsid w:val="002D5B80"/>
    <w:rsid w:val="002D5FB5"/>
    <w:rsid w:val="002D7B06"/>
    <w:rsid w:val="002E08F2"/>
    <w:rsid w:val="002E0CDD"/>
    <w:rsid w:val="002E36D1"/>
    <w:rsid w:val="002E6096"/>
    <w:rsid w:val="002E6126"/>
    <w:rsid w:val="002E7E86"/>
    <w:rsid w:val="002F54AF"/>
    <w:rsid w:val="002F60B5"/>
    <w:rsid w:val="002F6127"/>
    <w:rsid w:val="00303A8C"/>
    <w:rsid w:val="00303CF0"/>
    <w:rsid w:val="00310324"/>
    <w:rsid w:val="00310835"/>
    <w:rsid w:val="00310CC7"/>
    <w:rsid w:val="00314B76"/>
    <w:rsid w:val="00315FA9"/>
    <w:rsid w:val="00316A67"/>
    <w:rsid w:val="00320B29"/>
    <w:rsid w:val="00321D2B"/>
    <w:rsid w:val="00322E16"/>
    <w:rsid w:val="00323577"/>
    <w:rsid w:val="00323C79"/>
    <w:rsid w:val="00330740"/>
    <w:rsid w:val="0033533C"/>
    <w:rsid w:val="003363E1"/>
    <w:rsid w:val="00336BEA"/>
    <w:rsid w:val="00337855"/>
    <w:rsid w:val="00340817"/>
    <w:rsid w:val="00343030"/>
    <w:rsid w:val="00345EB5"/>
    <w:rsid w:val="00346772"/>
    <w:rsid w:val="00347E5A"/>
    <w:rsid w:val="00355812"/>
    <w:rsid w:val="003603C2"/>
    <w:rsid w:val="003608EF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A99"/>
    <w:rsid w:val="003A50D2"/>
    <w:rsid w:val="003B3DAE"/>
    <w:rsid w:val="003B6253"/>
    <w:rsid w:val="003C3BBB"/>
    <w:rsid w:val="003C5B1C"/>
    <w:rsid w:val="003C772F"/>
    <w:rsid w:val="003D501A"/>
    <w:rsid w:val="003D7561"/>
    <w:rsid w:val="003E0736"/>
    <w:rsid w:val="003E21DF"/>
    <w:rsid w:val="003E2D2F"/>
    <w:rsid w:val="003E7EBC"/>
    <w:rsid w:val="003F5680"/>
    <w:rsid w:val="003F6FE8"/>
    <w:rsid w:val="00400F44"/>
    <w:rsid w:val="004044C0"/>
    <w:rsid w:val="00406222"/>
    <w:rsid w:val="004116B3"/>
    <w:rsid w:val="0041200E"/>
    <w:rsid w:val="0041312D"/>
    <w:rsid w:val="004142BF"/>
    <w:rsid w:val="00416088"/>
    <w:rsid w:val="00420DC2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50B9A"/>
    <w:rsid w:val="00452AF0"/>
    <w:rsid w:val="004551A0"/>
    <w:rsid w:val="00455C36"/>
    <w:rsid w:val="004614C1"/>
    <w:rsid w:val="004653FA"/>
    <w:rsid w:val="00465B48"/>
    <w:rsid w:val="00465C08"/>
    <w:rsid w:val="00466E4B"/>
    <w:rsid w:val="00470952"/>
    <w:rsid w:val="00471A13"/>
    <w:rsid w:val="0047206C"/>
    <w:rsid w:val="00473BE5"/>
    <w:rsid w:val="004753D6"/>
    <w:rsid w:val="00475543"/>
    <w:rsid w:val="00477542"/>
    <w:rsid w:val="004821F5"/>
    <w:rsid w:val="00482F71"/>
    <w:rsid w:val="00483885"/>
    <w:rsid w:val="00490451"/>
    <w:rsid w:val="00490BD1"/>
    <w:rsid w:val="00491E20"/>
    <w:rsid w:val="00492267"/>
    <w:rsid w:val="00495268"/>
    <w:rsid w:val="004A0839"/>
    <w:rsid w:val="004A1A37"/>
    <w:rsid w:val="004A1D7A"/>
    <w:rsid w:val="004A3B73"/>
    <w:rsid w:val="004A519B"/>
    <w:rsid w:val="004A6291"/>
    <w:rsid w:val="004B1FF4"/>
    <w:rsid w:val="004B2AD2"/>
    <w:rsid w:val="004B4789"/>
    <w:rsid w:val="004B58C0"/>
    <w:rsid w:val="004C71FD"/>
    <w:rsid w:val="004D1707"/>
    <w:rsid w:val="004D325D"/>
    <w:rsid w:val="004D4C5B"/>
    <w:rsid w:val="004D7812"/>
    <w:rsid w:val="004E73F0"/>
    <w:rsid w:val="004F2147"/>
    <w:rsid w:val="004F222D"/>
    <w:rsid w:val="004F35E8"/>
    <w:rsid w:val="00501A14"/>
    <w:rsid w:val="00502389"/>
    <w:rsid w:val="005032AC"/>
    <w:rsid w:val="00505E04"/>
    <w:rsid w:val="005166C5"/>
    <w:rsid w:val="00517FE5"/>
    <w:rsid w:val="0052469F"/>
    <w:rsid w:val="00526B2C"/>
    <w:rsid w:val="00530B48"/>
    <w:rsid w:val="00533113"/>
    <w:rsid w:val="00535194"/>
    <w:rsid w:val="00536A62"/>
    <w:rsid w:val="00536FE4"/>
    <w:rsid w:val="0054230A"/>
    <w:rsid w:val="005429F2"/>
    <w:rsid w:val="00544C5D"/>
    <w:rsid w:val="0054537E"/>
    <w:rsid w:val="005537D4"/>
    <w:rsid w:val="00555532"/>
    <w:rsid w:val="00556A4E"/>
    <w:rsid w:val="00557772"/>
    <w:rsid w:val="00561AD7"/>
    <w:rsid w:val="00563FFD"/>
    <w:rsid w:val="005659C7"/>
    <w:rsid w:val="00566C9B"/>
    <w:rsid w:val="00571AEA"/>
    <w:rsid w:val="00572E86"/>
    <w:rsid w:val="00575D9C"/>
    <w:rsid w:val="0057707F"/>
    <w:rsid w:val="00584A3F"/>
    <w:rsid w:val="00584F66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6644"/>
    <w:rsid w:val="005B04AF"/>
    <w:rsid w:val="005B2CF7"/>
    <w:rsid w:val="005C4AD0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44BD"/>
    <w:rsid w:val="005F4B5C"/>
    <w:rsid w:val="005F62B8"/>
    <w:rsid w:val="005F6540"/>
    <w:rsid w:val="005F70E6"/>
    <w:rsid w:val="005F76AB"/>
    <w:rsid w:val="00602DB5"/>
    <w:rsid w:val="00603495"/>
    <w:rsid w:val="00611824"/>
    <w:rsid w:val="00613C77"/>
    <w:rsid w:val="006141FB"/>
    <w:rsid w:val="00620950"/>
    <w:rsid w:val="00625B9B"/>
    <w:rsid w:val="006267EC"/>
    <w:rsid w:val="0062683D"/>
    <w:rsid w:val="0063192E"/>
    <w:rsid w:val="006328B1"/>
    <w:rsid w:val="00637721"/>
    <w:rsid w:val="00642AED"/>
    <w:rsid w:val="006439B3"/>
    <w:rsid w:val="00643B00"/>
    <w:rsid w:val="00646FF0"/>
    <w:rsid w:val="006535CA"/>
    <w:rsid w:val="00654D27"/>
    <w:rsid w:val="00655096"/>
    <w:rsid w:val="0065707E"/>
    <w:rsid w:val="006611E1"/>
    <w:rsid w:val="00661271"/>
    <w:rsid w:val="00662ED3"/>
    <w:rsid w:val="00663D92"/>
    <w:rsid w:val="0066769A"/>
    <w:rsid w:val="00667C14"/>
    <w:rsid w:val="006735A9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4CF2"/>
    <w:rsid w:val="006D5643"/>
    <w:rsid w:val="006E0CEC"/>
    <w:rsid w:val="006E1729"/>
    <w:rsid w:val="006E5E59"/>
    <w:rsid w:val="006E7BC9"/>
    <w:rsid w:val="00704DD3"/>
    <w:rsid w:val="0070506F"/>
    <w:rsid w:val="007071C4"/>
    <w:rsid w:val="0071160F"/>
    <w:rsid w:val="00712BC5"/>
    <w:rsid w:val="00712C1B"/>
    <w:rsid w:val="0071550E"/>
    <w:rsid w:val="0071632E"/>
    <w:rsid w:val="0072042A"/>
    <w:rsid w:val="007238C9"/>
    <w:rsid w:val="007248AE"/>
    <w:rsid w:val="00724C21"/>
    <w:rsid w:val="00725919"/>
    <w:rsid w:val="0072684E"/>
    <w:rsid w:val="00727002"/>
    <w:rsid w:val="007328CE"/>
    <w:rsid w:val="00737E27"/>
    <w:rsid w:val="0075072D"/>
    <w:rsid w:val="00750B60"/>
    <w:rsid w:val="00752473"/>
    <w:rsid w:val="00752DDC"/>
    <w:rsid w:val="0075308B"/>
    <w:rsid w:val="00753EC6"/>
    <w:rsid w:val="007549AE"/>
    <w:rsid w:val="00757290"/>
    <w:rsid w:val="0077008B"/>
    <w:rsid w:val="00771660"/>
    <w:rsid w:val="007718C9"/>
    <w:rsid w:val="007727D2"/>
    <w:rsid w:val="00773A90"/>
    <w:rsid w:val="00775037"/>
    <w:rsid w:val="00776FBE"/>
    <w:rsid w:val="00777A4A"/>
    <w:rsid w:val="00783867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6C45"/>
    <w:rsid w:val="007C59F4"/>
    <w:rsid w:val="007C6334"/>
    <w:rsid w:val="007C75F6"/>
    <w:rsid w:val="007D1BA8"/>
    <w:rsid w:val="007D1DE1"/>
    <w:rsid w:val="007D65EE"/>
    <w:rsid w:val="007E1D94"/>
    <w:rsid w:val="007E70DD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17929"/>
    <w:rsid w:val="008219A3"/>
    <w:rsid w:val="0082274B"/>
    <w:rsid w:val="00823352"/>
    <w:rsid w:val="00823586"/>
    <w:rsid w:val="008252A8"/>
    <w:rsid w:val="008317A7"/>
    <w:rsid w:val="008320C3"/>
    <w:rsid w:val="0083213F"/>
    <w:rsid w:val="0084261B"/>
    <w:rsid w:val="0084512D"/>
    <w:rsid w:val="00847138"/>
    <w:rsid w:val="008514B3"/>
    <w:rsid w:val="00851995"/>
    <w:rsid w:val="00852563"/>
    <w:rsid w:val="008525B8"/>
    <w:rsid w:val="008621A4"/>
    <w:rsid w:val="0086415F"/>
    <w:rsid w:val="00866DF2"/>
    <w:rsid w:val="0086786F"/>
    <w:rsid w:val="00872348"/>
    <w:rsid w:val="00874730"/>
    <w:rsid w:val="0087516A"/>
    <w:rsid w:val="00875A85"/>
    <w:rsid w:val="00890704"/>
    <w:rsid w:val="0089258E"/>
    <w:rsid w:val="00894067"/>
    <w:rsid w:val="00894DD0"/>
    <w:rsid w:val="008976B4"/>
    <w:rsid w:val="008A6462"/>
    <w:rsid w:val="008B0947"/>
    <w:rsid w:val="008B0AE9"/>
    <w:rsid w:val="008B2605"/>
    <w:rsid w:val="008B3EFB"/>
    <w:rsid w:val="008B6017"/>
    <w:rsid w:val="008C027B"/>
    <w:rsid w:val="008C0DBC"/>
    <w:rsid w:val="008C2F72"/>
    <w:rsid w:val="008C3FFA"/>
    <w:rsid w:val="008C7C98"/>
    <w:rsid w:val="008D2705"/>
    <w:rsid w:val="008D5269"/>
    <w:rsid w:val="008D546B"/>
    <w:rsid w:val="008D7396"/>
    <w:rsid w:val="008E1865"/>
    <w:rsid w:val="008E3015"/>
    <w:rsid w:val="008E3A68"/>
    <w:rsid w:val="008F0EFE"/>
    <w:rsid w:val="008F1CF0"/>
    <w:rsid w:val="009000F4"/>
    <w:rsid w:val="0090071B"/>
    <w:rsid w:val="009020FD"/>
    <w:rsid w:val="00903361"/>
    <w:rsid w:val="00905EC6"/>
    <w:rsid w:val="00907B54"/>
    <w:rsid w:val="00907BE5"/>
    <w:rsid w:val="009113EE"/>
    <w:rsid w:val="0091351B"/>
    <w:rsid w:val="009225BE"/>
    <w:rsid w:val="00926EEA"/>
    <w:rsid w:val="00932ADF"/>
    <w:rsid w:val="00933D67"/>
    <w:rsid w:val="009362F1"/>
    <w:rsid w:val="00941571"/>
    <w:rsid w:val="00950128"/>
    <w:rsid w:val="00950C36"/>
    <w:rsid w:val="00952062"/>
    <w:rsid w:val="00955650"/>
    <w:rsid w:val="00964CB8"/>
    <w:rsid w:val="00965E6D"/>
    <w:rsid w:val="009662E1"/>
    <w:rsid w:val="00970BA9"/>
    <w:rsid w:val="00980D1B"/>
    <w:rsid w:val="009812C0"/>
    <w:rsid w:val="009817B5"/>
    <w:rsid w:val="009838E1"/>
    <w:rsid w:val="00984764"/>
    <w:rsid w:val="00985BAE"/>
    <w:rsid w:val="0099520F"/>
    <w:rsid w:val="009958F8"/>
    <w:rsid w:val="009A166B"/>
    <w:rsid w:val="009A23B9"/>
    <w:rsid w:val="009A26EA"/>
    <w:rsid w:val="009B0B17"/>
    <w:rsid w:val="009B1737"/>
    <w:rsid w:val="009C109A"/>
    <w:rsid w:val="009C435D"/>
    <w:rsid w:val="009D4703"/>
    <w:rsid w:val="009D7812"/>
    <w:rsid w:val="009D7968"/>
    <w:rsid w:val="009E06BC"/>
    <w:rsid w:val="009E6949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A34"/>
    <w:rsid w:val="00A2031A"/>
    <w:rsid w:val="00A20DB0"/>
    <w:rsid w:val="00A247D4"/>
    <w:rsid w:val="00A2520E"/>
    <w:rsid w:val="00A27155"/>
    <w:rsid w:val="00A27E92"/>
    <w:rsid w:val="00A3185C"/>
    <w:rsid w:val="00A31FEC"/>
    <w:rsid w:val="00A340FA"/>
    <w:rsid w:val="00A3505A"/>
    <w:rsid w:val="00A40BEB"/>
    <w:rsid w:val="00A437B6"/>
    <w:rsid w:val="00A4482D"/>
    <w:rsid w:val="00A452F2"/>
    <w:rsid w:val="00A50134"/>
    <w:rsid w:val="00A508E7"/>
    <w:rsid w:val="00A520DD"/>
    <w:rsid w:val="00A562B8"/>
    <w:rsid w:val="00A60EA9"/>
    <w:rsid w:val="00A60F2A"/>
    <w:rsid w:val="00A615DA"/>
    <w:rsid w:val="00A648FD"/>
    <w:rsid w:val="00A64B86"/>
    <w:rsid w:val="00A702F2"/>
    <w:rsid w:val="00A71796"/>
    <w:rsid w:val="00A75DB6"/>
    <w:rsid w:val="00A77B37"/>
    <w:rsid w:val="00A82A38"/>
    <w:rsid w:val="00A835DE"/>
    <w:rsid w:val="00A84878"/>
    <w:rsid w:val="00A86EAA"/>
    <w:rsid w:val="00A92473"/>
    <w:rsid w:val="00A93BBA"/>
    <w:rsid w:val="00A94BF9"/>
    <w:rsid w:val="00AA70EE"/>
    <w:rsid w:val="00AB0D26"/>
    <w:rsid w:val="00AB6063"/>
    <w:rsid w:val="00AC3A8E"/>
    <w:rsid w:val="00AC56FC"/>
    <w:rsid w:val="00AC7058"/>
    <w:rsid w:val="00AD126C"/>
    <w:rsid w:val="00AD291A"/>
    <w:rsid w:val="00AE3058"/>
    <w:rsid w:val="00AE5E10"/>
    <w:rsid w:val="00AF010A"/>
    <w:rsid w:val="00AF2D36"/>
    <w:rsid w:val="00AF5DB1"/>
    <w:rsid w:val="00AF6AB4"/>
    <w:rsid w:val="00AF75E5"/>
    <w:rsid w:val="00B033D0"/>
    <w:rsid w:val="00B035AF"/>
    <w:rsid w:val="00B06694"/>
    <w:rsid w:val="00B0743F"/>
    <w:rsid w:val="00B1030B"/>
    <w:rsid w:val="00B14289"/>
    <w:rsid w:val="00B16A5F"/>
    <w:rsid w:val="00B17CEB"/>
    <w:rsid w:val="00B17DF4"/>
    <w:rsid w:val="00B223C4"/>
    <w:rsid w:val="00B333E7"/>
    <w:rsid w:val="00B37227"/>
    <w:rsid w:val="00B40EF4"/>
    <w:rsid w:val="00B42426"/>
    <w:rsid w:val="00B50471"/>
    <w:rsid w:val="00B507B4"/>
    <w:rsid w:val="00B51FC4"/>
    <w:rsid w:val="00B533CE"/>
    <w:rsid w:val="00B57F1B"/>
    <w:rsid w:val="00B605B9"/>
    <w:rsid w:val="00B61F31"/>
    <w:rsid w:val="00B63AEA"/>
    <w:rsid w:val="00B66706"/>
    <w:rsid w:val="00B74CB8"/>
    <w:rsid w:val="00B8699C"/>
    <w:rsid w:val="00B94089"/>
    <w:rsid w:val="00B95B95"/>
    <w:rsid w:val="00BA160C"/>
    <w:rsid w:val="00BA1EBD"/>
    <w:rsid w:val="00BA2FCE"/>
    <w:rsid w:val="00BA32A8"/>
    <w:rsid w:val="00BA41A9"/>
    <w:rsid w:val="00BA47BC"/>
    <w:rsid w:val="00BA5BFC"/>
    <w:rsid w:val="00BB1899"/>
    <w:rsid w:val="00BB3DCC"/>
    <w:rsid w:val="00BC05F9"/>
    <w:rsid w:val="00BC3A42"/>
    <w:rsid w:val="00BC3CA5"/>
    <w:rsid w:val="00BC4850"/>
    <w:rsid w:val="00BD62A4"/>
    <w:rsid w:val="00BE0FF4"/>
    <w:rsid w:val="00BE27BD"/>
    <w:rsid w:val="00BE3C18"/>
    <w:rsid w:val="00BE50AA"/>
    <w:rsid w:val="00BE5188"/>
    <w:rsid w:val="00BE6041"/>
    <w:rsid w:val="00BF2EE8"/>
    <w:rsid w:val="00BF371B"/>
    <w:rsid w:val="00C00B5A"/>
    <w:rsid w:val="00C046BA"/>
    <w:rsid w:val="00C05226"/>
    <w:rsid w:val="00C13899"/>
    <w:rsid w:val="00C163C7"/>
    <w:rsid w:val="00C16DAA"/>
    <w:rsid w:val="00C2102E"/>
    <w:rsid w:val="00C23E0C"/>
    <w:rsid w:val="00C24DED"/>
    <w:rsid w:val="00C33645"/>
    <w:rsid w:val="00C3374D"/>
    <w:rsid w:val="00C4101E"/>
    <w:rsid w:val="00C52BCF"/>
    <w:rsid w:val="00C5693B"/>
    <w:rsid w:val="00C56A00"/>
    <w:rsid w:val="00C614A5"/>
    <w:rsid w:val="00C6369E"/>
    <w:rsid w:val="00C661D3"/>
    <w:rsid w:val="00C6783A"/>
    <w:rsid w:val="00C737CD"/>
    <w:rsid w:val="00C74057"/>
    <w:rsid w:val="00C77790"/>
    <w:rsid w:val="00C83760"/>
    <w:rsid w:val="00C851C1"/>
    <w:rsid w:val="00C85D50"/>
    <w:rsid w:val="00C86627"/>
    <w:rsid w:val="00C87F35"/>
    <w:rsid w:val="00C911D8"/>
    <w:rsid w:val="00C92AED"/>
    <w:rsid w:val="00CA1692"/>
    <w:rsid w:val="00CA1FD8"/>
    <w:rsid w:val="00CA26C1"/>
    <w:rsid w:val="00CA5ED1"/>
    <w:rsid w:val="00CB041C"/>
    <w:rsid w:val="00CB16E3"/>
    <w:rsid w:val="00CB27AC"/>
    <w:rsid w:val="00CB7C31"/>
    <w:rsid w:val="00CC332F"/>
    <w:rsid w:val="00CC715B"/>
    <w:rsid w:val="00CD082F"/>
    <w:rsid w:val="00CD0A15"/>
    <w:rsid w:val="00CD5484"/>
    <w:rsid w:val="00CD583F"/>
    <w:rsid w:val="00CE1365"/>
    <w:rsid w:val="00CE2A57"/>
    <w:rsid w:val="00CE4BFC"/>
    <w:rsid w:val="00CF127A"/>
    <w:rsid w:val="00CF250A"/>
    <w:rsid w:val="00CF5AE8"/>
    <w:rsid w:val="00CF5D6B"/>
    <w:rsid w:val="00D00634"/>
    <w:rsid w:val="00D022BA"/>
    <w:rsid w:val="00D04B32"/>
    <w:rsid w:val="00D05589"/>
    <w:rsid w:val="00D055F3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5974"/>
    <w:rsid w:val="00D365A1"/>
    <w:rsid w:val="00D478FF"/>
    <w:rsid w:val="00D54EB1"/>
    <w:rsid w:val="00D57E84"/>
    <w:rsid w:val="00D57F56"/>
    <w:rsid w:val="00D61157"/>
    <w:rsid w:val="00D6122B"/>
    <w:rsid w:val="00D6291B"/>
    <w:rsid w:val="00D71900"/>
    <w:rsid w:val="00D74767"/>
    <w:rsid w:val="00D761FD"/>
    <w:rsid w:val="00D764D2"/>
    <w:rsid w:val="00D8201F"/>
    <w:rsid w:val="00D820EA"/>
    <w:rsid w:val="00D91681"/>
    <w:rsid w:val="00D9733C"/>
    <w:rsid w:val="00D974B2"/>
    <w:rsid w:val="00D97660"/>
    <w:rsid w:val="00DA0C39"/>
    <w:rsid w:val="00DA1EAF"/>
    <w:rsid w:val="00DA2214"/>
    <w:rsid w:val="00DA2BDE"/>
    <w:rsid w:val="00DA3F6E"/>
    <w:rsid w:val="00DB186C"/>
    <w:rsid w:val="00DB4AD3"/>
    <w:rsid w:val="00DB6BE5"/>
    <w:rsid w:val="00DC3459"/>
    <w:rsid w:val="00DC5A14"/>
    <w:rsid w:val="00DC61A4"/>
    <w:rsid w:val="00DD198D"/>
    <w:rsid w:val="00DE0456"/>
    <w:rsid w:val="00DE14D4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167B"/>
    <w:rsid w:val="00E17775"/>
    <w:rsid w:val="00E23593"/>
    <w:rsid w:val="00E26718"/>
    <w:rsid w:val="00E30747"/>
    <w:rsid w:val="00E30B94"/>
    <w:rsid w:val="00E31D3B"/>
    <w:rsid w:val="00E35A3F"/>
    <w:rsid w:val="00E372B3"/>
    <w:rsid w:val="00E444B3"/>
    <w:rsid w:val="00E50129"/>
    <w:rsid w:val="00E523A1"/>
    <w:rsid w:val="00E53150"/>
    <w:rsid w:val="00E533F4"/>
    <w:rsid w:val="00E56EE7"/>
    <w:rsid w:val="00E5718A"/>
    <w:rsid w:val="00E63D12"/>
    <w:rsid w:val="00E70986"/>
    <w:rsid w:val="00E70E11"/>
    <w:rsid w:val="00E7421B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3B05"/>
    <w:rsid w:val="00EA648F"/>
    <w:rsid w:val="00EA67DB"/>
    <w:rsid w:val="00EA7AB7"/>
    <w:rsid w:val="00EB0099"/>
    <w:rsid w:val="00EC01F0"/>
    <w:rsid w:val="00EC1100"/>
    <w:rsid w:val="00EC1DCA"/>
    <w:rsid w:val="00ED2132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179B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467F"/>
    <w:rsid w:val="00F35C43"/>
    <w:rsid w:val="00F44669"/>
    <w:rsid w:val="00F454D3"/>
    <w:rsid w:val="00F4657C"/>
    <w:rsid w:val="00F47F2A"/>
    <w:rsid w:val="00F51466"/>
    <w:rsid w:val="00F5258D"/>
    <w:rsid w:val="00F539CB"/>
    <w:rsid w:val="00F54253"/>
    <w:rsid w:val="00F72D8A"/>
    <w:rsid w:val="00F77CCA"/>
    <w:rsid w:val="00F803D6"/>
    <w:rsid w:val="00F83A38"/>
    <w:rsid w:val="00F90C3E"/>
    <w:rsid w:val="00F926B4"/>
    <w:rsid w:val="00F97268"/>
    <w:rsid w:val="00FA427A"/>
    <w:rsid w:val="00FB1858"/>
    <w:rsid w:val="00FB2845"/>
    <w:rsid w:val="00FB437B"/>
    <w:rsid w:val="00FB6968"/>
    <w:rsid w:val="00FC069B"/>
    <w:rsid w:val="00FC0E22"/>
    <w:rsid w:val="00FC3AF9"/>
    <w:rsid w:val="00FC4F51"/>
    <w:rsid w:val="00FC54E4"/>
    <w:rsid w:val="00FC611F"/>
    <w:rsid w:val="00FC6124"/>
    <w:rsid w:val="00FD27B5"/>
    <w:rsid w:val="00FD2827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508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L1,Akapit z listą5,T_SZ_List Paragraph,Akapit normalny,Podsis rysunku,ISCG Numerowanie,Wyliczanie,Akapit z listą3,Akapit z listą31,maz_wyliczenie,Numerowanie,opis dzialania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L1 Znak,Akapit z listą5 Znak,T_SZ_List Paragraph Znak,Akapit normalny Znak,Podsis rysunku Znak,ISCG Numerowanie Znak,Wyliczanie Znak,Numerowanie Znak"/>
    <w:link w:val="Akapitzlist"/>
    <w:uiPriority w:val="34"/>
    <w:qFormat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7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B50471"/>
    <w:rPr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57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24154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2</cp:revision>
  <cp:lastPrinted>2025-12-01T11:50:00Z</cp:lastPrinted>
  <dcterms:created xsi:type="dcterms:W3CDTF">2026-01-08T08:17:00Z</dcterms:created>
  <dcterms:modified xsi:type="dcterms:W3CDTF">2026-01-08T08:17:00Z</dcterms:modified>
</cp:coreProperties>
</file>